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E5CBE" w14:textId="77777777" w:rsidR="00385B82" w:rsidRDefault="00385B82" w:rsidP="004846D4">
      <w:pPr>
        <w:rPr>
          <w:rFonts w:ascii="Times New Roman" w:hAnsi="Times New Roman"/>
          <w:kern w:val="0"/>
          <w:lang w:val="en-GB"/>
        </w:rPr>
      </w:pPr>
      <w:r>
        <w:rPr>
          <w:rFonts w:ascii="Times New Roman" w:hAnsi="Times New Roman"/>
          <w:kern w:val="0"/>
          <w:lang w:val="en-GB"/>
        </w:rPr>
        <w:t>A</w:t>
      </w:r>
      <w:r w:rsidR="002B6009">
        <w:rPr>
          <w:rFonts w:ascii="Times New Roman" w:hAnsi="Times New Roman" w:hint="eastAsia"/>
          <w:kern w:val="0"/>
          <w:lang w:val="en-GB"/>
        </w:rPr>
        <w:t>n</w:t>
      </w:r>
      <w:r>
        <w:rPr>
          <w:rFonts w:ascii="Times New Roman" w:hAnsi="Times New Roman"/>
          <w:kern w:val="0"/>
          <w:lang w:val="en-GB"/>
        </w:rPr>
        <w:t xml:space="preserve"> </w:t>
      </w:r>
      <w:r w:rsidR="002B6009">
        <w:rPr>
          <w:rFonts w:ascii="Times New Roman" w:hAnsi="Times New Roman"/>
          <w:kern w:val="0"/>
          <w:lang w:val="en-GB"/>
        </w:rPr>
        <w:t xml:space="preserve">Urgent </w:t>
      </w:r>
      <w:r w:rsidR="00CD72C5">
        <w:rPr>
          <w:rFonts w:ascii="Times New Roman" w:hAnsi="Times New Roman"/>
          <w:kern w:val="0"/>
          <w:lang w:val="en-GB"/>
        </w:rPr>
        <w:t>Statement</w:t>
      </w:r>
      <w:r>
        <w:rPr>
          <w:rFonts w:ascii="Times New Roman" w:hAnsi="Times New Roman"/>
          <w:kern w:val="0"/>
          <w:lang w:val="en-GB"/>
        </w:rPr>
        <w:t xml:space="preserve"> of </w:t>
      </w:r>
      <w:r w:rsidR="00CD72C5">
        <w:rPr>
          <w:rFonts w:ascii="Times New Roman" w:hAnsi="Times New Roman"/>
          <w:kern w:val="0"/>
          <w:lang w:val="en-GB"/>
        </w:rPr>
        <w:t xml:space="preserve">JSA International </w:t>
      </w:r>
      <w:r w:rsidR="002B6009">
        <w:rPr>
          <w:rFonts w:ascii="Times New Roman" w:hAnsi="Times New Roman"/>
          <w:kern w:val="0"/>
          <w:lang w:val="en-GB"/>
        </w:rPr>
        <w:t xml:space="preserve">Department about </w:t>
      </w:r>
      <w:r w:rsidR="00CD72C5">
        <w:rPr>
          <w:rFonts w:ascii="Times New Roman" w:hAnsi="Times New Roman"/>
          <w:kern w:val="0"/>
          <w:lang w:val="en-GB"/>
        </w:rPr>
        <w:t xml:space="preserve">the </w:t>
      </w:r>
      <w:r w:rsidR="002B6009">
        <w:rPr>
          <w:rFonts w:ascii="Times New Roman" w:hAnsi="Times New Roman"/>
          <w:kern w:val="0"/>
          <w:lang w:val="en-GB"/>
        </w:rPr>
        <w:t xml:space="preserve">European </w:t>
      </w:r>
      <w:r w:rsidR="006E37A1">
        <w:rPr>
          <w:rFonts w:ascii="Times New Roman" w:hAnsi="Times New Roman"/>
          <w:kern w:val="0"/>
          <w:lang w:val="en-GB"/>
        </w:rPr>
        <w:t>C</w:t>
      </w:r>
      <w:r w:rsidR="000F0797">
        <w:rPr>
          <w:rFonts w:ascii="Times New Roman" w:hAnsi="Times New Roman"/>
          <w:kern w:val="0"/>
          <w:lang w:val="en-GB"/>
        </w:rPr>
        <w:t>ommission’s Proposal</w:t>
      </w:r>
      <w:r w:rsidR="002B6009">
        <w:rPr>
          <w:rFonts w:ascii="Times New Roman" w:hAnsi="Times New Roman"/>
          <w:kern w:val="0"/>
          <w:lang w:val="en-GB"/>
        </w:rPr>
        <w:t xml:space="preserve"> on January 1, 2022</w:t>
      </w:r>
    </w:p>
    <w:p w14:paraId="73A8B711" w14:textId="1C5B0C8E" w:rsidR="00997925" w:rsidRPr="00450F57" w:rsidRDefault="00385B82" w:rsidP="00385B82">
      <w:pPr>
        <w:rPr>
          <w:b/>
          <w:lang w:val="en-GB"/>
        </w:rPr>
      </w:pPr>
      <w:r>
        <w:rPr>
          <w:rFonts w:ascii="Times New Roman" w:hAnsi="Times New Roman"/>
          <w:kern w:val="0"/>
          <w:lang w:val="en-GB"/>
        </w:rPr>
        <w:t xml:space="preserve">(JSA </w:t>
      </w:r>
      <w:r w:rsidR="00CD72C5">
        <w:rPr>
          <w:rFonts w:ascii="Times New Roman" w:hAnsi="Times New Roman"/>
          <w:kern w:val="0"/>
          <w:lang w:val="en-GB"/>
        </w:rPr>
        <w:t xml:space="preserve">International </w:t>
      </w:r>
      <w:r w:rsidR="002B6009">
        <w:rPr>
          <w:rFonts w:ascii="Times New Roman" w:hAnsi="Times New Roman"/>
          <w:kern w:val="0"/>
          <w:lang w:val="en-GB"/>
        </w:rPr>
        <w:t>Department</w:t>
      </w:r>
      <w:r>
        <w:rPr>
          <w:rFonts w:ascii="Times New Roman" w:hAnsi="Times New Roman"/>
          <w:kern w:val="0"/>
          <w:lang w:val="en-GB"/>
        </w:rPr>
        <w:t>)</w:t>
      </w:r>
      <w:r w:rsidR="00FF22DA">
        <w:rPr>
          <w:rFonts w:ascii="Times New Roman" w:hAnsi="Times New Roman"/>
          <w:kern w:val="0"/>
          <w:lang w:val="en-GB"/>
        </w:rPr>
        <w:t xml:space="preserve">　　　　　　　　　　　　　　　　　　</w:t>
      </w:r>
      <w:r w:rsidR="00FF22DA">
        <w:rPr>
          <w:rFonts w:ascii="Times New Roman" w:hAnsi="Times New Roman" w:hint="eastAsia"/>
          <w:kern w:val="0"/>
          <w:lang w:val="en-GB"/>
        </w:rPr>
        <w:t>January 1</w:t>
      </w:r>
      <w:r w:rsidR="00750EEC">
        <w:t>3</w:t>
      </w:r>
      <w:r w:rsidR="00FF22DA">
        <w:rPr>
          <w:rFonts w:ascii="Times New Roman" w:hAnsi="Times New Roman" w:hint="eastAsia"/>
          <w:kern w:val="0"/>
          <w:lang w:val="en-GB"/>
        </w:rPr>
        <w:t>, 2022</w:t>
      </w:r>
    </w:p>
    <w:p w14:paraId="2A840369" w14:textId="77777777" w:rsidR="00B3407C" w:rsidRPr="00450F57" w:rsidRDefault="00B3407C" w:rsidP="00B3407C">
      <w:pPr>
        <w:rPr>
          <w:rFonts w:ascii="Times New Roman" w:hAnsi="Times New Roman"/>
          <w:i/>
          <w:lang w:val="en-GB"/>
        </w:rPr>
      </w:pPr>
    </w:p>
    <w:p w14:paraId="25838CEB" w14:textId="77777777" w:rsidR="00C5455D" w:rsidRDefault="002B6009" w:rsidP="00C111AB">
      <w:pPr>
        <w:ind w:firstLineChars="171" w:firstLine="359"/>
        <w:rPr>
          <w:rFonts w:ascii="Times New Roman" w:hAnsi="Times New Roman"/>
          <w:lang w:val="en-GB"/>
        </w:rPr>
      </w:pPr>
      <w:r>
        <w:rPr>
          <w:rFonts w:ascii="Times New Roman" w:hAnsi="Times New Roman"/>
          <w:lang w:val="en-GB"/>
        </w:rPr>
        <w:t>It was reported that t</w:t>
      </w:r>
      <w:r w:rsidR="00B71547">
        <w:rPr>
          <w:rFonts w:ascii="Times New Roman" w:hAnsi="Times New Roman"/>
          <w:lang w:val="en-GB"/>
        </w:rPr>
        <w:t xml:space="preserve">he </w:t>
      </w:r>
      <w:r>
        <w:rPr>
          <w:rFonts w:ascii="Times New Roman" w:hAnsi="Times New Roman"/>
          <w:lang w:val="en-GB"/>
        </w:rPr>
        <w:t>European Commission declare</w:t>
      </w:r>
      <w:r w:rsidR="00B71547">
        <w:rPr>
          <w:rFonts w:ascii="Times New Roman" w:hAnsi="Times New Roman"/>
          <w:lang w:val="en-GB"/>
        </w:rPr>
        <w:t>d</w:t>
      </w:r>
      <w:r w:rsidR="00324145" w:rsidRPr="005B2DA1">
        <w:rPr>
          <w:rFonts w:ascii="Times New Roman" w:hAnsi="Times New Roman"/>
          <w:lang w:val="en-GB"/>
        </w:rPr>
        <w:t xml:space="preserve"> </w:t>
      </w:r>
      <w:r>
        <w:rPr>
          <w:rFonts w:ascii="Times New Roman" w:hAnsi="Times New Roman"/>
          <w:lang w:val="en-GB"/>
        </w:rPr>
        <w:t xml:space="preserve">its intention to regard nuclear power generation as useful energy resource </w:t>
      </w:r>
      <w:r w:rsidR="00440C37">
        <w:rPr>
          <w:rFonts w:ascii="Times New Roman" w:hAnsi="Times New Roman"/>
          <w:lang w:val="en-GB"/>
        </w:rPr>
        <w:t>in the fight against</w:t>
      </w:r>
      <w:r w:rsidR="002F07B7">
        <w:rPr>
          <w:rFonts w:ascii="Times New Roman" w:hAnsi="Times New Roman"/>
          <w:lang w:val="en-GB"/>
        </w:rPr>
        <w:t xml:space="preserve"> climate change</w:t>
      </w:r>
      <w:r w:rsidR="00540C92">
        <w:rPr>
          <w:rFonts w:ascii="Times New Roman" w:hAnsi="Times New Roman"/>
          <w:lang w:val="en-GB"/>
        </w:rPr>
        <w:t xml:space="preserve">. </w:t>
      </w:r>
      <w:r w:rsidR="002F07B7">
        <w:rPr>
          <w:rFonts w:ascii="Times New Roman" w:hAnsi="Times New Roman"/>
          <w:lang w:val="en-GB"/>
        </w:rPr>
        <w:t>According to the following reasons</w:t>
      </w:r>
      <w:r w:rsidR="00B71547">
        <w:rPr>
          <w:rFonts w:ascii="Times New Roman" w:hAnsi="Times New Roman"/>
          <w:lang w:val="en-GB"/>
        </w:rPr>
        <w:t xml:space="preserve">, </w:t>
      </w:r>
      <w:r w:rsidR="002F07B7">
        <w:rPr>
          <w:rFonts w:ascii="Times New Roman" w:hAnsi="Times New Roman"/>
          <w:lang w:val="en-GB"/>
        </w:rPr>
        <w:t>t</w:t>
      </w:r>
      <w:r w:rsidR="00195846">
        <w:rPr>
          <w:rFonts w:ascii="Times New Roman" w:hAnsi="Times New Roman"/>
          <w:lang w:val="en-GB"/>
        </w:rPr>
        <w:t>he i</w:t>
      </w:r>
      <w:r w:rsidR="001368E0" w:rsidRPr="00450F57">
        <w:rPr>
          <w:rFonts w:ascii="Times New Roman" w:hAnsi="Times New Roman"/>
          <w:lang w:val="en-GB"/>
        </w:rPr>
        <w:t>n</w:t>
      </w:r>
      <w:r w:rsidR="00195846">
        <w:rPr>
          <w:rFonts w:ascii="Times New Roman" w:hAnsi="Times New Roman"/>
          <w:lang w:val="en-GB"/>
        </w:rPr>
        <w:t xml:space="preserve">ternational </w:t>
      </w:r>
      <w:r w:rsidR="002F07B7">
        <w:rPr>
          <w:rFonts w:ascii="Times New Roman" w:hAnsi="Times New Roman"/>
          <w:lang w:val="en-GB"/>
        </w:rPr>
        <w:t>department</w:t>
      </w:r>
      <w:r w:rsidR="00195846">
        <w:rPr>
          <w:rFonts w:ascii="Times New Roman" w:hAnsi="Times New Roman"/>
          <w:lang w:val="en-GB"/>
        </w:rPr>
        <w:t xml:space="preserve"> </w:t>
      </w:r>
      <w:r w:rsidR="00D36161">
        <w:rPr>
          <w:rFonts w:ascii="Times New Roman" w:hAnsi="Times New Roman"/>
          <w:lang w:val="en-GB"/>
        </w:rPr>
        <w:t xml:space="preserve">of the </w:t>
      </w:r>
      <w:r w:rsidR="00195846">
        <w:rPr>
          <w:rFonts w:ascii="Times New Roman" w:hAnsi="Times New Roman"/>
          <w:lang w:val="en-GB"/>
        </w:rPr>
        <w:t>Japan Scientists’ Association</w:t>
      </w:r>
      <w:r w:rsidR="00B73DF4">
        <w:rPr>
          <w:rFonts w:ascii="Times New Roman" w:hAnsi="Times New Roman"/>
          <w:lang w:val="en-GB"/>
        </w:rPr>
        <w:t xml:space="preserve"> (</w:t>
      </w:r>
      <w:r w:rsidR="00195846">
        <w:rPr>
          <w:rFonts w:ascii="Times New Roman" w:hAnsi="Times New Roman"/>
          <w:lang w:val="en-GB"/>
        </w:rPr>
        <w:t>JSA</w:t>
      </w:r>
      <w:r w:rsidR="00B73DF4">
        <w:rPr>
          <w:rFonts w:ascii="Times New Roman" w:hAnsi="Times New Roman"/>
          <w:lang w:val="en-GB"/>
        </w:rPr>
        <w:t>)</w:t>
      </w:r>
      <w:r w:rsidR="00D36161">
        <w:rPr>
          <w:rFonts w:ascii="Times New Roman" w:hAnsi="Times New Roman"/>
          <w:lang w:val="en-GB"/>
        </w:rPr>
        <w:t xml:space="preserve"> </w:t>
      </w:r>
      <w:r w:rsidR="00064FEA">
        <w:rPr>
          <w:rFonts w:ascii="Times New Roman" w:hAnsi="Times New Roman"/>
          <w:lang w:val="en-GB"/>
        </w:rPr>
        <w:t>argue</w:t>
      </w:r>
      <w:r w:rsidR="00195846">
        <w:rPr>
          <w:rFonts w:ascii="Times New Roman" w:hAnsi="Times New Roman"/>
          <w:lang w:val="en-GB"/>
        </w:rPr>
        <w:t>s</w:t>
      </w:r>
      <w:r w:rsidR="00D36161">
        <w:rPr>
          <w:rFonts w:ascii="Times New Roman" w:hAnsi="Times New Roman"/>
          <w:lang w:val="en-GB"/>
        </w:rPr>
        <w:t xml:space="preserve"> </w:t>
      </w:r>
      <w:r w:rsidR="00440C37">
        <w:rPr>
          <w:rFonts w:ascii="Times New Roman" w:hAnsi="Times New Roman"/>
          <w:lang w:val="en-GB"/>
        </w:rPr>
        <w:t>th</w:t>
      </w:r>
      <w:r w:rsidR="00064FEA">
        <w:rPr>
          <w:rFonts w:ascii="Times New Roman" w:hAnsi="Times New Roman"/>
          <w:lang w:val="en-GB"/>
        </w:rPr>
        <w:t>e European Commission’s proposal</w:t>
      </w:r>
      <w:r w:rsidR="00440C37">
        <w:rPr>
          <w:rFonts w:ascii="Times New Roman" w:hAnsi="Times New Roman"/>
          <w:lang w:val="en-GB"/>
        </w:rPr>
        <w:t xml:space="preserve"> on January 1, </w:t>
      </w:r>
      <w:proofErr w:type="gramStart"/>
      <w:r w:rsidR="00440C37">
        <w:rPr>
          <w:rFonts w:ascii="Times New Roman" w:hAnsi="Times New Roman"/>
          <w:lang w:val="en-GB"/>
        </w:rPr>
        <w:t>2022</w:t>
      </w:r>
      <w:proofErr w:type="gramEnd"/>
      <w:r w:rsidR="00440C37">
        <w:rPr>
          <w:rFonts w:ascii="Times New Roman" w:hAnsi="Times New Roman"/>
          <w:lang w:val="en-GB"/>
        </w:rPr>
        <w:t xml:space="preserve"> is </w:t>
      </w:r>
      <w:r w:rsidR="00195846">
        <w:rPr>
          <w:rFonts w:ascii="Times New Roman" w:hAnsi="Times New Roman"/>
          <w:lang w:val="en-GB"/>
        </w:rPr>
        <w:t>a</w:t>
      </w:r>
      <w:r w:rsidR="000164D2">
        <w:rPr>
          <w:rFonts w:ascii="Times New Roman" w:hAnsi="Times New Roman"/>
          <w:lang w:val="en-GB"/>
        </w:rPr>
        <w:t xml:space="preserve"> </w:t>
      </w:r>
      <w:r w:rsidR="009E20B9">
        <w:rPr>
          <w:rFonts w:ascii="Times New Roman" w:hAnsi="Times New Roman"/>
          <w:lang w:val="en-GB"/>
        </w:rPr>
        <w:t>wrong</w:t>
      </w:r>
      <w:r w:rsidR="00EB2BD9">
        <w:rPr>
          <w:rFonts w:ascii="Times New Roman" w:hAnsi="Times New Roman"/>
          <w:lang w:val="en-GB"/>
        </w:rPr>
        <w:t xml:space="preserve"> direction</w:t>
      </w:r>
      <w:r w:rsidR="00440C37">
        <w:rPr>
          <w:rFonts w:ascii="Times New Roman" w:hAnsi="Times New Roman"/>
          <w:lang w:val="en-GB"/>
        </w:rPr>
        <w:t xml:space="preserve"> which might </w:t>
      </w:r>
      <w:r w:rsidR="00064FEA">
        <w:rPr>
          <w:rFonts w:ascii="Times New Roman" w:hAnsi="Times New Roman"/>
          <w:lang w:val="en-GB"/>
        </w:rPr>
        <w:t xml:space="preserve">pave the way for </w:t>
      </w:r>
      <w:r w:rsidR="00440C37">
        <w:rPr>
          <w:rFonts w:ascii="Times New Roman" w:hAnsi="Times New Roman"/>
          <w:lang w:val="en-GB"/>
        </w:rPr>
        <w:t>nuclear expansion</w:t>
      </w:r>
      <w:r w:rsidR="00C5455D">
        <w:rPr>
          <w:rFonts w:ascii="Times New Roman" w:hAnsi="Times New Roman"/>
          <w:lang w:val="en-GB"/>
        </w:rPr>
        <w:t>:</w:t>
      </w:r>
    </w:p>
    <w:p w14:paraId="42C1C892" w14:textId="77777777" w:rsidR="00C86024" w:rsidRDefault="00C86024" w:rsidP="00C86024">
      <w:pPr>
        <w:rPr>
          <w:rFonts w:ascii="Times New Roman" w:hAnsi="Times New Roman"/>
          <w:lang w:val="en-GB"/>
        </w:rPr>
      </w:pPr>
    </w:p>
    <w:p w14:paraId="1F386188" w14:textId="77777777" w:rsidR="00C86024" w:rsidRDefault="00B27CD3" w:rsidP="00C5455D">
      <w:pPr>
        <w:pStyle w:val="af5"/>
        <w:numPr>
          <w:ilvl w:val="0"/>
          <w:numId w:val="12"/>
        </w:numPr>
        <w:ind w:leftChars="0"/>
        <w:rPr>
          <w:rFonts w:ascii="Times New Roman" w:hAnsi="Times New Roman"/>
          <w:lang w:val="en-GB"/>
        </w:rPr>
      </w:pPr>
      <w:r>
        <w:rPr>
          <w:rFonts w:ascii="Times New Roman" w:hAnsi="Times New Roman"/>
          <w:lang w:val="en-GB"/>
        </w:rPr>
        <w:t>Nuclear</w:t>
      </w:r>
      <w:r w:rsidR="00C5455D">
        <w:rPr>
          <w:rFonts w:ascii="Times New Roman" w:hAnsi="Times New Roman"/>
          <w:lang w:val="en-GB"/>
        </w:rPr>
        <w:t xml:space="preserve"> </w:t>
      </w:r>
      <w:r>
        <w:rPr>
          <w:rFonts w:ascii="Times New Roman" w:hAnsi="Times New Roman"/>
          <w:lang w:val="en-GB"/>
        </w:rPr>
        <w:t>power generation not only threatens human lives with the risks of radioactive radiation and potential seve</w:t>
      </w:r>
      <w:r w:rsidR="00321366">
        <w:rPr>
          <w:rFonts w:ascii="Times New Roman" w:hAnsi="Times New Roman"/>
          <w:lang w:val="en-GB"/>
        </w:rPr>
        <w:t>re accidents but also burdens our</w:t>
      </w:r>
      <w:r>
        <w:rPr>
          <w:rFonts w:ascii="Times New Roman" w:hAnsi="Times New Roman"/>
          <w:lang w:val="en-GB"/>
        </w:rPr>
        <w:t xml:space="preserve"> future generation with </w:t>
      </w:r>
      <w:r w:rsidR="00321366">
        <w:rPr>
          <w:rFonts w:ascii="Times New Roman" w:hAnsi="Times New Roman"/>
          <w:lang w:val="en-GB"/>
        </w:rPr>
        <w:t>negative legacies such as nuclear wa</w:t>
      </w:r>
      <w:r w:rsidR="000F0797">
        <w:rPr>
          <w:rFonts w:ascii="Times New Roman" w:hAnsi="Times New Roman"/>
          <w:lang w:val="en-GB"/>
        </w:rPr>
        <w:t xml:space="preserve">ste and spent fuel from </w:t>
      </w:r>
      <w:r w:rsidR="00321366">
        <w:rPr>
          <w:rFonts w:ascii="Times New Roman" w:hAnsi="Times New Roman"/>
          <w:lang w:val="en-GB"/>
        </w:rPr>
        <w:t>nuclear power plants (NPPs)</w:t>
      </w:r>
      <w:r w:rsidR="00C86024">
        <w:rPr>
          <w:rFonts w:ascii="Times New Roman" w:hAnsi="Times New Roman"/>
          <w:lang w:val="en-GB"/>
        </w:rPr>
        <w:t>.</w:t>
      </w:r>
      <w:r w:rsidR="00321366">
        <w:rPr>
          <w:rFonts w:ascii="Times New Roman" w:hAnsi="Times New Roman"/>
          <w:lang w:val="en-GB"/>
        </w:rPr>
        <w:t xml:space="preserve"> Nuclear energy is neither clean nor safe and therefore it should not be regarded as an ene</w:t>
      </w:r>
      <w:r w:rsidR="000F0797">
        <w:rPr>
          <w:rFonts w:ascii="Times New Roman" w:hAnsi="Times New Roman"/>
          <w:lang w:val="en-GB"/>
        </w:rPr>
        <w:t>rgy option</w:t>
      </w:r>
      <w:r w:rsidR="00321366">
        <w:rPr>
          <w:rFonts w:ascii="Times New Roman" w:hAnsi="Times New Roman"/>
          <w:lang w:val="en-GB"/>
        </w:rPr>
        <w:t>.</w:t>
      </w:r>
    </w:p>
    <w:p w14:paraId="510265BD" w14:textId="77777777" w:rsidR="000F0797" w:rsidRDefault="000F0797" w:rsidP="000F0797">
      <w:pPr>
        <w:pStyle w:val="af5"/>
        <w:ind w:leftChars="0" w:left="719"/>
        <w:rPr>
          <w:rFonts w:ascii="Times New Roman" w:hAnsi="Times New Roman"/>
          <w:lang w:val="en-GB"/>
        </w:rPr>
      </w:pPr>
    </w:p>
    <w:p w14:paraId="6405DA80" w14:textId="77777777" w:rsidR="00C86024" w:rsidRDefault="002A35FE" w:rsidP="00C5455D">
      <w:pPr>
        <w:pStyle w:val="af5"/>
        <w:numPr>
          <w:ilvl w:val="0"/>
          <w:numId w:val="12"/>
        </w:numPr>
        <w:ind w:leftChars="0"/>
        <w:rPr>
          <w:rFonts w:ascii="Times New Roman" w:hAnsi="Times New Roman"/>
          <w:lang w:val="en-GB"/>
        </w:rPr>
      </w:pPr>
      <w:r>
        <w:rPr>
          <w:rFonts w:ascii="Times New Roman" w:hAnsi="Times New Roman"/>
          <w:lang w:val="en-GB"/>
        </w:rPr>
        <w:t>Some insist as if NPPs without CO</w:t>
      </w:r>
      <w:r w:rsidRPr="002A35FE">
        <w:rPr>
          <w:rFonts w:ascii="Times New Roman" w:hAnsi="Times New Roman"/>
          <w:vertAlign w:val="subscript"/>
          <w:lang w:val="en-GB"/>
        </w:rPr>
        <w:t>2</w:t>
      </w:r>
      <w:r>
        <w:rPr>
          <w:rFonts w:ascii="Times New Roman" w:hAnsi="Times New Roman"/>
          <w:lang w:val="en-GB"/>
        </w:rPr>
        <w:t xml:space="preserve"> emission were advantageous for global warming prevention</w:t>
      </w:r>
      <w:r w:rsidR="00C86024">
        <w:rPr>
          <w:rFonts w:ascii="Times New Roman" w:hAnsi="Times New Roman"/>
          <w:lang w:val="en-GB"/>
        </w:rPr>
        <w:t>.</w:t>
      </w:r>
      <w:r>
        <w:rPr>
          <w:rFonts w:ascii="Times New Roman" w:hAnsi="Times New Roman"/>
          <w:lang w:val="en-GB"/>
        </w:rPr>
        <w:t xml:space="preserve"> Such a discourse is derived from </w:t>
      </w:r>
      <w:r w:rsidR="00040243">
        <w:rPr>
          <w:rFonts w:ascii="Times New Roman" w:hAnsi="Times New Roman"/>
          <w:lang w:val="en-GB"/>
        </w:rPr>
        <w:t xml:space="preserve">industrial </w:t>
      </w:r>
      <w:r w:rsidR="00D15E34">
        <w:rPr>
          <w:rFonts w:ascii="Times New Roman" w:hAnsi="Times New Roman"/>
          <w:lang w:val="en-GB"/>
        </w:rPr>
        <w:t xml:space="preserve">(and military) </w:t>
      </w:r>
      <w:r w:rsidR="00040243">
        <w:rPr>
          <w:rFonts w:ascii="Times New Roman" w:hAnsi="Times New Roman"/>
          <w:lang w:val="en-GB"/>
        </w:rPr>
        <w:t>interests rather than from scien</w:t>
      </w:r>
      <w:r w:rsidR="00954E0F">
        <w:rPr>
          <w:rFonts w:ascii="Times New Roman" w:hAnsi="Times New Roman"/>
          <w:lang w:val="en-GB"/>
        </w:rPr>
        <w:t xml:space="preserve">tific </w:t>
      </w:r>
      <w:proofErr w:type="gramStart"/>
      <w:r w:rsidR="00954E0F">
        <w:rPr>
          <w:rFonts w:ascii="Times New Roman" w:hAnsi="Times New Roman"/>
          <w:lang w:val="en-GB"/>
        </w:rPr>
        <w:t>evidences</w:t>
      </w:r>
      <w:proofErr w:type="gramEnd"/>
      <w:r w:rsidR="00954E0F">
        <w:rPr>
          <w:rFonts w:ascii="Times New Roman" w:hAnsi="Times New Roman"/>
          <w:lang w:val="en-GB"/>
        </w:rPr>
        <w:t xml:space="preserve">. If we see the </w:t>
      </w:r>
      <w:r w:rsidR="00040243">
        <w:rPr>
          <w:rFonts w:ascii="Times New Roman" w:hAnsi="Times New Roman"/>
          <w:lang w:val="en-GB"/>
        </w:rPr>
        <w:t>process as a whole from upstream (uranium mining) to downstream (</w:t>
      </w:r>
      <w:r w:rsidR="00954E0F">
        <w:rPr>
          <w:rFonts w:ascii="Times New Roman" w:hAnsi="Times New Roman"/>
          <w:lang w:val="en-GB"/>
        </w:rPr>
        <w:t>nuclear waste disposal</w:t>
      </w:r>
      <w:r w:rsidR="00040243">
        <w:rPr>
          <w:rFonts w:ascii="Times New Roman" w:hAnsi="Times New Roman"/>
          <w:lang w:val="en-GB"/>
        </w:rPr>
        <w:t>)</w:t>
      </w:r>
      <w:r w:rsidR="00954E0F">
        <w:rPr>
          <w:rFonts w:ascii="Times New Roman" w:hAnsi="Times New Roman"/>
          <w:lang w:val="en-GB"/>
        </w:rPr>
        <w:t xml:space="preserve">, nuclear energy is far from </w:t>
      </w:r>
      <w:proofErr w:type="gramStart"/>
      <w:r w:rsidR="00954E0F">
        <w:rPr>
          <w:rFonts w:ascii="Times New Roman" w:hAnsi="Times New Roman"/>
          <w:lang w:val="en-GB"/>
        </w:rPr>
        <w:t>carbon-neutral</w:t>
      </w:r>
      <w:proofErr w:type="gramEnd"/>
      <w:r w:rsidR="00954E0F">
        <w:rPr>
          <w:rFonts w:ascii="Times New Roman" w:hAnsi="Times New Roman"/>
          <w:lang w:val="en-GB"/>
        </w:rPr>
        <w:t>.</w:t>
      </w:r>
    </w:p>
    <w:p w14:paraId="4F9C4E58" w14:textId="77777777" w:rsidR="000F0797" w:rsidRPr="000F0797" w:rsidRDefault="000F0797" w:rsidP="000F0797">
      <w:pPr>
        <w:rPr>
          <w:rFonts w:ascii="Times New Roman" w:hAnsi="Times New Roman"/>
          <w:lang w:val="en-GB"/>
        </w:rPr>
      </w:pPr>
    </w:p>
    <w:p w14:paraId="3A766ABF" w14:textId="77777777" w:rsidR="00762E28" w:rsidRDefault="00954E0F" w:rsidP="00C5455D">
      <w:pPr>
        <w:pStyle w:val="af5"/>
        <w:numPr>
          <w:ilvl w:val="0"/>
          <w:numId w:val="12"/>
        </w:numPr>
        <w:ind w:leftChars="0"/>
        <w:rPr>
          <w:rFonts w:ascii="Times New Roman" w:hAnsi="Times New Roman"/>
          <w:lang w:val="en-GB"/>
        </w:rPr>
      </w:pPr>
      <w:r>
        <w:rPr>
          <w:rFonts w:ascii="Times New Roman" w:hAnsi="Times New Roman"/>
          <w:lang w:val="en-GB"/>
        </w:rPr>
        <w:t>A transition from fossil and nuclear energy to renewable energy should not be retreated</w:t>
      </w:r>
      <w:r w:rsidR="00C86024">
        <w:rPr>
          <w:rFonts w:ascii="Times New Roman" w:hAnsi="Times New Roman"/>
          <w:lang w:val="en-GB"/>
        </w:rPr>
        <w:t>.</w:t>
      </w:r>
    </w:p>
    <w:p w14:paraId="6BEA06FD" w14:textId="77777777" w:rsidR="00C86024" w:rsidRPr="00C86024" w:rsidRDefault="00C86024" w:rsidP="00C86024">
      <w:pPr>
        <w:rPr>
          <w:rFonts w:ascii="Times New Roman" w:hAnsi="Times New Roman"/>
          <w:lang w:val="en-GB"/>
        </w:rPr>
      </w:pPr>
    </w:p>
    <w:p w14:paraId="0C1AFD71" w14:textId="77777777" w:rsidR="00256F6C" w:rsidRDefault="000F0797" w:rsidP="00C817D6">
      <w:pPr>
        <w:ind w:firstLineChars="171" w:firstLine="359"/>
        <w:rPr>
          <w:rFonts w:ascii="Times New Roman" w:hAnsi="Times New Roman"/>
          <w:lang w:val="en-GB"/>
        </w:rPr>
      </w:pPr>
      <w:r w:rsidRPr="000F0797">
        <w:rPr>
          <w:rFonts w:ascii="Times New Roman" w:hAnsi="Times New Roman"/>
          <w:color w:val="1D1C1D"/>
          <w:shd w:val="clear" w:color="auto" w:fill="F8F8F8"/>
        </w:rPr>
        <w:t>The JSA is a scientists’ community in a country which has experienced not only miseries of atomic bombs in Hiroshima and Nagasaki but also severe nuclear accident in Fukushima.</w:t>
      </w:r>
      <w:r w:rsidR="00D15E34" w:rsidRPr="000F0797">
        <w:rPr>
          <w:rFonts w:ascii="Times New Roman" w:hAnsi="Times New Roman"/>
          <w:lang w:val="en-GB"/>
        </w:rPr>
        <w:t xml:space="preserve"> W</w:t>
      </w:r>
      <w:r w:rsidR="00D15E34">
        <w:rPr>
          <w:rFonts w:ascii="Times New Roman" w:hAnsi="Times New Roman"/>
          <w:lang w:val="en-GB"/>
        </w:rPr>
        <w:t>e hope the European Commission will not include nuclear power generation into t</w:t>
      </w:r>
      <w:r w:rsidR="00064FEA">
        <w:rPr>
          <w:rFonts w:ascii="Times New Roman" w:hAnsi="Times New Roman"/>
          <w:lang w:val="en-GB"/>
        </w:rPr>
        <w:t>he European Union’s “green list</w:t>
      </w:r>
      <w:r w:rsidR="00D15E34">
        <w:rPr>
          <w:rFonts w:ascii="Times New Roman" w:hAnsi="Times New Roman"/>
          <w:lang w:val="en-GB"/>
        </w:rPr>
        <w:t>”</w:t>
      </w:r>
      <w:r w:rsidR="00064FEA">
        <w:rPr>
          <w:rFonts w:ascii="Times New Roman" w:hAnsi="Times New Roman"/>
          <w:lang w:val="en-GB"/>
        </w:rPr>
        <w:t xml:space="preserve"> (EU taxonomy for sustainable activities).</w:t>
      </w:r>
    </w:p>
    <w:p w14:paraId="02799053" w14:textId="77777777" w:rsidR="00A0517B" w:rsidRDefault="00A0517B" w:rsidP="00A0517B">
      <w:pPr>
        <w:rPr>
          <w:rFonts w:ascii="Times New Roman" w:hAnsi="Times New Roman"/>
          <w:lang w:val="en-GB"/>
        </w:rPr>
      </w:pPr>
    </w:p>
    <w:p w14:paraId="0CA28371" w14:textId="77777777" w:rsidR="00A0517B" w:rsidRDefault="00A0517B" w:rsidP="00A0517B">
      <w:pPr>
        <w:rPr>
          <w:rFonts w:ascii="Times New Roman" w:hAnsi="Times New Roman"/>
          <w:lang w:val="en-GB"/>
        </w:rPr>
      </w:pPr>
    </w:p>
    <w:p w14:paraId="51993DE0" w14:textId="77777777" w:rsidR="00A0517B" w:rsidRDefault="00A0517B" w:rsidP="00A0517B">
      <w:pPr>
        <w:rPr>
          <w:rFonts w:ascii="Times New Roman" w:hAnsi="Times New Roman"/>
          <w:lang w:val="en-GB"/>
        </w:rPr>
      </w:pPr>
    </w:p>
    <w:p w14:paraId="7EE79134" w14:textId="77777777" w:rsidR="00A0517B" w:rsidRDefault="00A0517B" w:rsidP="00A0517B">
      <w:pPr>
        <w:rPr>
          <w:rFonts w:ascii="Times New Roman" w:hAnsi="Times New Roman"/>
          <w:lang w:val="en-GB"/>
        </w:rPr>
      </w:pPr>
    </w:p>
    <w:p w14:paraId="14BA7CD1" w14:textId="77777777" w:rsidR="00A0517B" w:rsidRDefault="00A0517B" w:rsidP="00A0517B">
      <w:pPr>
        <w:rPr>
          <w:rFonts w:ascii="Times New Roman" w:hAnsi="Times New Roman"/>
          <w:lang w:val="en-GB"/>
        </w:rPr>
      </w:pPr>
      <w:r>
        <w:rPr>
          <w:rFonts w:ascii="Times New Roman" w:hAnsi="Times New Roman" w:hint="eastAsia"/>
          <w:lang w:val="en-GB"/>
        </w:rPr>
        <w:t>2022</w:t>
      </w:r>
      <w:r>
        <w:rPr>
          <w:rFonts w:ascii="Times New Roman" w:hAnsi="Times New Roman" w:hint="eastAsia"/>
          <w:lang w:val="en-GB"/>
        </w:rPr>
        <w:t>年</w:t>
      </w:r>
      <w:r>
        <w:rPr>
          <w:rFonts w:ascii="Times New Roman" w:hAnsi="Times New Roman" w:hint="eastAsia"/>
          <w:lang w:val="en-GB"/>
        </w:rPr>
        <w:t>1</w:t>
      </w:r>
      <w:r>
        <w:rPr>
          <w:rFonts w:ascii="Times New Roman" w:hAnsi="Times New Roman" w:hint="eastAsia"/>
          <w:lang w:val="en-GB"/>
        </w:rPr>
        <w:t>月</w:t>
      </w:r>
      <w:r>
        <w:rPr>
          <w:rFonts w:ascii="Times New Roman" w:hAnsi="Times New Roman" w:hint="eastAsia"/>
          <w:lang w:val="en-GB"/>
        </w:rPr>
        <w:t>1</w:t>
      </w:r>
      <w:r>
        <w:rPr>
          <w:rFonts w:ascii="Times New Roman" w:hAnsi="Times New Roman" w:hint="eastAsia"/>
          <w:lang w:val="en-GB"/>
        </w:rPr>
        <w:t>日付けの欧州委員会提案についての</w:t>
      </w:r>
      <w:r>
        <w:rPr>
          <w:rFonts w:ascii="Times New Roman" w:hAnsi="Times New Roman" w:hint="eastAsia"/>
          <w:lang w:val="en-GB"/>
        </w:rPr>
        <w:t>JSA</w:t>
      </w:r>
      <w:r>
        <w:rPr>
          <w:rFonts w:ascii="Times New Roman" w:hAnsi="Times New Roman" w:hint="eastAsia"/>
          <w:lang w:val="en-GB"/>
        </w:rPr>
        <w:t>国際部緊急声明</w:t>
      </w:r>
    </w:p>
    <w:p w14:paraId="51531A64" w14:textId="752962A1" w:rsidR="00A0517B" w:rsidRDefault="00A0517B" w:rsidP="00A0517B">
      <w:pPr>
        <w:rPr>
          <w:rFonts w:ascii="Times New Roman" w:hAnsi="Times New Roman"/>
          <w:lang w:val="en-GB"/>
        </w:rPr>
      </w:pPr>
      <w:r>
        <w:rPr>
          <w:rFonts w:ascii="Times New Roman" w:hAnsi="Times New Roman"/>
          <w:lang w:val="en-GB"/>
        </w:rPr>
        <w:t>（</w:t>
      </w:r>
      <w:r>
        <w:rPr>
          <w:rFonts w:ascii="Times New Roman" w:hAnsi="Times New Roman"/>
          <w:lang w:val="en-GB"/>
        </w:rPr>
        <w:t>JSA</w:t>
      </w:r>
      <w:r>
        <w:rPr>
          <w:rFonts w:ascii="Times New Roman" w:hAnsi="Times New Roman"/>
          <w:lang w:val="en-GB"/>
        </w:rPr>
        <w:t>国際部）</w:t>
      </w:r>
      <w:r w:rsidR="00FF22DA">
        <w:rPr>
          <w:rFonts w:ascii="Times New Roman" w:hAnsi="Times New Roman" w:hint="eastAsia"/>
          <w:lang w:val="en-GB"/>
        </w:rPr>
        <w:t xml:space="preserve">                                            2022</w:t>
      </w:r>
      <w:r w:rsidR="00FF22DA">
        <w:rPr>
          <w:rFonts w:ascii="Times New Roman" w:hAnsi="Times New Roman" w:hint="eastAsia"/>
          <w:lang w:val="en-GB"/>
        </w:rPr>
        <w:t>年</w:t>
      </w:r>
      <w:r w:rsidR="00FF22DA">
        <w:rPr>
          <w:rFonts w:ascii="Times New Roman" w:hAnsi="Times New Roman" w:hint="eastAsia"/>
          <w:lang w:val="en-GB"/>
        </w:rPr>
        <w:t>1</w:t>
      </w:r>
      <w:r w:rsidR="00FF22DA">
        <w:rPr>
          <w:rFonts w:ascii="Times New Roman" w:hAnsi="Times New Roman" w:hint="eastAsia"/>
          <w:lang w:val="en-GB"/>
        </w:rPr>
        <w:t>月</w:t>
      </w:r>
      <w:r w:rsidR="00FF22DA">
        <w:rPr>
          <w:rFonts w:ascii="Times New Roman" w:hAnsi="Times New Roman" w:hint="eastAsia"/>
          <w:lang w:val="en-GB"/>
        </w:rPr>
        <w:t>1</w:t>
      </w:r>
      <w:r w:rsidR="00750EEC">
        <w:rPr>
          <w:rFonts w:ascii="Times New Roman" w:hAnsi="Times New Roman"/>
          <w:lang w:val="en-GB"/>
        </w:rPr>
        <w:t>3</w:t>
      </w:r>
      <w:r w:rsidR="00FF22DA">
        <w:rPr>
          <w:rFonts w:ascii="Times New Roman" w:hAnsi="Times New Roman"/>
          <w:lang w:val="en-GB"/>
        </w:rPr>
        <w:t>日</w:t>
      </w:r>
    </w:p>
    <w:p w14:paraId="7C285E91" w14:textId="77777777" w:rsidR="00A0517B" w:rsidRDefault="00A0517B" w:rsidP="00A0517B">
      <w:pPr>
        <w:rPr>
          <w:rFonts w:ascii="Times New Roman" w:hAnsi="Times New Roman"/>
          <w:lang w:val="en-GB"/>
        </w:rPr>
      </w:pPr>
    </w:p>
    <w:p w14:paraId="33C0E4A0" w14:textId="77777777" w:rsidR="00A0517B" w:rsidRDefault="00A0517B" w:rsidP="00A0517B">
      <w:pPr>
        <w:rPr>
          <w:rFonts w:ascii="Times New Roman" w:hAnsi="Times New Roman"/>
          <w:lang w:val="en-GB"/>
        </w:rPr>
      </w:pPr>
      <w:r>
        <w:rPr>
          <w:rFonts w:ascii="Times New Roman" w:hAnsi="Times New Roman"/>
          <w:lang w:val="en-GB"/>
        </w:rPr>
        <w:t xml:space="preserve">　報道によれば、欧州委員会は、原子力発電を気候変動対策の上で有効なエネルギー源とみなす意向であるという。以下の理由から、日本科学者会議（</w:t>
      </w:r>
      <w:r>
        <w:rPr>
          <w:rFonts w:ascii="Times New Roman" w:hAnsi="Times New Roman"/>
          <w:lang w:val="en-GB"/>
        </w:rPr>
        <w:t>JSA</w:t>
      </w:r>
      <w:r>
        <w:rPr>
          <w:rFonts w:ascii="Times New Roman" w:hAnsi="Times New Roman"/>
          <w:lang w:val="en-GB"/>
        </w:rPr>
        <w:t>）国際部は、</w:t>
      </w:r>
      <w:r>
        <w:rPr>
          <w:rFonts w:ascii="Times New Roman" w:hAnsi="Times New Roman"/>
          <w:lang w:val="en-GB"/>
        </w:rPr>
        <w:t>2022</w:t>
      </w:r>
      <w:r>
        <w:rPr>
          <w:rFonts w:ascii="Times New Roman" w:hAnsi="Times New Roman"/>
          <w:lang w:val="en-GB"/>
        </w:rPr>
        <w:t>年</w:t>
      </w:r>
      <w:r>
        <w:rPr>
          <w:rFonts w:ascii="Times New Roman" w:hAnsi="Times New Roman"/>
          <w:lang w:val="en-GB"/>
        </w:rPr>
        <w:t>1</w:t>
      </w:r>
      <w:r>
        <w:rPr>
          <w:rFonts w:ascii="Times New Roman" w:hAnsi="Times New Roman"/>
          <w:lang w:val="en-GB"/>
        </w:rPr>
        <w:t>月</w:t>
      </w:r>
      <w:r>
        <w:rPr>
          <w:rFonts w:ascii="Times New Roman" w:hAnsi="Times New Roman"/>
          <w:lang w:val="en-GB"/>
        </w:rPr>
        <w:t>1</w:t>
      </w:r>
      <w:r>
        <w:rPr>
          <w:rFonts w:ascii="Times New Roman" w:hAnsi="Times New Roman"/>
          <w:lang w:val="en-GB"/>
        </w:rPr>
        <w:t>日付け欧州委員会提言が、原発拡張に道を開きかねない誤った方向性のものであることを</w:t>
      </w:r>
      <w:r>
        <w:rPr>
          <w:rFonts w:ascii="Times New Roman" w:hAnsi="Times New Roman"/>
          <w:lang w:val="en-GB"/>
        </w:rPr>
        <w:lastRenderedPageBreak/>
        <w:t>主張する。</w:t>
      </w:r>
    </w:p>
    <w:p w14:paraId="0A0FA306" w14:textId="77777777" w:rsidR="00A0517B" w:rsidRDefault="00A0517B" w:rsidP="00A0517B">
      <w:pPr>
        <w:rPr>
          <w:rFonts w:ascii="Times New Roman" w:hAnsi="Times New Roman"/>
          <w:lang w:val="en-GB"/>
        </w:rPr>
      </w:pPr>
    </w:p>
    <w:p w14:paraId="14EDC8F1" w14:textId="77777777" w:rsidR="00A0517B" w:rsidRDefault="00A0517B" w:rsidP="00A0517B">
      <w:pPr>
        <w:rPr>
          <w:rFonts w:ascii="Times New Roman" w:hAnsi="Times New Roman"/>
          <w:lang w:val="en-GB"/>
        </w:rPr>
      </w:pPr>
      <w:r>
        <w:rPr>
          <w:rFonts w:ascii="Times New Roman" w:hAnsi="Times New Roman"/>
          <w:lang w:val="en-GB"/>
        </w:rPr>
        <w:t xml:space="preserve">　－　</w:t>
      </w:r>
      <w:r w:rsidR="00FF22DA">
        <w:rPr>
          <w:rFonts w:ascii="Times New Roman" w:hAnsi="Times New Roman"/>
          <w:lang w:val="en-GB"/>
        </w:rPr>
        <w:t>原子力発電は、放射線リスクや重大</w:t>
      </w:r>
      <w:r w:rsidR="00F52B02">
        <w:rPr>
          <w:rFonts w:ascii="Times New Roman" w:hAnsi="Times New Roman"/>
          <w:lang w:val="en-GB"/>
        </w:rPr>
        <w:t>事故の潜在的可能性により人間の生活や生命を脅かすばかりか、放射性廃棄物や使用済み核燃料のような負の遺産により将来世代に負担を強いるものである。原子力エネルギーはクリーンでも安全でもないゆえに、エネルギーオプションのひとつとして位置づけられるべきではない。</w:t>
      </w:r>
    </w:p>
    <w:p w14:paraId="01427C07" w14:textId="77777777" w:rsidR="00361EF8" w:rsidRDefault="00361EF8" w:rsidP="00A0517B">
      <w:pPr>
        <w:rPr>
          <w:rFonts w:ascii="Times New Roman" w:hAnsi="Times New Roman"/>
          <w:lang w:val="en-GB"/>
        </w:rPr>
      </w:pPr>
    </w:p>
    <w:p w14:paraId="6E9CCE0A" w14:textId="77777777" w:rsidR="00361EF8" w:rsidRDefault="00361EF8" w:rsidP="00A0517B">
      <w:pPr>
        <w:rPr>
          <w:rFonts w:ascii="Times New Roman" w:hAnsi="Times New Roman"/>
          <w:lang w:val="en-GB"/>
        </w:rPr>
      </w:pPr>
      <w:r>
        <w:rPr>
          <w:rFonts w:ascii="Times New Roman" w:hAnsi="Times New Roman"/>
          <w:lang w:val="en-GB"/>
        </w:rPr>
        <w:t xml:space="preserve">　－　温室効果ガス（</w:t>
      </w:r>
      <w:r>
        <w:rPr>
          <w:rFonts w:ascii="Times New Roman" w:hAnsi="Times New Roman"/>
          <w:lang w:val="en-GB"/>
        </w:rPr>
        <w:t>CO</w:t>
      </w:r>
      <w:r w:rsidRPr="002A35FE">
        <w:rPr>
          <w:rFonts w:ascii="Times New Roman" w:hAnsi="Times New Roman"/>
          <w:vertAlign w:val="subscript"/>
          <w:lang w:val="en-GB"/>
        </w:rPr>
        <w:t>2</w:t>
      </w:r>
      <w:r>
        <w:rPr>
          <w:rFonts w:ascii="Times New Roman" w:hAnsi="Times New Roman"/>
          <w:lang w:val="en-GB"/>
        </w:rPr>
        <w:t>）を出さない原発は地球温暖化防止の上で有利であるかのような主張が、一部でなされることがある。このような言説は、科学的エビデンスに基づくものではなく、むしろ産業的（軍事的）利害からの帰結である。上流（ウラン採掘）から下流（放射性廃棄物処理）までの全過程をトータルに見るなら、原子力エネルギーはカーボンニュートラルとはほど遠いものである。</w:t>
      </w:r>
    </w:p>
    <w:p w14:paraId="10994A00" w14:textId="77777777" w:rsidR="00140365" w:rsidRDefault="00140365" w:rsidP="00A0517B">
      <w:pPr>
        <w:rPr>
          <w:rFonts w:ascii="Times New Roman" w:hAnsi="Times New Roman"/>
          <w:lang w:val="en-GB"/>
        </w:rPr>
      </w:pPr>
    </w:p>
    <w:p w14:paraId="63B8A476" w14:textId="77777777" w:rsidR="00140365" w:rsidRDefault="00140365" w:rsidP="00A0517B">
      <w:pPr>
        <w:rPr>
          <w:rFonts w:ascii="Times New Roman" w:hAnsi="Times New Roman"/>
          <w:lang w:val="en-GB"/>
        </w:rPr>
      </w:pPr>
      <w:r>
        <w:rPr>
          <w:rFonts w:ascii="Times New Roman" w:hAnsi="Times New Roman"/>
          <w:lang w:val="en-GB"/>
        </w:rPr>
        <w:t xml:space="preserve">　－　化石・原子力燃料</w:t>
      </w:r>
      <w:r w:rsidR="00FF22DA">
        <w:rPr>
          <w:rFonts w:ascii="Times New Roman" w:hAnsi="Times New Roman"/>
          <w:lang w:val="en-GB"/>
        </w:rPr>
        <w:t>から再生可能エネルギーへの転換</w:t>
      </w:r>
      <w:r>
        <w:rPr>
          <w:rFonts w:ascii="Times New Roman" w:hAnsi="Times New Roman"/>
          <w:lang w:val="en-GB"/>
        </w:rPr>
        <w:t>は、後退させられてはならない。</w:t>
      </w:r>
    </w:p>
    <w:p w14:paraId="3D8A2121" w14:textId="77777777" w:rsidR="00140365" w:rsidRPr="00FF22DA" w:rsidRDefault="00140365" w:rsidP="00A0517B">
      <w:pPr>
        <w:rPr>
          <w:rFonts w:ascii="Times New Roman" w:hAnsi="Times New Roman"/>
          <w:lang w:val="en-GB"/>
        </w:rPr>
      </w:pPr>
    </w:p>
    <w:p w14:paraId="7725B5CB" w14:textId="77777777" w:rsidR="00140365" w:rsidRPr="00450F57" w:rsidRDefault="00140365" w:rsidP="00A0517B">
      <w:pPr>
        <w:rPr>
          <w:rFonts w:ascii="Times New Roman" w:hAnsi="Times New Roman"/>
          <w:lang w:val="en-GB"/>
        </w:rPr>
      </w:pPr>
      <w:r>
        <w:rPr>
          <w:rFonts w:ascii="Times New Roman" w:hAnsi="Times New Roman"/>
          <w:lang w:val="en-GB"/>
        </w:rPr>
        <w:t xml:space="preserve">　</w:t>
      </w:r>
      <w:r>
        <w:rPr>
          <w:rFonts w:ascii="Times New Roman" w:hAnsi="Times New Roman"/>
          <w:lang w:val="en-GB"/>
        </w:rPr>
        <w:t>JSA</w:t>
      </w:r>
      <w:r>
        <w:rPr>
          <w:rFonts w:ascii="Times New Roman" w:hAnsi="Times New Roman"/>
          <w:lang w:val="en-GB"/>
        </w:rPr>
        <w:t>は、ヒロシマ・ナガサキにおける原爆投下と、フクシマの原発事故の悲惨さを経験した国における科学者コミュニティである。私たちは、欧州委員会が原子力発電を、</w:t>
      </w:r>
      <w:r w:rsidR="0011546E">
        <w:rPr>
          <w:rFonts w:ascii="Times New Roman" w:hAnsi="Times New Roman"/>
          <w:lang w:val="en-GB"/>
        </w:rPr>
        <w:t>欧州連合の「グリーンリスト」（</w:t>
      </w:r>
      <w:r w:rsidR="0011546E">
        <w:rPr>
          <w:rFonts w:ascii="Times New Roman" w:hAnsi="Times New Roman"/>
          <w:lang w:val="en-GB"/>
        </w:rPr>
        <w:t>EU</w:t>
      </w:r>
      <w:r w:rsidR="0011546E">
        <w:rPr>
          <w:rFonts w:ascii="Times New Roman" w:hAnsi="Times New Roman"/>
          <w:lang w:val="en-GB"/>
        </w:rPr>
        <w:t>タクソノミー）に加えないことを希望する。</w:t>
      </w:r>
    </w:p>
    <w:sectPr w:rsidR="00140365" w:rsidRPr="00450F57" w:rsidSect="00A82F7E">
      <w:endnotePr>
        <w:numFmt w:val="decimal"/>
      </w:endnotePr>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52D8C" w14:textId="77777777" w:rsidR="00F8243F" w:rsidRDefault="00F8243F">
      <w:r>
        <w:separator/>
      </w:r>
    </w:p>
  </w:endnote>
  <w:endnote w:type="continuationSeparator" w:id="0">
    <w:p w14:paraId="7E301DD3" w14:textId="77777777" w:rsidR="00F8243F" w:rsidRDefault="00F82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93FF2" w14:textId="77777777" w:rsidR="00F8243F" w:rsidRDefault="00F8243F">
      <w:r>
        <w:separator/>
      </w:r>
    </w:p>
  </w:footnote>
  <w:footnote w:type="continuationSeparator" w:id="0">
    <w:p w14:paraId="7921B88D" w14:textId="77777777" w:rsidR="00F8243F" w:rsidRDefault="00F82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E45C8"/>
    <w:multiLevelType w:val="hybridMultilevel"/>
    <w:tmpl w:val="7BA87478"/>
    <w:lvl w:ilvl="0" w:tplc="DE1A21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0F1C96"/>
    <w:multiLevelType w:val="hybridMultilevel"/>
    <w:tmpl w:val="DC765460"/>
    <w:lvl w:ilvl="0" w:tplc="D3C8442C">
      <w:start w:val="1"/>
      <w:numFmt w:val="decimalFullWidth"/>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2B6E1F"/>
    <w:multiLevelType w:val="hybridMultilevel"/>
    <w:tmpl w:val="AC76A7CA"/>
    <w:lvl w:ilvl="0" w:tplc="B0121B38">
      <w:start w:val="1"/>
      <w:numFmt w:val="decimalFullWidth"/>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15D7F"/>
    <w:multiLevelType w:val="hybridMultilevel"/>
    <w:tmpl w:val="75A237D8"/>
    <w:lvl w:ilvl="0" w:tplc="F8626F04">
      <w:start w:val="1"/>
      <w:numFmt w:val="upperRoman"/>
      <w:lvlText w:val="%1."/>
      <w:lvlJc w:val="left"/>
      <w:pPr>
        <w:ind w:left="720" w:hanging="720"/>
      </w:pPr>
      <w:rPr>
        <w:rFonts w:hint="default"/>
      </w:rPr>
    </w:lvl>
    <w:lvl w:ilvl="1" w:tplc="4DF65D10" w:tentative="1">
      <w:start w:val="1"/>
      <w:numFmt w:val="aiueoFullWidth"/>
      <w:lvlText w:val="(%2)"/>
      <w:lvlJc w:val="left"/>
      <w:pPr>
        <w:ind w:left="840" w:hanging="420"/>
      </w:pPr>
    </w:lvl>
    <w:lvl w:ilvl="2" w:tplc="AB7AECA6" w:tentative="1">
      <w:start w:val="1"/>
      <w:numFmt w:val="decimalEnclosedCircle"/>
      <w:lvlText w:val="%3"/>
      <w:lvlJc w:val="left"/>
      <w:pPr>
        <w:ind w:left="1260" w:hanging="420"/>
      </w:pPr>
    </w:lvl>
    <w:lvl w:ilvl="3" w:tplc="29EEE81C" w:tentative="1">
      <w:start w:val="1"/>
      <w:numFmt w:val="decimal"/>
      <w:lvlText w:val="%4."/>
      <w:lvlJc w:val="left"/>
      <w:pPr>
        <w:ind w:left="1680" w:hanging="420"/>
      </w:pPr>
    </w:lvl>
    <w:lvl w:ilvl="4" w:tplc="3752C592" w:tentative="1">
      <w:start w:val="1"/>
      <w:numFmt w:val="aiueoFullWidth"/>
      <w:lvlText w:val="(%5)"/>
      <w:lvlJc w:val="left"/>
      <w:pPr>
        <w:ind w:left="2100" w:hanging="420"/>
      </w:pPr>
    </w:lvl>
    <w:lvl w:ilvl="5" w:tplc="2E9C63B0" w:tentative="1">
      <w:start w:val="1"/>
      <w:numFmt w:val="decimalEnclosedCircle"/>
      <w:lvlText w:val="%6"/>
      <w:lvlJc w:val="left"/>
      <w:pPr>
        <w:ind w:left="2520" w:hanging="420"/>
      </w:pPr>
    </w:lvl>
    <w:lvl w:ilvl="6" w:tplc="AB08C8BE" w:tentative="1">
      <w:start w:val="1"/>
      <w:numFmt w:val="decimal"/>
      <w:lvlText w:val="%7."/>
      <w:lvlJc w:val="left"/>
      <w:pPr>
        <w:ind w:left="2940" w:hanging="420"/>
      </w:pPr>
    </w:lvl>
    <w:lvl w:ilvl="7" w:tplc="9EE4326C" w:tentative="1">
      <w:start w:val="1"/>
      <w:numFmt w:val="aiueoFullWidth"/>
      <w:lvlText w:val="(%8)"/>
      <w:lvlJc w:val="left"/>
      <w:pPr>
        <w:ind w:left="3360" w:hanging="420"/>
      </w:pPr>
    </w:lvl>
    <w:lvl w:ilvl="8" w:tplc="CEC268BA" w:tentative="1">
      <w:start w:val="1"/>
      <w:numFmt w:val="decimalEnclosedCircle"/>
      <w:lvlText w:val="%9"/>
      <w:lvlJc w:val="left"/>
      <w:pPr>
        <w:ind w:left="3780" w:hanging="420"/>
      </w:pPr>
    </w:lvl>
  </w:abstractNum>
  <w:abstractNum w:abstractNumId="4" w15:restartNumberingAfterBreak="0">
    <w:nsid w:val="355E24A4"/>
    <w:multiLevelType w:val="hybridMultilevel"/>
    <w:tmpl w:val="E6C82BE4"/>
    <w:lvl w:ilvl="0" w:tplc="86AE6692">
      <w:start w:val="1"/>
      <w:numFmt w:val="decimalFullWidth"/>
      <w:lvlText w:val="%1．"/>
      <w:lvlJc w:val="left"/>
      <w:pPr>
        <w:ind w:left="420" w:hanging="420"/>
      </w:pPr>
      <w:rPr>
        <w:rFonts w:hint="default"/>
      </w:rPr>
    </w:lvl>
    <w:lvl w:ilvl="1" w:tplc="886AF22A" w:tentative="1">
      <w:start w:val="1"/>
      <w:numFmt w:val="aiueoFullWidth"/>
      <w:lvlText w:val="(%2)"/>
      <w:lvlJc w:val="left"/>
      <w:pPr>
        <w:ind w:left="840" w:hanging="420"/>
      </w:pPr>
    </w:lvl>
    <w:lvl w:ilvl="2" w:tplc="DB6C6768" w:tentative="1">
      <w:start w:val="1"/>
      <w:numFmt w:val="decimalEnclosedCircle"/>
      <w:lvlText w:val="%3"/>
      <w:lvlJc w:val="left"/>
      <w:pPr>
        <w:ind w:left="1260" w:hanging="420"/>
      </w:pPr>
    </w:lvl>
    <w:lvl w:ilvl="3" w:tplc="6E4E10B6" w:tentative="1">
      <w:start w:val="1"/>
      <w:numFmt w:val="decimal"/>
      <w:lvlText w:val="%4."/>
      <w:lvlJc w:val="left"/>
      <w:pPr>
        <w:ind w:left="1680" w:hanging="420"/>
      </w:pPr>
    </w:lvl>
    <w:lvl w:ilvl="4" w:tplc="5D90F076" w:tentative="1">
      <w:start w:val="1"/>
      <w:numFmt w:val="aiueoFullWidth"/>
      <w:lvlText w:val="(%5)"/>
      <w:lvlJc w:val="left"/>
      <w:pPr>
        <w:ind w:left="2100" w:hanging="420"/>
      </w:pPr>
    </w:lvl>
    <w:lvl w:ilvl="5" w:tplc="8CA62772" w:tentative="1">
      <w:start w:val="1"/>
      <w:numFmt w:val="decimalEnclosedCircle"/>
      <w:lvlText w:val="%6"/>
      <w:lvlJc w:val="left"/>
      <w:pPr>
        <w:ind w:left="2520" w:hanging="420"/>
      </w:pPr>
    </w:lvl>
    <w:lvl w:ilvl="6" w:tplc="95069510" w:tentative="1">
      <w:start w:val="1"/>
      <w:numFmt w:val="decimal"/>
      <w:lvlText w:val="%7."/>
      <w:lvlJc w:val="left"/>
      <w:pPr>
        <w:ind w:left="2940" w:hanging="420"/>
      </w:pPr>
    </w:lvl>
    <w:lvl w:ilvl="7" w:tplc="1CEAB9AC" w:tentative="1">
      <w:start w:val="1"/>
      <w:numFmt w:val="aiueoFullWidth"/>
      <w:lvlText w:val="(%8)"/>
      <w:lvlJc w:val="left"/>
      <w:pPr>
        <w:ind w:left="3360" w:hanging="420"/>
      </w:pPr>
    </w:lvl>
    <w:lvl w:ilvl="8" w:tplc="9AAEB2E8" w:tentative="1">
      <w:start w:val="1"/>
      <w:numFmt w:val="decimalEnclosedCircle"/>
      <w:lvlText w:val="%9"/>
      <w:lvlJc w:val="left"/>
      <w:pPr>
        <w:ind w:left="3780" w:hanging="420"/>
      </w:pPr>
    </w:lvl>
  </w:abstractNum>
  <w:abstractNum w:abstractNumId="5" w15:restartNumberingAfterBreak="0">
    <w:nsid w:val="388761C6"/>
    <w:multiLevelType w:val="hybridMultilevel"/>
    <w:tmpl w:val="B53A1F60"/>
    <w:lvl w:ilvl="0" w:tplc="1568B8B0">
      <w:numFmt w:val="bullet"/>
      <w:lvlText w:val="-"/>
      <w:lvlJc w:val="left"/>
      <w:pPr>
        <w:ind w:left="719" w:hanging="360"/>
      </w:pPr>
      <w:rPr>
        <w:rFonts w:ascii="Times New Roman" w:eastAsia="ＭＳ 明朝" w:hAnsi="Times New Roman" w:cs="Times New Roman" w:hint="default"/>
      </w:rPr>
    </w:lvl>
    <w:lvl w:ilvl="1" w:tplc="0409000B" w:tentative="1">
      <w:start w:val="1"/>
      <w:numFmt w:val="bullet"/>
      <w:lvlText w:val=""/>
      <w:lvlJc w:val="left"/>
      <w:pPr>
        <w:ind w:left="1199" w:hanging="420"/>
      </w:pPr>
      <w:rPr>
        <w:rFonts w:ascii="Wingdings" w:hAnsi="Wingdings" w:hint="default"/>
      </w:rPr>
    </w:lvl>
    <w:lvl w:ilvl="2" w:tplc="0409000D"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B" w:tentative="1">
      <w:start w:val="1"/>
      <w:numFmt w:val="bullet"/>
      <w:lvlText w:val=""/>
      <w:lvlJc w:val="left"/>
      <w:pPr>
        <w:ind w:left="2459" w:hanging="420"/>
      </w:pPr>
      <w:rPr>
        <w:rFonts w:ascii="Wingdings" w:hAnsi="Wingdings" w:hint="default"/>
      </w:rPr>
    </w:lvl>
    <w:lvl w:ilvl="5" w:tplc="0409000D"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B" w:tentative="1">
      <w:start w:val="1"/>
      <w:numFmt w:val="bullet"/>
      <w:lvlText w:val=""/>
      <w:lvlJc w:val="left"/>
      <w:pPr>
        <w:ind w:left="3719" w:hanging="420"/>
      </w:pPr>
      <w:rPr>
        <w:rFonts w:ascii="Wingdings" w:hAnsi="Wingdings" w:hint="default"/>
      </w:rPr>
    </w:lvl>
    <w:lvl w:ilvl="8" w:tplc="0409000D" w:tentative="1">
      <w:start w:val="1"/>
      <w:numFmt w:val="bullet"/>
      <w:lvlText w:val=""/>
      <w:lvlJc w:val="left"/>
      <w:pPr>
        <w:ind w:left="4139" w:hanging="420"/>
      </w:pPr>
      <w:rPr>
        <w:rFonts w:ascii="Wingdings" w:hAnsi="Wingdings" w:hint="default"/>
      </w:rPr>
    </w:lvl>
  </w:abstractNum>
  <w:abstractNum w:abstractNumId="6" w15:restartNumberingAfterBreak="0">
    <w:nsid w:val="42491989"/>
    <w:multiLevelType w:val="hybridMultilevel"/>
    <w:tmpl w:val="B2EE0152"/>
    <w:lvl w:ilvl="0" w:tplc="5DACE5AA">
      <w:start w:val="1"/>
      <w:numFmt w:val="upperRoman"/>
      <w:lvlText w:val="%1."/>
      <w:lvlJc w:val="left"/>
      <w:pPr>
        <w:ind w:left="720" w:hanging="720"/>
      </w:pPr>
      <w:rPr>
        <w:rFonts w:hint="default"/>
      </w:rPr>
    </w:lvl>
    <w:lvl w:ilvl="1" w:tplc="5828825A" w:tentative="1">
      <w:start w:val="1"/>
      <w:numFmt w:val="aiueoFullWidth"/>
      <w:lvlText w:val="(%2)"/>
      <w:lvlJc w:val="left"/>
      <w:pPr>
        <w:ind w:left="840" w:hanging="420"/>
      </w:pPr>
    </w:lvl>
    <w:lvl w:ilvl="2" w:tplc="38768CC2" w:tentative="1">
      <w:start w:val="1"/>
      <w:numFmt w:val="decimalEnclosedCircle"/>
      <w:lvlText w:val="%3"/>
      <w:lvlJc w:val="left"/>
      <w:pPr>
        <w:ind w:left="1260" w:hanging="420"/>
      </w:pPr>
    </w:lvl>
    <w:lvl w:ilvl="3" w:tplc="6BCAA11E" w:tentative="1">
      <w:start w:val="1"/>
      <w:numFmt w:val="decimal"/>
      <w:lvlText w:val="%4."/>
      <w:lvlJc w:val="left"/>
      <w:pPr>
        <w:ind w:left="1680" w:hanging="420"/>
      </w:pPr>
    </w:lvl>
    <w:lvl w:ilvl="4" w:tplc="67D2609E" w:tentative="1">
      <w:start w:val="1"/>
      <w:numFmt w:val="aiueoFullWidth"/>
      <w:lvlText w:val="(%5)"/>
      <w:lvlJc w:val="left"/>
      <w:pPr>
        <w:ind w:left="2100" w:hanging="420"/>
      </w:pPr>
    </w:lvl>
    <w:lvl w:ilvl="5" w:tplc="EA242AAA" w:tentative="1">
      <w:start w:val="1"/>
      <w:numFmt w:val="decimalEnclosedCircle"/>
      <w:lvlText w:val="%6"/>
      <w:lvlJc w:val="left"/>
      <w:pPr>
        <w:ind w:left="2520" w:hanging="420"/>
      </w:pPr>
    </w:lvl>
    <w:lvl w:ilvl="6" w:tplc="078490C8" w:tentative="1">
      <w:start w:val="1"/>
      <w:numFmt w:val="decimal"/>
      <w:lvlText w:val="%7."/>
      <w:lvlJc w:val="left"/>
      <w:pPr>
        <w:ind w:left="2940" w:hanging="420"/>
      </w:pPr>
    </w:lvl>
    <w:lvl w:ilvl="7" w:tplc="DD1C194C" w:tentative="1">
      <w:start w:val="1"/>
      <w:numFmt w:val="aiueoFullWidth"/>
      <w:lvlText w:val="(%8)"/>
      <w:lvlJc w:val="left"/>
      <w:pPr>
        <w:ind w:left="3360" w:hanging="420"/>
      </w:pPr>
    </w:lvl>
    <w:lvl w:ilvl="8" w:tplc="CF7E8DDE" w:tentative="1">
      <w:start w:val="1"/>
      <w:numFmt w:val="decimalEnclosedCircle"/>
      <w:lvlText w:val="%9"/>
      <w:lvlJc w:val="left"/>
      <w:pPr>
        <w:ind w:left="3780" w:hanging="420"/>
      </w:pPr>
    </w:lvl>
  </w:abstractNum>
  <w:abstractNum w:abstractNumId="7" w15:restartNumberingAfterBreak="0">
    <w:nsid w:val="4ADE6FF9"/>
    <w:multiLevelType w:val="hybridMultilevel"/>
    <w:tmpl w:val="54C2FA8C"/>
    <w:lvl w:ilvl="0" w:tplc="654A6146">
      <w:start w:val="1"/>
      <w:numFmt w:val="upperRoman"/>
      <w:lvlText w:val="%1."/>
      <w:lvlJc w:val="left"/>
      <w:pPr>
        <w:ind w:left="720" w:hanging="720"/>
      </w:pPr>
      <w:rPr>
        <w:rFonts w:hint="default"/>
      </w:rPr>
    </w:lvl>
    <w:lvl w:ilvl="1" w:tplc="15887096" w:tentative="1">
      <w:start w:val="1"/>
      <w:numFmt w:val="aiueoFullWidth"/>
      <w:lvlText w:val="(%2)"/>
      <w:lvlJc w:val="left"/>
      <w:pPr>
        <w:ind w:left="840" w:hanging="420"/>
      </w:pPr>
    </w:lvl>
    <w:lvl w:ilvl="2" w:tplc="9D00AD26" w:tentative="1">
      <w:start w:val="1"/>
      <w:numFmt w:val="decimalEnclosedCircle"/>
      <w:lvlText w:val="%3"/>
      <w:lvlJc w:val="left"/>
      <w:pPr>
        <w:ind w:left="1260" w:hanging="420"/>
      </w:pPr>
    </w:lvl>
    <w:lvl w:ilvl="3" w:tplc="20269930" w:tentative="1">
      <w:start w:val="1"/>
      <w:numFmt w:val="decimal"/>
      <w:lvlText w:val="%4."/>
      <w:lvlJc w:val="left"/>
      <w:pPr>
        <w:ind w:left="1680" w:hanging="420"/>
      </w:pPr>
    </w:lvl>
    <w:lvl w:ilvl="4" w:tplc="3EE8D43E" w:tentative="1">
      <w:start w:val="1"/>
      <w:numFmt w:val="aiueoFullWidth"/>
      <w:lvlText w:val="(%5)"/>
      <w:lvlJc w:val="left"/>
      <w:pPr>
        <w:ind w:left="2100" w:hanging="420"/>
      </w:pPr>
    </w:lvl>
    <w:lvl w:ilvl="5" w:tplc="EFBA34FC" w:tentative="1">
      <w:start w:val="1"/>
      <w:numFmt w:val="decimalEnclosedCircle"/>
      <w:lvlText w:val="%6"/>
      <w:lvlJc w:val="left"/>
      <w:pPr>
        <w:ind w:left="2520" w:hanging="420"/>
      </w:pPr>
    </w:lvl>
    <w:lvl w:ilvl="6" w:tplc="288CF4D8" w:tentative="1">
      <w:start w:val="1"/>
      <w:numFmt w:val="decimal"/>
      <w:lvlText w:val="%7."/>
      <w:lvlJc w:val="left"/>
      <w:pPr>
        <w:ind w:left="2940" w:hanging="420"/>
      </w:pPr>
    </w:lvl>
    <w:lvl w:ilvl="7" w:tplc="B70A8816" w:tentative="1">
      <w:start w:val="1"/>
      <w:numFmt w:val="aiueoFullWidth"/>
      <w:lvlText w:val="(%8)"/>
      <w:lvlJc w:val="left"/>
      <w:pPr>
        <w:ind w:left="3360" w:hanging="420"/>
      </w:pPr>
    </w:lvl>
    <w:lvl w:ilvl="8" w:tplc="5C16103A" w:tentative="1">
      <w:start w:val="1"/>
      <w:numFmt w:val="decimalEnclosedCircle"/>
      <w:lvlText w:val="%9"/>
      <w:lvlJc w:val="left"/>
      <w:pPr>
        <w:ind w:left="3780" w:hanging="420"/>
      </w:pPr>
    </w:lvl>
  </w:abstractNum>
  <w:abstractNum w:abstractNumId="8" w15:restartNumberingAfterBreak="0">
    <w:nsid w:val="5B9117BA"/>
    <w:multiLevelType w:val="hybridMultilevel"/>
    <w:tmpl w:val="01EE6B6C"/>
    <w:lvl w:ilvl="0" w:tplc="4EF462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160A65"/>
    <w:multiLevelType w:val="hybridMultilevel"/>
    <w:tmpl w:val="845063D2"/>
    <w:lvl w:ilvl="0" w:tplc="11622C88">
      <w:start w:val="1"/>
      <w:numFmt w:val="upperRoman"/>
      <w:lvlText w:val="%1."/>
      <w:lvlJc w:val="left"/>
      <w:pPr>
        <w:ind w:left="720" w:hanging="720"/>
      </w:pPr>
      <w:rPr>
        <w:rFonts w:hint="default"/>
      </w:rPr>
    </w:lvl>
    <w:lvl w:ilvl="1" w:tplc="AF92EAA8" w:tentative="1">
      <w:start w:val="1"/>
      <w:numFmt w:val="aiueoFullWidth"/>
      <w:lvlText w:val="(%2)"/>
      <w:lvlJc w:val="left"/>
      <w:pPr>
        <w:ind w:left="840" w:hanging="420"/>
      </w:pPr>
    </w:lvl>
    <w:lvl w:ilvl="2" w:tplc="B2B68DA6" w:tentative="1">
      <w:start w:val="1"/>
      <w:numFmt w:val="decimalEnclosedCircle"/>
      <w:lvlText w:val="%3"/>
      <w:lvlJc w:val="left"/>
      <w:pPr>
        <w:ind w:left="1260" w:hanging="420"/>
      </w:pPr>
    </w:lvl>
    <w:lvl w:ilvl="3" w:tplc="C4987FEC" w:tentative="1">
      <w:start w:val="1"/>
      <w:numFmt w:val="decimal"/>
      <w:lvlText w:val="%4."/>
      <w:lvlJc w:val="left"/>
      <w:pPr>
        <w:ind w:left="1680" w:hanging="420"/>
      </w:pPr>
    </w:lvl>
    <w:lvl w:ilvl="4" w:tplc="069C0466" w:tentative="1">
      <w:start w:val="1"/>
      <w:numFmt w:val="aiueoFullWidth"/>
      <w:lvlText w:val="(%5)"/>
      <w:lvlJc w:val="left"/>
      <w:pPr>
        <w:ind w:left="2100" w:hanging="420"/>
      </w:pPr>
    </w:lvl>
    <w:lvl w:ilvl="5" w:tplc="399C73D2" w:tentative="1">
      <w:start w:val="1"/>
      <w:numFmt w:val="decimalEnclosedCircle"/>
      <w:lvlText w:val="%6"/>
      <w:lvlJc w:val="left"/>
      <w:pPr>
        <w:ind w:left="2520" w:hanging="420"/>
      </w:pPr>
    </w:lvl>
    <w:lvl w:ilvl="6" w:tplc="E0DE22BC" w:tentative="1">
      <w:start w:val="1"/>
      <w:numFmt w:val="decimal"/>
      <w:lvlText w:val="%7."/>
      <w:lvlJc w:val="left"/>
      <w:pPr>
        <w:ind w:left="2940" w:hanging="420"/>
      </w:pPr>
    </w:lvl>
    <w:lvl w:ilvl="7" w:tplc="F4146C3A" w:tentative="1">
      <w:start w:val="1"/>
      <w:numFmt w:val="aiueoFullWidth"/>
      <w:lvlText w:val="(%8)"/>
      <w:lvlJc w:val="left"/>
      <w:pPr>
        <w:ind w:left="3360" w:hanging="420"/>
      </w:pPr>
    </w:lvl>
    <w:lvl w:ilvl="8" w:tplc="7AAA4F5C" w:tentative="1">
      <w:start w:val="1"/>
      <w:numFmt w:val="decimalEnclosedCircle"/>
      <w:lvlText w:val="%9"/>
      <w:lvlJc w:val="left"/>
      <w:pPr>
        <w:ind w:left="3780" w:hanging="420"/>
      </w:pPr>
    </w:lvl>
  </w:abstractNum>
  <w:abstractNum w:abstractNumId="10" w15:restartNumberingAfterBreak="0">
    <w:nsid w:val="68610F94"/>
    <w:multiLevelType w:val="hybridMultilevel"/>
    <w:tmpl w:val="8B5E037E"/>
    <w:lvl w:ilvl="0" w:tplc="4A46BD68">
      <w:start w:val="1"/>
      <w:numFmt w:val="upperRoman"/>
      <w:lvlText w:val="%1."/>
      <w:lvlJc w:val="left"/>
      <w:pPr>
        <w:ind w:left="720" w:hanging="720"/>
      </w:pPr>
      <w:rPr>
        <w:rFonts w:hint="default"/>
      </w:rPr>
    </w:lvl>
    <w:lvl w:ilvl="1" w:tplc="EFE23336" w:tentative="1">
      <w:start w:val="1"/>
      <w:numFmt w:val="aiueoFullWidth"/>
      <w:lvlText w:val="(%2)"/>
      <w:lvlJc w:val="left"/>
      <w:pPr>
        <w:ind w:left="840" w:hanging="420"/>
      </w:pPr>
    </w:lvl>
    <w:lvl w:ilvl="2" w:tplc="016CFDB0" w:tentative="1">
      <w:start w:val="1"/>
      <w:numFmt w:val="decimalEnclosedCircle"/>
      <w:lvlText w:val="%3"/>
      <w:lvlJc w:val="left"/>
      <w:pPr>
        <w:ind w:left="1260" w:hanging="420"/>
      </w:pPr>
    </w:lvl>
    <w:lvl w:ilvl="3" w:tplc="FC446882" w:tentative="1">
      <w:start w:val="1"/>
      <w:numFmt w:val="decimal"/>
      <w:lvlText w:val="%4."/>
      <w:lvlJc w:val="left"/>
      <w:pPr>
        <w:ind w:left="1680" w:hanging="420"/>
      </w:pPr>
    </w:lvl>
    <w:lvl w:ilvl="4" w:tplc="DBA25CFC" w:tentative="1">
      <w:start w:val="1"/>
      <w:numFmt w:val="aiueoFullWidth"/>
      <w:lvlText w:val="(%5)"/>
      <w:lvlJc w:val="left"/>
      <w:pPr>
        <w:ind w:left="2100" w:hanging="420"/>
      </w:pPr>
    </w:lvl>
    <w:lvl w:ilvl="5" w:tplc="92FA129E" w:tentative="1">
      <w:start w:val="1"/>
      <w:numFmt w:val="decimalEnclosedCircle"/>
      <w:lvlText w:val="%6"/>
      <w:lvlJc w:val="left"/>
      <w:pPr>
        <w:ind w:left="2520" w:hanging="420"/>
      </w:pPr>
    </w:lvl>
    <w:lvl w:ilvl="6" w:tplc="ACCEF52C" w:tentative="1">
      <w:start w:val="1"/>
      <w:numFmt w:val="decimal"/>
      <w:lvlText w:val="%7."/>
      <w:lvlJc w:val="left"/>
      <w:pPr>
        <w:ind w:left="2940" w:hanging="420"/>
      </w:pPr>
    </w:lvl>
    <w:lvl w:ilvl="7" w:tplc="5E6244CE" w:tentative="1">
      <w:start w:val="1"/>
      <w:numFmt w:val="aiueoFullWidth"/>
      <w:lvlText w:val="(%8)"/>
      <w:lvlJc w:val="left"/>
      <w:pPr>
        <w:ind w:left="3360" w:hanging="420"/>
      </w:pPr>
    </w:lvl>
    <w:lvl w:ilvl="8" w:tplc="1F0C88A8" w:tentative="1">
      <w:start w:val="1"/>
      <w:numFmt w:val="decimalEnclosedCircle"/>
      <w:lvlText w:val="%9"/>
      <w:lvlJc w:val="left"/>
      <w:pPr>
        <w:ind w:left="3780" w:hanging="420"/>
      </w:pPr>
    </w:lvl>
  </w:abstractNum>
  <w:abstractNum w:abstractNumId="11" w15:restartNumberingAfterBreak="0">
    <w:nsid w:val="747867F1"/>
    <w:multiLevelType w:val="hybridMultilevel"/>
    <w:tmpl w:val="099A93BE"/>
    <w:lvl w:ilvl="0" w:tplc="8A8ED5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10"/>
  </w:num>
  <w:num w:numId="5">
    <w:abstractNumId w:val="3"/>
  </w:num>
  <w:num w:numId="6">
    <w:abstractNumId w:val="7"/>
  </w:num>
  <w:num w:numId="7">
    <w:abstractNumId w:val="2"/>
  </w:num>
  <w:num w:numId="8">
    <w:abstractNumId w:val="1"/>
  </w:num>
  <w:num w:numId="9">
    <w:abstractNumId w:val="0"/>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348"/>
    <w:rsid w:val="00001BE6"/>
    <w:rsid w:val="0000248A"/>
    <w:rsid w:val="00002614"/>
    <w:rsid w:val="00003DD7"/>
    <w:rsid w:val="0000446A"/>
    <w:rsid w:val="000048BF"/>
    <w:rsid w:val="00006442"/>
    <w:rsid w:val="000067E3"/>
    <w:rsid w:val="0001090F"/>
    <w:rsid w:val="000109FD"/>
    <w:rsid w:val="00010B9E"/>
    <w:rsid w:val="00011BA0"/>
    <w:rsid w:val="000137CC"/>
    <w:rsid w:val="00013A79"/>
    <w:rsid w:val="000149A3"/>
    <w:rsid w:val="00014B67"/>
    <w:rsid w:val="00015C09"/>
    <w:rsid w:val="00015C82"/>
    <w:rsid w:val="000164D2"/>
    <w:rsid w:val="00016819"/>
    <w:rsid w:val="0002062E"/>
    <w:rsid w:val="000214BB"/>
    <w:rsid w:val="0002389D"/>
    <w:rsid w:val="000241D3"/>
    <w:rsid w:val="000243EF"/>
    <w:rsid w:val="00024543"/>
    <w:rsid w:val="00025FCB"/>
    <w:rsid w:val="000260E5"/>
    <w:rsid w:val="00027DCD"/>
    <w:rsid w:val="00030A33"/>
    <w:rsid w:val="0003107F"/>
    <w:rsid w:val="000311FE"/>
    <w:rsid w:val="000321D0"/>
    <w:rsid w:val="00032B52"/>
    <w:rsid w:val="00033C08"/>
    <w:rsid w:val="000348B6"/>
    <w:rsid w:val="000355E2"/>
    <w:rsid w:val="00035ED5"/>
    <w:rsid w:val="00036C61"/>
    <w:rsid w:val="00036D0A"/>
    <w:rsid w:val="00037669"/>
    <w:rsid w:val="00037A6A"/>
    <w:rsid w:val="000401B3"/>
    <w:rsid w:val="00040243"/>
    <w:rsid w:val="00041128"/>
    <w:rsid w:val="00041AFC"/>
    <w:rsid w:val="00041C56"/>
    <w:rsid w:val="000431B2"/>
    <w:rsid w:val="00047622"/>
    <w:rsid w:val="00047A60"/>
    <w:rsid w:val="0005021A"/>
    <w:rsid w:val="00050D33"/>
    <w:rsid w:val="000511D5"/>
    <w:rsid w:val="0005185C"/>
    <w:rsid w:val="00051942"/>
    <w:rsid w:val="00051CC4"/>
    <w:rsid w:val="00051E44"/>
    <w:rsid w:val="00052763"/>
    <w:rsid w:val="00054130"/>
    <w:rsid w:val="0005466A"/>
    <w:rsid w:val="00054F60"/>
    <w:rsid w:val="0005546D"/>
    <w:rsid w:val="00055ACE"/>
    <w:rsid w:val="00057D74"/>
    <w:rsid w:val="00057F48"/>
    <w:rsid w:val="000602AC"/>
    <w:rsid w:val="00060D96"/>
    <w:rsid w:val="00061CEC"/>
    <w:rsid w:val="00061F72"/>
    <w:rsid w:val="000624C6"/>
    <w:rsid w:val="00064FEA"/>
    <w:rsid w:val="00065E36"/>
    <w:rsid w:val="000660CE"/>
    <w:rsid w:val="0006638A"/>
    <w:rsid w:val="00066452"/>
    <w:rsid w:val="00067A7E"/>
    <w:rsid w:val="00070483"/>
    <w:rsid w:val="000718E4"/>
    <w:rsid w:val="00071D1E"/>
    <w:rsid w:val="00072E81"/>
    <w:rsid w:val="00073A97"/>
    <w:rsid w:val="0007478D"/>
    <w:rsid w:val="00074C62"/>
    <w:rsid w:val="0007509C"/>
    <w:rsid w:val="000758EF"/>
    <w:rsid w:val="000802AD"/>
    <w:rsid w:val="00080779"/>
    <w:rsid w:val="0008136E"/>
    <w:rsid w:val="00081866"/>
    <w:rsid w:val="00082347"/>
    <w:rsid w:val="000829DB"/>
    <w:rsid w:val="000848A4"/>
    <w:rsid w:val="00086E5E"/>
    <w:rsid w:val="0009094D"/>
    <w:rsid w:val="0009122E"/>
    <w:rsid w:val="000919CD"/>
    <w:rsid w:val="00092145"/>
    <w:rsid w:val="00094487"/>
    <w:rsid w:val="00094558"/>
    <w:rsid w:val="000947CF"/>
    <w:rsid w:val="00094FB8"/>
    <w:rsid w:val="00095374"/>
    <w:rsid w:val="00095B21"/>
    <w:rsid w:val="00095B92"/>
    <w:rsid w:val="00097618"/>
    <w:rsid w:val="00097634"/>
    <w:rsid w:val="000A0297"/>
    <w:rsid w:val="000A0483"/>
    <w:rsid w:val="000A1934"/>
    <w:rsid w:val="000A2375"/>
    <w:rsid w:val="000A2A95"/>
    <w:rsid w:val="000A3820"/>
    <w:rsid w:val="000A4423"/>
    <w:rsid w:val="000A5259"/>
    <w:rsid w:val="000A5595"/>
    <w:rsid w:val="000A600B"/>
    <w:rsid w:val="000A6485"/>
    <w:rsid w:val="000A74D2"/>
    <w:rsid w:val="000A7805"/>
    <w:rsid w:val="000B1434"/>
    <w:rsid w:val="000B1E4D"/>
    <w:rsid w:val="000B1ED6"/>
    <w:rsid w:val="000B22F7"/>
    <w:rsid w:val="000B2EF7"/>
    <w:rsid w:val="000B3660"/>
    <w:rsid w:val="000B421D"/>
    <w:rsid w:val="000B4502"/>
    <w:rsid w:val="000B4897"/>
    <w:rsid w:val="000B4A80"/>
    <w:rsid w:val="000B501D"/>
    <w:rsid w:val="000B60C2"/>
    <w:rsid w:val="000B60C6"/>
    <w:rsid w:val="000B6968"/>
    <w:rsid w:val="000B752D"/>
    <w:rsid w:val="000B7C64"/>
    <w:rsid w:val="000C0A92"/>
    <w:rsid w:val="000C1722"/>
    <w:rsid w:val="000C22C2"/>
    <w:rsid w:val="000C27FE"/>
    <w:rsid w:val="000C3572"/>
    <w:rsid w:val="000C420B"/>
    <w:rsid w:val="000C59A4"/>
    <w:rsid w:val="000C6998"/>
    <w:rsid w:val="000D0594"/>
    <w:rsid w:val="000D05D2"/>
    <w:rsid w:val="000D2616"/>
    <w:rsid w:val="000D2B2F"/>
    <w:rsid w:val="000D313D"/>
    <w:rsid w:val="000D32DB"/>
    <w:rsid w:val="000D4F96"/>
    <w:rsid w:val="000D5F72"/>
    <w:rsid w:val="000D6302"/>
    <w:rsid w:val="000E13CC"/>
    <w:rsid w:val="000E226F"/>
    <w:rsid w:val="000E233E"/>
    <w:rsid w:val="000E330F"/>
    <w:rsid w:val="000E556B"/>
    <w:rsid w:val="000E5603"/>
    <w:rsid w:val="000E5A11"/>
    <w:rsid w:val="000E6A55"/>
    <w:rsid w:val="000E6B64"/>
    <w:rsid w:val="000E6BD8"/>
    <w:rsid w:val="000E6BDB"/>
    <w:rsid w:val="000E718F"/>
    <w:rsid w:val="000F0746"/>
    <w:rsid w:val="000F0797"/>
    <w:rsid w:val="000F0C45"/>
    <w:rsid w:val="000F17D8"/>
    <w:rsid w:val="000F5494"/>
    <w:rsid w:val="000F64C2"/>
    <w:rsid w:val="000F6E2D"/>
    <w:rsid w:val="000F79CF"/>
    <w:rsid w:val="0010009B"/>
    <w:rsid w:val="00100830"/>
    <w:rsid w:val="001011EC"/>
    <w:rsid w:val="00102433"/>
    <w:rsid w:val="00103266"/>
    <w:rsid w:val="001035BC"/>
    <w:rsid w:val="00103771"/>
    <w:rsid w:val="00104415"/>
    <w:rsid w:val="001044C2"/>
    <w:rsid w:val="001044E4"/>
    <w:rsid w:val="00104FDA"/>
    <w:rsid w:val="00105C64"/>
    <w:rsid w:val="0010636A"/>
    <w:rsid w:val="00106BD9"/>
    <w:rsid w:val="001120EF"/>
    <w:rsid w:val="00112EE4"/>
    <w:rsid w:val="00113372"/>
    <w:rsid w:val="001133C2"/>
    <w:rsid w:val="00113662"/>
    <w:rsid w:val="00114901"/>
    <w:rsid w:val="00114960"/>
    <w:rsid w:val="00114B8F"/>
    <w:rsid w:val="0011546E"/>
    <w:rsid w:val="00115472"/>
    <w:rsid w:val="001164CA"/>
    <w:rsid w:val="00117A82"/>
    <w:rsid w:val="00117BAD"/>
    <w:rsid w:val="00121CB1"/>
    <w:rsid w:val="00121F35"/>
    <w:rsid w:val="0012296A"/>
    <w:rsid w:val="00122F5E"/>
    <w:rsid w:val="001230F9"/>
    <w:rsid w:val="001237C4"/>
    <w:rsid w:val="0012484D"/>
    <w:rsid w:val="00125462"/>
    <w:rsid w:val="00125FD3"/>
    <w:rsid w:val="00127126"/>
    <w:rsid w:val="001271FE"/>
    <w:rsid w:val="00131087"/>
    <w:rsid w:val="001311F5"/>
    <w:rsid w:val="00131B8F"/>
    <w:rsid w:val="00132260"/>
    <w:rsid w:val="00135100"/>
    <w:rsid w:val="0013517A"/>
    <w:rsid w:val="001358D5"/>
    <w:rsid w:val="001360B8"/>
    <w:rsid w:val="001363DE"/>
    <w:rsid w:val="001368E0"/>
    <w:rsid w:val="001370D7"/>
    <w:rsid w:val="00137227"/>
    <w:rsid w:val="00140365"/>
    <w:rsid w:val="0014059F"/>
    <w:rsid w:val="00140B97"/>
    <w:rsid w:val="001410E8"/>
    <w:rsid w:val="0014110D"/>
    <w:rsid w:val="001414AE"/>
    <w:rsid w:val="00142DC8"/>
    <w:rsid w:val="0014309D"/>
    <w:rsid w:val="001435A2"/>
    <w:rsid w:val="001436FE"/>
    <w:rsid w:val="0014418C"/>
    <w:rsid w:val="0014468E"/>
    <w:rsid w:val="00144718"/>
    <w:rsid w:val="00145939"/>
    <w:rsid w:val="00145B72"/>
    <w:rsid w:val="00146EB2"/>
    <w:rsid w:val="001472AF"/>
    <w:rsid w:val="00150216"/>
    <w:rsid w:val="00150737"/>
    <w:rsid w:val="00150DB3"/>
    <w:rsid w:val="001520E1"/>
    <w:rsid w:val="0015215A"/>
    <w:rsid w:val="00153832"/>
    <w:rsid w:val="00153C04"/>
    <w:rsid w:val="0015481B"/>
    <w:rsid w:val="0015573C"/>
    <w:rsid w:val="001573CE"/>
    <w:rsid w:val="0015761D"/>
    <w:rsid w:val="00160442"/>
    <w:rsid w:val="00160640"/>
    <w:rsid w:val="00160CE6"/>
    <w:rsid w:val="001613FC"/>
    <w:rsid w:val="001624B0"/>
    <w:rsid w:val="00162957"/>
    <w:rsid w:val="00162AD5"/>
    <w:rsid w:val="00162DC7"/>
    <w:rsid w:val="0016526A"/>
    <w:rsid w:val="001652C8"/>
    <w:rsid w:val="001663F5"/>
    <w:rsid w:val="00166410"/>
    <w:rsid w:val="001664D6"/>
    <w:rsid w:val="001669A8"/>
    <w:rsid w:val="00166EEF"/>
    <w:rsid w:val="00166F8C"/>
    <w:rsid w:val="001678FF"/>
    <w:rsid w:val="00167980"/>
    <w:rsid w:val="00167E51"/>
    <w:rsid w:val="00167EE0"/>
    <w:rsid w:val="001711C9"/>
    <w:rsid w:val="00171985"/>
    <w:rsid w:val="00172D2E"/>
    <w:rsid w:val="00172DEF"/>
    <w:rsid w:val="00173400"/>
    <w:rsid w:val="00173C14"/>
    <w:rsid w:val="001742F2"/>
    <w:rsid w:val="00174918"/>
    <w:rsid w:val="00174D0A"/>
    <w:rsid w:val="00176A04"/>
    <w:rsid w:val="00177272"/>
    <w:rsid w:val="00177903"/>
    <w:rsid w:val="001803FD"/>
    <w:rsid w:val="00180C28"/>
    <w:rsid w:val="00181E8F"/>
    <w:rsid w:val="00182BE7"/>
    <w:rsid w:val="00183A49"/>
    <w:rsid w:val="00183ACF"/>
    <w:rsid w:val="00185369"/>
    <w:rsid w:val="0018654D"/>
    <w:rsid w:val="00186827"/>
    <w:rsid w:val="00187012"/>
    <w:rsid w:val="001878A2"/>
    <w:rsid w:val="00187DE0"/>
    <w:rsid w:val="00190B36"/>
    <w:rsid w:val="00190C2A"/>
    <w:rsid w:val="00191F29"/>
    <w:rsid w:val="00192264"/>
    <w:rsid w:val="001928DF"/>
    <w:rsid w:val="001928FB"/>
    <w:rsid w:val="00192E87"/>
    <w:rsid w:val="00192F13"/>
    <w:rsid w:val="00193345"/>
    <w:rsid w:val="001952A9"/>
    <w:rsid w:val="00195846"/>
    <w:rsid w:val="00195874"/>
    <w:rsid w:val="00196273"/>
    <w:rsid w:val="001A0BB2"/>
    <w:rsid w:val="001A0CEF"/>
    <w:rsid w:val="001A10CE"/>
    <w:rsid w:val="001A14E6"/>
    <w:rsid w:val="001A202C"/>
    <w:rsid w:val="001A2862"/>
    <w:rsid w:val="001A337F"/>
    <w:rsid w:val="001A584E"/>
    <w:rsid w:val="001A6519"/>
    <w:rsid w:val="001A6B99"/>
    <w:rsid w:val="001A72A0"/>
    <w:rsid w:val="001A7E1E"/>
    <w:rsid w:val="001A7FB2"/>
    <w:rsid w:val="001B04F0"/>
    <w:rsid w:val="001B098C"/>
    <w:rsid w:val="001B0FD8"/>
    <w:rsid w:val="001B1337"/>
    <w:rsid w:val="001B187F"/>
    <w:rsid w:val="001B1929"/>
    <w:rsid w:val="001B2447"/>
    <w:rsid w:val="001B294F"/>
    <w:rsid w:val="001B3184"/>
    <w:rsid w:val="001B581F"/>
    <w:rsid w:val="001B5916"/>
    <w:rsid w:val="001B6618"/>
    <w:rsid w:val="001B6ADF"/>
    <w:rsid w:val="001B6EDD"/>
    <w:rsid w:val="001B714C"/>
    <w:rsid w:val="001C024F"/>
    <w:rsid w:val="001C1A88"/>
    <w:rsid w:val="001C27FC"/>
    <w:rsid w:val="001C2948"/>
    <w:rsid w:val="001C3011"/>
    <w:rsid w:val="001C4075"/>
    <w:rsid w:val="001C5660"/>
    <w:rsid w:val="001C583D"/>
    <w:rsid w:val="001C64E5"/>
    <w:rsid w:val="001C6E54"/>
    <w:rsid w:val="001D14E7"/>
    <w:rsid w:val="001D1739"/>
    <w:rsid w:val="001D25FA"/>
    <w:rsid w:val="001D2AB5"/>
    <w:rsid w:val="001D2BA6"/>
    <w:rsid w:val="001D2D23"/>
    <w:rsid w:val="001D330B"/>
    <w:rsid w:val="001D3552"/>
    <w:rsid w:val="001D35AB"/>
    <w:rsid w:val="001D3AC1"/>
    <w:rsid w:val="001D3F54"/>
    <w:rsid w:val="001D47BE"/>
    <w:rsid w:val="001D4922"/>
    <w:rsid w:val="001D52BB"/>
    <w:rsid w:val="001D5AC0"/>
    <w:rsid w:val="001D6738"/>
    <w:rsid w:val="001D75AD"/>
    <w:rsid w:val="001D7E9E"/>
    <w:rsid w:val="001E010D"/>
    <w:rsid w:val="001E04D5"/>
    <w:rsid w:val="001E106D"/>
    <w:rsid w:val="001E1100"/>
    <w:rsid w:val="001E1946"/>
    <w:rsid w:val="001E1F82"/>
    <w:rsid w:val="001E1F8B"/>
    <w:rsid w:val="001E2CF7"/>
    <w:rsid w:val="001E3400"/>
    <w:rsid w:val="001E37FE"/>
    <w:rsid w:val="001E5E4B"/>
    <w:rsid w:val="001E6C9E"/>
    <w:rsid w:val="001F03F9"/>
    <w:rsid w:val="001F1381"/>
    <w:rsid w:val="001F1789"/>
    <w:rsid w:val="001F3A0A"/>
    <w:rsid w:val="001F3A8C"/>
    <w:rsid w:val="001F4E55"/>
    <w:rsid w:val="001F538A"/>
    <w:rsid w:val="001F5F1D"/>
    <w:rsid w:val="001F638E"/>
    <w:rsid w:val="001F667D"/>
    <w:rsid w:val="001F66E5"/>
    <w:rsid w:val="001F6E04"/>
    <w:rsid w:val="001F7757"/>
    <w:rsid w:val="001F7FD1"/>
    <w:rsid w:val="002014F9"/>
    <w:rsid w:val="002019A5"/>
    <w:rsid w:val="00201CB6"/>
    <w:rsid w:val="00201F62"/>
    <w:rsid w:val="00202C68"/>
    <w:rsid w:val="002042D6"/>
    <w:rsid w:val="002052C7"/>
    <w:rsid w:val="00205FAE"/>
    <w:rsid w:val="00206667"/>
    <w:rsid w:val="00207045"/>
    <w:rsid w:val="00207E6D"/>
    <w:rsid w:val="00207EB6"/>
    <w:rsid w:val="00210E10"/>
    <w:rsid w:val="00211060"/>
    <w:rsid w:val="002112F8"/>
    <w:rsid w:val="002113FE"/>
    <w:rsid w:val="00211D38"/>
    <w:rsid w:val="0021288F"/>
    <w:rsid w:val="0021310C"/>
    <w:rsid w:val="00213AA8"/>
    <w:rsid w:val="00214A92"/>
    <w:rsid w:val="002168B6"/>
    <w:rsid w:val="0021764A"/>
    <w:rsid w:val="00217BB9"/>
    <w:rsid w:val="0022024C"/>
    <w:rsid w:val="002205AD"/>
    <w:rsid w:val="00220967"/>
    <w:rsid w:val="002214B3"/>
    <w:rsid w:val="00221CF6"/>
    <w:rsid w:val="0022221C"/>
    <w:rsid w:val="002222F1"/>
    <w:rsid w:val="0022458D"/>
    <w:rsid w:val="00225249"/>
    <w:rsid w:val="00225451"/>
    <w:rsid w:val="00225F47"/>
    <w:rsid w:val="00225FCF"/>
    <w:rsid w:val="00226F62"/>
    <w:rsid w:val="002270D8"/>
    <w:rsid w:val="002279F3"/>
    <w:rsid w:val="0023004E"/>
    <w:rsid w:val="0023063B"/>
    <w:rsid w:val="00231509"/>
    <w:rsid w:val="002359DD"/>
    <w:rsid w:val="00235E6C"/>
    <w:rsid w:val="00236908"/>
    <w:rsid w:val="00236C35"/>
    <w:rsid w:val="00237737"/>
    <w:rsid w:val="00237E92"/>
    <w:rsid w:val="0024353E"/>
    <w:rsid w:val="0024475E"/>
    <w:rsid w:val="00244938"/>
    <w:rsid w:val="00244BAD"/>
    <w:rsid w:val="00246121"/>
    <w:rsid w:val="002469A4"/>
    <w:rsid w:val="002469FC"/>
    <w:rsid w:val="00246FF7"/>
    <w:rsid w:val="00247408"/>
    <w:rsid w:val="00247557"/>
    <w:rsid w:val="00250D0C"/>
    <w:rsid w:val="00250DED"/>
    <w:rsid w:val="00250F48"/>
    <w:rsid w:val="00251324"/>
    <w:rsid w:val="00251641"/>
    <w:rsid w:val="0025177E"/>
    <w:rsid w:val="00251EC2"/>
    <w:rsid w:val="002528D4"/>
    <w:rsid w:val="00255903"/>
    <w:rsid w:val="00255A77"/>
    <w:rsid w:val="00256418"/>
    <w:rsid w:val="002565E5"/>
    <w:rsid w:val="00256F6C"/>
    <w:rsid w:val="0025702B"/>
    <w:rsid w:val="002572D1"/>
    <w:rsid w:val="002578F9"/>
    <w:rsid w:val="00257FA2"/>
    <w:rsid w:val="00260508"/>
    <w:rsid w:val="00260B33"/>
    <w:rsid w:val="00261213"/>
    <w:rsid w:val="00261A16"/>
    <w:rsid w:val="00261FD9"/>
    <w:rsid w:val="00262AA1"/>
    <w:rsid w:val="00263413"/>
    <w:rsid w:val="00263B45"/>
    <w:rsid w:val="00263C8E"/>
    <w:rsid w:val="00263ED8"/>
    <w:rsid w:val="00264124"/>
    <w:rsid w:val="00264EE8"/>
    <w:rsid w:val="00266332"/>
    <w:rsid w:val="002665C1"/>
    <w:rsid w:val="002670B3"/>
    <w:rsid w:val="002672A9"/>
    <w:rsid w:val="00267557"/>
    <w:rsid w:val="00270D39"/>
    <w:rsid w:val="00270F3B"/>
    <w:rsid w:val="00272346"/>
    <w:rsid w:val="00273505"/>
    <w:rsid w:val="00274A8F"/>
    <w:rsid w:val="00275167"/>
    <w:rsid w:val="00277A50"/>
    <w:rsid w:val="00277B2D"/>
    <w:rsid w:val="00277B9C"/>
    <w:rsid w:val="00280835"/>
    <w:rsid w:val="00280B2B"/>
    <w:rsid w:val="00280E05"/>
    <w:rsid w:val="00281244"/>
    <w:rsid w:val="00281AA3"/>
    <w:rsid w:val="00281ED6"/>
    <w:rsid w:val="00282294"/>
    <w:rsid w:val="00282586"/>
    <w:rsid w:val="00282659"/>
    <w:rsid w:val="002827E4"/>
    <w:rsid w:val="0028357B"/>
    <w:rsid w:val="00283F39"/>
    <w:rsid w:val="00284647"/>
    <w:rsid w:val="00284D5F"/>
    <w:rsid w:val="00285191"/>
    <w:rsid w:val="00285591"/>
    <w:rsid w:val="002862B5"/>
    <w:rsid w:val="002863F1"/>
    <w:rsid w:val="00286E2D"/>
    <w:rsid w:val="00286ED0"/>
    <w:rsid w:val="00290F9D"/>
    <w:rsid w:val="00291E6E"/>
    <w:rsid w:val="0029234F"/>
    <w:rsid w:val="0029467E"/>
    <w:rsid w:val="00295EB3"/>
    <w:rsid w:val="00296E08"/>
    <w:rsid w:val="002978C8"/>
    <w:rsid w:val="002A0586"/>
    <w:rsid w:val="002A10CC"/>
    <w:rsid w:val="002A125E"/>
    <w:rsid w:val="002A1ACE"/>
    <w:rsid w:val="002A28BD"/>
    <w:rsid w:val="002A2B67"/>
    <w:rsid w:val="002A2ED5"/>
    <w:rsid w:val="002A311E"/>
    <w:rsid w:val="002A349A"/>
    <w:rsid w:val="002A35FE"/>
    <w:rsid w:val="002A3929"/>
    <w:rsid w:val="002A39DB"/>
    <w:rsid w:val="002A4023"/>
    <w:rsid w:val="002A50CE"/>
    <w:rsid w:val="002A5D8A"/>
    <w:rsid w:val="002A640D"/>
    <w:rsid w:val="002A7152"/>
    <w:rsid w:val="002A7274"/>
    <w:rsid w:val="002A7607"/>
    <w:rsid w:val="002A7944"/>
    <w:rsid w:val="002B0707"/>
    <w:rsid w:val="002B1599"/>
    <w:rsid w:val="002B1C0B"/>
    <w:rsid w:val="002B26C9"/>
    <w:rsid w:val="002B38BF"/>
    <w:rsid w:val="002B4435"/>
    <w:rsid w:val="002B58C8"/>
    <w:rsid w:val="002B59E0"/>
    <w:rsid w:val="002B5A57"/>
    <w:rsid w:val="002B5D85"/>
    <w:rsid w:val="002B6009"/>
    <w:rsid w:val="002B6A08"/>
    <w:rsid w:val="002B72F5"/>
    <w:rsid w:val="002C03E2"/>
    <w:rsid w:val="002C0DEE"/>
    <w:rsid w:val="002C17A4"/>
    <w:rsid w:val="002C2806"/>
    <w:rsid w:val="002C2A7E"/>
    <w:rsid w:val="002C3A59"/>
    <w:rsid w:val="002C4454"/>
    <w:rsid w:val="002C4806"/>
    <w:rsid w:val="002C501D"/>
    <w:rsid w:val="002C5D1E"/>
    <w:rsid w:val="002C6129"/>
    <w:rsid w:val="002C6905"/>
    <w:rsid w:val="002D094E"/>
    <w:rsid w:val="002D0BA2"/>
    <w:rsid w:val="002D2462"/>
    <w:rsid w:val="002D32D8"/>
    <w:rsid w:val="002D5172"/>
    <w:rsid w:val="002D6CB2"/>
    <w:rsid w:val="002D7B9A"/>
    <w:rsid w:val="002E09A6"/>
    <w:rsid w:val="002E14B8"/>
    <w:rsid w:val="002E2870"/>
    <w:rsid w:val="002E2A99"/>
    <w:rsid w:val="002E375E"/>
    <w:rsid w:val="002E391A"/>
    <w:rsid w:val="002E4212"/>
    <w:rsid w:val="002E6807"/>
    <w:rsid w:val="002E6C14"/>
    <w:rsid w:val="002E7E10"/>
    <w:rsid w:val="002F0095"/>
    <w:rsid w:val="002F07B7"/>
    <w:rsid w:val="002F09BF"/>
    <w:rsid w:val="002F0B54"/>
    <w:rsid w:val="002F1387"/>
    <w:rsid w:val="002F14EA"/>
    <w:rsid w:val="002F1B87"/>
    <w:rsid w:val="002F1D51"/>
    <w:rsid w:val="002F2E4D"/>
    <w:rsid w:val="002F32DD"/>
    <w:rsid w:val="002F3E6B"/>
    <w:rsid w:val="002F3F9A"/>
    <w:rsid w:val="002F486F"/>
    <w:rsid w:val="002F4B35"/>
    <w:rsid w:val="002F5E3B"/>
    <w:rsid w:val="002F7594"/>
    <w:rsid w:val="002F7D46"/>
    <w:rsid w:val="00300C6C"/>
    <w:rsid w:val="00302515"/>
    <w:rsid w:val="0030255B"/>
    <w:rsid w:val="003026E3"/>
    <w:rsid w:val="00302DCF"/>
    <w:rsid w:val="00303199"/>
    <w:rsid w:val="00303428"/>
    <w:rsid w:val="00303655"/>
    <w:rsid w:val="0030374D"/>
    <w:rsid w:val="003041F3"/>
    <w:rsid w:val="003047FC"/>
    <w:rsid w:val="003052CA"/>
    <w:rsid w:val="003053AE"/>
    <w:rsid w:val="0030631E"/>
    <w:rsid w:val="0030670F"/>
    <w:rsid w:val="00307720"/>
    <w:rsid w:val="0031263A"/>
    <w:rsid w:val="00312884"/>
    <w:rsid w:val="00312F82"/>
    <w:rsid w:val="00314293"/>
    <w:rsid w:val="003143E0"/>
    <w:rsid w:val="00315273"/>
    <w:rsid w:val="00315474"/>
    <w:rsid w:val="00316011"/>
    <w:rsid w:val="00317159"/>
    <w:rsid w:val="00317618"/>
    <w:rsid w:val="00317A7D"/>
    <w:rsid w:val="003201D3"/>
    <w:rsid w:val="003204B2"/>
    <w:rsid w:val="003204B7"/>
    <w:rsid w:val="00320913"/>
    <w:rsid w:val="00320AFD"/>
    <w:rsid w:val="00320C83"/>
    <w:rsid w:val="00320CA5"/>
    <w:rsid w:val="00320F61"/>
    <w:rsid w:val="0032132A"/>
    <w:rsid w:val="00321366"/>
    <w:rsid w:val="003215FD"/>
    <w:rsid w:val="0032164C"/>
    <w:rsid w:val="003222C2"/>
    <w:rsid w:val="0032244C"/>
    <w:rsid w:val="0032336B"/>
    <w:rsid w:val="00324145"/>
    <w:rsid w:val="00324758"/>
    <w:rsid w:val="00324928"/>
    <w:rsid w:val="00324BD9"/>
    <w:rsid w:val="003253E3"/>
    <w:rsid w:val="0032612C"/>
    <w:rsid w:val="003261E1"/>
    <w:rsid w:val="003263DA"/>
    <w:rsid w:val="00326CD9"/>
    <w:rsid w:val="0033071A"/>
    <w:rsid w:val="00330D60"/>
    <w:rsid w:val="003310DD"/>
    <w:rsid w:val="00331550"/>
    <w:rsid w:val="00331694"/>
    <w:rsid w:val="0033362B"/>
    <w:rsid w:val="00333921"/>
    <w:rsid w:val="00333960"/>
    <w:rsid w:val="0033431F"/>
    <w:rsid w:val="003343AE"/>
    <w:rsid w:val="00335429"/>
    <w:rsid w:val="00335FC1"/>
    <w:rsid w:val="003369DD"/>
    <w:rsid w:val="00337013"/>
    <w:rsid w:val="00340272"/>
    <w:rsid w:val="00341A0B"/>
    <w:rsid w:val="003422E9"/>
    <w:rsid w:val="00342747"/>
    <w:rsid w:val="00342858"/>
    <w:rsid w:val="00342C38"/>
    <w:rsid w:val="0034340C"/>
    <w:rsid w:val="0034374E"/>
    <w:rsid w:val="00343A6F"/>
    <w:rsid w:val="003448A6"/>
    <w:rsid w:val="00344B1E"/>
    <w:rsid w:val="00346822"/>
    <w:rsid w:val="00346F55"/>
    <w:rsid w:val="00347004"/>
    <w:rsid w:val="0034726A"/>
    <w:rsid w:val="003474F2"/>
    <w:rsid w:val="00347A9E"/>
    <w:rsid w:val="00347EAD"/>
    <w:rsid w:val="00347EBC"/>
    <w:rsid w:val="00347F4C"/>
    <w:rsid w:val="0035001D"/>
    <w:rsid w:val="00350E55"/>
    <w:rsid w:val="003510ED"/>
    <w:rsid w:val="00351A1C"/>
    <w:rsid w:val="00352788"/>
    <w:rsid w:val="003532FC"/>
    <w:rsid w:val="00353388"/>
    <w:rsid w:val="00353B85"/>
    <w:rsid w:val="00353C6C"/>
    <w:rsid w:val="00354513"/>
    <w:rsid w:val="00354BED"/>
    <w:rsid w:val="0035516F"/>
    <w:rsid w:val="0035545E"/>
    <w:rsid w:val="003568EF"/>
    <w:rsid w:val="00357A8F"/>
    <w:rsid w:val="003609BC"/>
    <w:rsid w:val="00360AF7"/>
    <w:rsid w:val="00361EF8"/>
    <w:rsid w:val="003620E0"/>
    <w:rsid w:val="00362837"/>
    <w:rsid w:val="00362B2F"/>
    <w:rsid w:val="00362E01"/>
    <w:rsid w:val="00363DE1"/>
    <w:rsid w:val="00364DF6"/>
    <w:rsid w:val="00365D08"/>
    <w:rsid w:val="00366219"/>
    <w:rsid w:val="00367228"/>
    <w:rsid w:val="003675EC"/>
    <w:rsid w:val="0037374C"/>
    <w:rsid w:val="0037482F"/>
    <w:rsid w:val="00375E0C"/>
    <w:rsid w:val="003771F3"/>
    <w:rsid w:val="003800D8"/>
    <w:rsid w:val="00381E39"/>
    <w:rsid w:val="00382275"/>
    <w:rsid w:val="00382E74"/>
    <w:rsid w:val="00383305"/>
    <w:rsid w:val="003848DD"/>
    <w:rsid w:val="00384C35"/>
    <w:rsid w:val="00384EDE"/>
    <w:rsid w:val="00385B82"/>
    <w:rsid w:val="00385FE1"/>
    <w:rsid w:val="003863E8"/>
    <w:rsid w:val="00386DD4"/>
    <w:rsid w:val="00387C94"/>
    <w:rsid w:val="00390263"/>
    <w:rsid w:val="00390322"/>
    <w:rsid w:val="0039098A"/>
    <w:rsid w:val="00390F29"/>
    <w:rsid w:val="00391590"/>
    <w:rsid w:val="0039174C"/>
    <w:rsid w:val="003917B4"/>
    <w:rsid w:val="00391CF2"/>
    <w:rsid w:val="00392523"/>
    <w:rsid w:val="003928B1"/>
    <w:rsid w:val="00392952"/>
    <w:rsid w:val="00392D33"/>
    <w:rsid w:val="00393C9D"/>
    <w:rsid w:val="00394549"/>
    <w:rsid w:val="00395C82"/>
    <w:rsid w:val="003964A9"/>
    <w:rsid w:val="003975E0"/>
    <w:rsid w:val="00397C7E"/>
    <w:rsid w:val="003A065E"/>
    <w:rsid w:val="003A0D90"/>
    <w:rsid w:val="003A0E51"/>
    <w:rsid w:val="003A31A2"/>
    <w:rsid w:val="003A44AF"/>
    <w:rsid w:val="003A44EE"/>
    <w:rsid w:val="003A5D62"/>
    <w:rsid w:val="003A6010"/>
    <w:rsid w:val="003A6D6E"/>
    <w:rsid w:val="003A703D"/>
    <w:rsid w:val="003A72D1"/>
    <w:rsid w:val="003A755B"/>
    <w:rsid w:val="003B03E3"/>
    <w:rsid w:val="003B17C0"/>
    <w:rsid w:val="003B1BD7"/>
    <w:rsid w:val="003B1C2C"/>
    <w:rsid w:val="003B25BE"/>
    <w:rsid w:val="003B297A"/>
    <w:rsid w:val="003B2EE4"/>
    <w:rsid w:val="003B37FA"/>
    <w:rsid w:val="003B3D35"/>
    <w:rsid w:val="003B4086"/>
    <w:rsid w:val="003B4995"/>
    <w:rsid w:val="003B4C5C"/>
    <w:rsid w:val="003B541C"/>
    <w:rsid w:val="003B59DD"/>
    <w:rsid w:val="003B5D02"/>
    <w:rsid w:val="003B5D06"/>
    <w:rsid w:val="003B6822"/>
    <w:rsid w:val="003B6B0A"/>
    <w:rsid w:val="003B75E7"/>
    <w:rsid w:val="003C016A"/>
    <w:rsid w:val="003C06BC"/>
    <w:rsid w:val="003C3412"/>
    <w:rsid w:val="003C35D4"/>
    <w:rsid w:val="003C38A6"/>
    <w:rsid w:val="003C4015"/>
    <w:rsid w:val="003C4412"/>
    <w:rsid w:val="003C4E2D"/>
    <w:rsid w:val="003C4F52"/>
    <w:rsid w:val="003C524B"/>
    <w:rsid w:val="003C53C2"/>
    <w:rsid w:val="003C555F"/>
    <w:rsid w:val="003C5A17"/>
    <w:rsid w:val="003C7513"/>
    <w:rsid w:val="003C7625"/>
    <w:rsid w:val="003C7654"/>
    <w:rsid w:val="003C777E"/>
    <w:rsid w:val="003C7C13"/>
    <w:rsid w:val="003D076C"/>
    <w:rsid w:val="003D0A15"/>
    <w:rsid w:val="003D169D"/>
    <w:rsid w:val="003D19B8"/>
    <w:rsid w:val="003D19DC"/>
    <w:rsid w:val="003D1DBB"/>
    <w:rsid w:val="003D229B"/>
    <w:rsid w:val="003D2338"/>
    <w:rsid w:val="003D243C"/>
    <w:rsid w:val="003D2CCE"/>
    <w:rsid w:val="003D3026"/>
    <w:rsid w:val="003D46B8"/>
    <w:rsid w:val="003D5A2A"/>
    <w:rsid w:val="003D5B9A"/>
    <w:rsid w:val="003D5C37"/>
    <w:rsid w:val="003D688D"/>
    <w:rsid w:val="003E0102"/>
    <w:rsid w:val="003E07BB"/>
    <w:rsid w:val="003E089C"/>
    <w:rsid w:val="003E0902"/>
    <w:rsid w:val="003E1BB6"/>
    <w:rsid w:val="003E1ED9"/>
    <w:rsid w:val="003E3145"/>
    <w:rsid w:val="003E31D4"/>
    <w:rsid w:val="003E35E7"/>
    <w:rsid w:val="003E54DA"/>
    <w:rsid w:val="003E5725"/>
    <w:rsid w:val="003E5F4C"/>
    <w:rsid w:val="003E6C6A"/>
    <w:rsid w:val="003E6D8E"/>
    <w:rsid w:val="003E7DF5"/>
    <w:rsid w:val="003F10B1"/>
    <w:rsid w:val="003F24A6"/>
    <w:rsid w:val="003F3A2F"/>
    <w:rsid w:val="003F3B0A"/>
    <w:rsid w:val="003F4FFC"/>
    <w:rsid w:val="003F5EE9"/>
    <w:rsid w:val="003F6A82"/>
    <w:rsid w:val="003F6F37"/>
    <w:rsid w:val="003F727C"/>
    <w:rsid w:val="003F77CB"/>
    <w:rsid w:val="003F7B56"/>
    <w:rsid w:val="0040027D"/>
    <w:rsid w:val="00400506"/>
    <w:rsid w:val="00400981"/>
    <w:rsid w:val="00400F7D"/>
    <w:rsid w:val="00400FC9"/>
    <w:rsid w:val="0040105F"/>
    <w:rsid w:val="004012F7"/>
    <w:rsid w:val="004013FA"/>
    <w:rsid w:val="00401C2B"/>
    <w:rsid w:val="00402F0D"/>
    <w:rsid w:val="004041E8"/>
    <w:rsid w:val="0040422D"/>
    <w:rsid w:val="0040583B"/>
    <w:rsid w:val="004062F5"/>
    <w:rsid w:val="004069E1"/>
    <w:rsid w:val="004101B8"/>
    <w:rsid w:val="0041075A"/>
    <w:rsid w:val="00411DB4"/>
    <w:rsid w:val="00412513"/>
    <w:rsid w:val="004127AC"/>
    <w:rsid w:val="0041283C"/>
    <w:rsid w:val="00413B64"/>
    <w:rsid w:val="0041405D"/>
    <w:rsid w:val="00414107"/>
    <w:rsid w:val="004153A6"/>
    <w:rsid w:val="00415D2A"/>
    <w:rsid w:val="004168A7"/>
    <w:rsid w:val="00416B2E"/>
    <w:rsid w:val="00417911"/>
    <w:rsid w:val="00417990"/>
    <w:rsid w:val="00420BB0"/>
    <w:rsid w:val="00422245"/>
    <w:rsid w:val="00422721"/>
    <w:rsid w:val="00422E92"/>
    <w:rsid w:val="00422EBC"/>
    <w:rsid w:val="00423652"/>
    <w:rsid w:val="00423D21"/>
    <w:rsid w:val="00425627"/>
    <w:rsid w:val="00425F35"/>
    <w:rsid w:val="004260A2"/>
    <w:rsid w:val="00427713"/>
    <w:rsid w:val="004279AD"/>
    <w:rsid w:val="00431FDC"/>
    <w:rsid w:val="00434358"/>
    <w:rsid w:val="00435327"/>
    <w:rsid w:val="004376F8"/>
    <w:rsid w:val="0043776C"/>
    <w:rsid w:val="004408EA"/>
    <w:rsid w:val="00440C37"/>
    <w:rsid w:val="00441004"/>
    <w:rsid w:val="00441683"/>
    <w:rsid w:val="004416D8"/>
    <w:rsid w:val="00442040"/>
    <w:rsid w:val="00442310"/>
    <w:rsid w:val="00442A75"/>
    <w:rsid w:val="00443D8F"/>
    <w:rsid w:val="00444909"/>
    <w:rsid w:val="00444A81"/>
    <w:rsid w:val="0044578E"/>
    <w:rsid w:val="0044621C"/>
    <w:rsid w:val="004462A0"/>
    <w:rsid w:val="00446A93"/>
    <w:rsid w:val="00450082"/>
    <w:rsid w:val="004500A1"/>
    <w:rsid w:val="00450395"/>
    <w:rsid w:val="004506B4"/>
    <w:rsid w:val="00450A22"/>
    <w:rsid w:val="00450F57"/>
    <w:rsid w:val="00451A59"/>
    <w:rsid w:val="00451BC2"/>
    <w:rsid w:val="00453C71"/>
    <w:rsid w:val="00453FAF"/>
    <w:rsid w:val="004558D5"/>
    <w:rsid w:val="0045668B"/>
    <w:rsid w:val="0045692B"/>
    <w:rsid w:val="0045760E"/>
    <w:rsid w:val="00457C2A"/>
    <w:rsid w:val="00457C51"/>
    <w:rsid w:val="004602C3"/>
    <w:rsid w:val="00460CD3"/>
    <w:rsid w:val="0046312A"/>
    <w:rsid w:val="00463611"/>
    <w:rsid w:val="00463FCB"/>
    <w:rsid w:val="004642B9"/>
    <w:rsid w:val="00464D0F"/>
    <w:rsid w:val="0046553E"/>
    <w:rsid w:val="00466462"/>
    <w:rsid w:val="004675FA"/>
    <w:rsid w:val="00467D47"/>
    <w:rsid w:val="004702D0"/>
    <w:rsid w:val="00471DAC"/>
    <w:rsid w:val="00472060"/>
    <w:rsid w:val="004724EC"/>
    <w:rsid w:val="00473200"/>
    <w:rsid w:val="0047396C"/>
    <w:rsid w:val="0047435A"/>
    <w:rsid w:val="0047541E"/>
    <w:rsid w:val="00475468"/>
    <w:rsid w:val="00475DB1"/>
    <w:rsid w:val="00476243"/>
    <w:rsid w:val="00476991"/>
    <w:rsid w:val="00477EAF"/>
    <w:rsid w:val="00477EF8"/>
    <w:rsid w:val="00480248"/>
    <w:rsid w:val="004802A0"/>
    <w:rsid w:val="00480724"/>
    <w:rsid w:val="0048074D"/>
    <w:rsid w:val="00481FB9"/>
    <w:rsid w:val="00482709"/>
    <w:rsid w:val="00483213"/>
    <w:rsid w:val="0048380C"/>
    <w:rsid w:val="00484401"/>
    <w:rsid w:val="004846D4"/>
    <w:rsid w:val="00484943"/>
    <w:rsid w:val="00484CA1"/>
    <w:rsid w:val="00485A37"/>
    <w:rsid w:val="00485FA0"/>
    <w:rsid w:val="00486A0C"/>
    <w:rsid w:val="00486AE5"/>
    <w:rsid w:val="00486B63"/>
    <w:rsid w:val="00487D75"/>
    <w:rsid w:val="00487F85"/>
    <w:rsid w:val="00490A6E"/>
    <w:rsid w:val="004914AF"/>
    <w:rsid w:val="00492D5B"/>
    <w:rsid w:val="00495C43"/>
    <w:rsid w:val="00495DCA"/>
    <w:rsid w:val="004963A1"/>
    <w:rsid w:val="00496856"/>
    <w:rsid w:val="00496A5E"/>
    <w:rsid w:val="00496B06"/>
    <w:rsid w:val="004976AA"/>
    <w:rsid w:val="004A0074"/>
    <w:rsid w:val="004A07F0"/>
    <w:rsid w:val="004A27FA"/>
    <w:rsid w:val="004A2F4F"/>
    <w:rsid w:val="004A333B"/>
    <w:rsid w:val="004A343E"/>
    <w:rsid w:val="004A3452"/>
    <w:rsid w:val="004A3EA5"/>
    <w:rsid w:val="004A494C"/>
    <w:rsid w:val="004A4D6D"/>
    <w:rsid w:val="004A5914"/>
    <w:rsid w:val="004A5D7F"/>
    <w:rsid w:val="004A6D81"/>
    <w:rsid w:val="004A727E"/>
    <w:rsid w:val="004A7983"/>
    <w:rsid w:val="004B0184"/>
    <w:rsid w:val="004B0369"/>
    <w:rsid w:val="004B1BC8"/>
    <w:rsid w:val="004B1E1E"/>
    <w:rsid w:val="004B2E97"/>
    <w:rsid w:val="004B32E3"/>
    <w:rsid w:val="004B34AD"/>
    <w:rsid w:val="004B3D8C"/>
    <w:rsid w:val="004B4017"/>
    <w:rsid w:val="004B4FA5"/>
    <w:rsid w:val="004B5C12"/>
    <w:rsid w:val="004B611F"/>
    <w:rsid w:val="004B695D"/>
    <w:rsid w:val="004B7A1A"/>
    <w:rsid w:val="004C147B"/>
    <w:rsid w:val="004C17EC"/>
    <w:rsid w:val="004C2151"/>
    <w:rsid w:val="004C217B"/>
    <w:rsid w:val="004C4069"/>
    <w:rsid w:val="004C5163"/>
    <w:rsid w:val="004C66B1"/>
    <w:rsid w:val="004C69F8"/>
    <w:rsid w:val="004C6A86"/>
    <w:rsid w:val="004C74A1"/>
    <w:rsid w:val="004C7766"/>
    <w:rsid w:val="004D0402"/>
    <w:rsid w:val="004D0CC4"/>
    <w:rsid w:val="004D1F47"/>
    <w:rsid w:val="004D2E53"/>
    <w:rsid w:val="004D32A0"/>
    <w:rsid w:val="004D3ADB"/>
    <w:rsid w:val="004D3B8F"/>
    <w:rsid w:val="004D4814"/>
    <w:rsid w:val="004D493A"/>
    <w:rsid w:val="004D49EC"/>
    <w:rsid w:val="004D5005"/>
    <w:rsid w:val="004D5A29"/>
    <w:rsid w:val="004D71F4"/>
    <w:rsid w:val="004D7676"/>
    <w:rsid w:val="004D7925"/>
    <w:rsid w:val="004D7C23"/>
    <w:rsid w:val="004E11D1"/>
    <w:rsid w:val="004E13C1"/>
    <w:rsid w:val="004E1948"/>
    <w:rsid w:val="004E20C4"/>
    <w:rsid w:val="004E2115"/>
    <w:rsid w:val="004E354F"/>
    <w:rsid w:val="004E4676"/>
    <w:rsid w:val="004E4710"/>
    <w:rsid w:val="004E4A96"/>
    <w:rsid w:val="004E5502"/>
    <w:rsid w:val="004E58CD"/>
    <w:rsid w:val="004E6846"/>
    <w:rsid w:val="004E73A5"/>
    <w:rsid w:val="004E74C0"/>
    <w:rsid w:val="004F019C"/>
    <w:rsid w:val="004F0656"/>
    <w:rsid w:val="004F0AF1"/>
    <w:rsid w:val="004F13CA"/>
    <w:rsid w:val="004F1BB3"/>
    <w:rsid w:val="004F1F95"/>
    <w:rsid w:val="004F268E"/>
    <w:rsid w:val="004F38F9"/>
    <w:rsid w:val="004F3EE3"/>
    <w:rsid w:val="004F4903"/>
    <w:rsid w:val="004F5770"/>
    <w:rsid w:val="004F65FD"/>
    <w:rsid w:val="004F6BC8"/>
    <w:rsid w:val="004F6CCC"/>
    <w:rsid w:val="0050037D"/>
    <w:rsid w:val="00501013"/>
    <w:rsid w:val="00502FAC"/>
    <w:rsid w:val="005032E7"/>
    <w:rsid w:val="005032F5"/>
    <w:rsid w:val="005051FB"/>
    <w:rsid w:val="00505B26"/>
    <w:rsid w:val="00505E4D"/>
    <w:rsid w:val="00505ECE"/>
    <w:rsid w:val="00505F7C"/>
    <w:rsid w:val="00506214"/>
    <w:rsid w:val="005063C1"/>
    <w:rsid w:val="00507B89"/>
    <w:rsid w:val="00507CFD"/>
    <w:rsid w:val="005114F6"/>
    <w:rsid w:val="00511E99"/>
    <w:rsid w:val="00513B6E"/>
    <w:rsid w:val="0051530F"/>
    <w:rsid w:val="0051583A"/>
    <w:rsid w:val="00516435"/>
    <w:rsid w:val="005171EF"/>
    <w:rsid w:val="00517F8A"/>
    <w:rsid w:val="00520224"/>
    <w:rsid w:val="0052037F"/>
    <w:rsid w:val="00520C9F"/>
    <w:rsid w:val="00521E1B"/>
    <w:rsid w:val="00521F6F"/>
    <w:rsid w:val="005225B6"/>
    <w:rsid w:val="00522730"/>
    <w:rsid w:val="0052297B"/>
    <w:rsid w:val="0052363B"/>
    <w:rsid w:val="00523C04"/>
    <w:rsid w:val="00523CC6"/>
    <w:rsid w:val="005244A4"/>
    <w:rsid w:val="00524842"/>
    <w:rsid w:val="00524870"/>
    <w:rsid w:val="00524DEB"/>
    <w:rsid w:val="0052537C"/>
    <w:rsid w:val="0052560A"/>
    <w:rsid w:val="00525D30"/>
    <w:rsid w:val="00526652"/>
    <w:rsid w:val="00527A1D"/>
    <w:rsid w:val="00527EE8"/>
    <w:rsid w:val="00530191"/>
    <w:rsid w:val="00531E6B"/>
    <w:rsid w:val="00531EB0"/>
    <w:rsid w:val="00532CCA"/>
    <w:rsid w:val="00533BAF"/>
    <w:rsid w:val="0053465A"/>
    <w:rsid w:val="00534EEF"/>
    <w:rsid w:val="00535120"/>
    <w:rsid w:val="005361C4"/>
    <w:rsid w:val="005363D6"/>
    <w:rsid w:val="00540768"/>
    <w:rsid w:val="005407F5"/>
    <w:rsid w:val="00540C92"/>
    <w:rsid w:val="005414FC"/>
    <w:rsid w:val="00541F39"/>
    <w:rsid w:val="00543868"/>
    <w:rsid w:val="005448E1"/>
    <w:rsid w:val="00545676"/>
    <w:rsid w:val="005456D5"/>
    <w:rsid w:val="00545C59"/>
    <w:rsid w:val="00546197"/>
    <w:rsid w:val="00546985"/>
    <w:rsid w:val="005471E8"/>
    <w:rsid w:val="0054769B"/>
    <w:rsid w:val="00551081"/>
    <w:rsid w:val="005514DA"/>
    <w:rsid w:val="00551AF0"/>
    <w:rsid w:val="00552A27"/>
    <w:rsid w:val="00553029"/>
    <w:rsid w:val="00553674"/>
    <w:rsid w:val="0055382E"/>
    <w:rsid w:val="00553D63"/>
    <w:rsid w:val="00553E4F"/>
    <w:rsid w:val="00554102"/>
    <w:rsid w:val="00554766"/>
    <w:rsid w:val="005559B1"/>
    <w:rsid w:val="00556192"/>
    <w:rsid w:val="00556647"/>
    <w:rsid w:val="005572E8"/>
    <w:rsid w:val="00557CCF"/>
    <w:rsid w:val="00561584"/>
    <w:rsid w:val="00562895"/>
    <w:rsid w:val="00562D1A"/>
    <w:rsid w:val="00563102"/>
    <w:rsid w:val="00563A91"/>
    <w:rsid w:val="005647F4"/>
    <w:rsid w:val="00564D1E"/>
    <w:rsid w:val="005653AD"/>
    <w:rsid w:val="005654FA"/>
    <w:rsid w:val="00565B5C"/>
    <w:rsid w:val="00565BB8"/>
    <w:rsid w:val="005669E9"/>
    <w:rsid w:val="00566C0A"/>
    <w:rsid w:val="00567600"/>
    <w:rsid w:val="00567942"/>
    <w:rsid w:val="005701EE"/>
    <w:rsid w:val="00570506"/>
    <w:rsid w:val="00570A98"/>
    <w:rsid w:val="00570A9C"/>
    <w:rsid w:val="00570B27"/>
    <w:rsid w:val="00570CC0"/>
    <w:rsid w:val="00571C5C"/>
    <w:rsid w:val="00571E7A"/>
    <w:rsid w:val="00572282"/>
    <w:rsid w:val="0057246A"/>
    <w:rsid w:val="00572671"/>
    <w:rsid w:val="005736BE"/>
    <w:rsid w:val="00573B26"/>
    <w:rsid w:val="00574902"/>
    <w:rsid w:val="005749A0"/>
    <w:rsid w:val="00574B51"/>
    <w:rsid w:val="00576628"/>
    <w:rsid w:val="00577202"/>
    <w:rsid w:val="005776E5"/>
    <w:rsid w:val="00577786"/>
    <w:rsid w:val="00577824"/>
    <w:rsid w:val="005778CF"/>
    <w:rsid w:val="0058047D"/>
    <w:rsid w:val="0058077C"/>
    <w:rsid w:val="005822B3"/>
    <w:rsid w:val="00582949"/>
    <w:rsid w:val="00582DDF"/>
    <w:rsid w:val="00582EB4"/>
    <w:rsid w:val="00583894"/>
    <w:rsid w:val="00583B6C"/>
    <w:rsid w:val="00583BE8"/>
    <w:rsid w:val="00583D6E"/>
    <w:rsid w:val="00584239"/>
    <w:rsid w:val="005843F3"/>
    <w:rsid w:val="00584B5D"/>
    <w:rsid w:val="00585E23"/>
    <w:rsid w:val="00585EA8"/>
    <w:rsid w:val="00587097"/>
    <w:rsid w:val="00587DD3"/>
    <w:rsid w:val="00587ECB"/>
    <w:rsid w:val="00590175"/>
    <w:rsid w:val="00590791"/>
    <w:rsid w:val="00590F79"/>
    <w:rsid w:val="005910E7"/>
    <w:rsid w:val="00591C08"/>
    <w:rsid w:val="00591CB4"/>
    <w:rsid w:val="005923D0"/>
    <w:rsid w:val="005929BF"/>
    <w:rsid w:val="00592B6D"/>
    <w:rsid w:val="005935C4"/>
    <w:rsid w:val="00593718"/>
    <w:rsid w:val="0059381F"/>
    <w:rsid w:val="00593F12"/>
    <w:rsid w:val="005942AB"/>
    <w:rsid w:val="00594793"/>
    <w:rsid w:val="005957E8"/>
    <w:rsid w:val="00596E3D"/>
    <w:rsid w:val="005970D4"/>
    <w:rsid w:val="005974C2"/>
    <w:rsid w:val="005976A3"/>
    <w:rsid w:val="005A1DE3"/>
    <w:rsid w:val="005A1E7C"/>
    <w:rsid w:val="005A24AE"/>
    <w:rsid w:val="005A2C7E"/>
    <w:rsid w:val="005A2D6E"/>
    <w:rsid w:val="005A3867"/>
    <w:rsid w:val="005A4B05"/>
    <w:rsid w:val="005A4B21"/>
    <w:rsid w:val="005A4FE5"/>
    <w:rsid w:val="005A69FA"/>
    <w:rsid w:val="005A7831"/>
    <w:rsid w:val="005B13D2"/>
    <w:rsid w:val="005B2DA1"/>
    <w:rsid w:val="005B3D8F"/>
    <w:rsid w:val="005B50A4"/>
    <w:rsid w:val="005B6E3F"/>
    <w:rsid w:val="005B6FCB"/>
    <w:rsid w:val="005B7092"/>
    <w:rsid w:val="005B7432"/>
    <w:rsid w:val="005C0068"/>
    <w:rsid w:val="005C0539"/>
    <w:rsid w:val="005C056E"/>
    <w:rsid w:val="005C0A95"/>
    <w:rsid w:val="005C0CAD"/>
    <w:rsid w:val="005C125C"/>
    <w:rsid w:val="005C1687"/>
    <w:rsid w:val="005C17D3"/>
    <w:rsid w:val="005C1AD4"/>
    <w:rsid w:val="005C1C96"/>
    <w:rsid w:val="005C251A"/>
    <w:rsid w:val="005C299A"/>
    <w:rsid w:val="005C2D31"/>
    <w:rsid w:val="005C396B"/>
    <w:rsid w:val="005C4CA5"/>
    <w:rsid w:val="005C4EE0"/>
    <w:rsid w:val="005C52D0"/>
    <w:rsid w:val="005C6284"/>
    <w:rsid w:val="005C71A4"/>
    <w:rsid w:val="005C7AD1"/>
    <w:rsid w:val="005D02EB"/>
    <w:rsid w:val="005D084C"/>
    <w:rsid w:val="005D1123"/>
    <w:rsid w:val="005D2ECA"/>
    <w:rsid w:val="005D3A87"/>
    <w:rsid w:val="005D4625"/>
    <w:rsid w:val="005D779B"/>
    <w:rsid w:val="005E173E"/>
    <w:rsid w:val="005E1D1A"/>
    <w:rsid w:val="005E1E55"/>
    <w:rsid w:val="005E2400"/>
    <w:rsid w:val="005E29D2"/>
    <w:rsid w:val="005E29F3"/>
    <w:rsid w:val="005E2F0A"/>
    <w:rsid w:val="005E5561"/>
    <w:rsid w:val="005E5CA6"/>
    <w:rsid w:val="005E6146"/>
    <w:rsid w:val="005E656C"/>
    <w:rsid w:val="005E67BC"/>
    <w:rsid w:val="005E6E34"/>
    <w:rsid w:val="005E78F4"/>
    <w:rsid w:val="005E7B7D"/>
    <w:rsid w:val="005E7C97"/>
    <w:rsid w:val="005F1678"/>
    <w:rsid w:val="005F27F0"/>
    <w:rsid w:val="005F2BFA"/>
    <w:rsid w:val="005F2C27"/>
    <w:rsid w:val="005F48ED"/>
    <w:rsid w:val="005F4B9A"/>
    <w:rsid w:val="005F4C1F"/>
    <w:rsid w:val="005F617E"/>
    <w:rsid w:val="005F65DE"/>
    <w:rsid w:val="005F7D9C"/>
    <w:rsid w:val="006009C9"/>
    <w:rsid w:val="006016E5"/>
    <w:rsid w:val="006019A5"/>
    <w:rsid w:val="00602112"/>
    <w:rsid w:val="00603B87"/>
    <w:rsid w:val="00604BED"/>
    <w:rsid w:val="00604E19"/>
    <w:rsid w:val="00605474"/>
    <w:rsid w:val="00605B13"/>
    <w:rsid w:val="006060E2"/>
    <w:rsid w:val="00606311"/>
    <w:rsid w:val="00606AFF"/>
    <w:rsid w:val="00606FF0"/>
    <w:rsid w:val="006077EB"/>
    <w:rsid w:val="00607D6F"/>
    <w:rsid w:val="00610682"/>
    <w:rsid w:val="00610C41"/>
    <w:rsid w:val="00610E9E"/>
    <w:rsid w:val="00611958"/>
    <w:rsid w:val="00612193"/>
    <w:rsid w:val="0061233D"/>
    <w:rsid w:val="0061278A"/>
    <w:rsid w:val="0061298F"/>
    <w:rsid w:val="00612DED"/>
    <w:rsid w:val="00613328"/>
    <w:rsid w:val="00614381"/>
    <w:rsid w:val="006146C9"/>
    <w:rsid w:val="00614912"/>
    <w:rsid w:val="00614C70"/>
    <w:rsid w:val="00615151"/>
    <w:rsid w:val="00615232"/>
    <w:rsid w:val="00615B25"/>
    <w:rsid w:val="00616CEC"/>
    <w:rsid w:val="006172AB"/>
    <w:rsid w:val="00617C9A"/>
    <w:rsid w:val="0062168E"/>
    <w:rsid w:val="006222D6"/>
    <w:rsid w:val="006224F6"/>
    <w:rsid w:val="00622954"/>
    <w:rsid w:val="00623FC0"/>
    <w:rsid w:val="0062473D"/>
    <w:rsid w:val="00625129"/>
    <w:rsid w:val="00626CDE"/>
    <w:rsid w:val="006306E1"/>
    <w:rsid w:val="00631432"/>
    <w:rsid w:val="00631620"/>
    <w:rsid w:val="00633F3E"/>
    <w:rsid w:val="00634114"/>
    <w:rsid w:val="00634116"/>
    <w:rsid w:val="00634AE3"/>
    <w:rsid w:val="00634E16"/>
    <w:rsid w:val="006364F2"/>
    <w:rsid w:val="00636C37"/>
    <w:rsid w:val="006373EB"/>
    <w:rsid w:val="0064192B"/>
    <w:rsid w:val="00641BB7"/>
    <w:rsid w:val="00641DE8"/>
    <w:rsid w:val="0064240E"/>
    <w:rsid w:val="00642A8B"/>
    <w:rsid w:val="00642CD3"/>
    <w:rsid w:val="0064357C"/>
    <w:rsid w:val="006435DF"/>
    <w:rsid w:val="006447DD"/>
    <w:rsid w:val="00644B1E"/>
    <w:rsid w:val="006452F7"/>
    <w:rsid w:val="006453BE"/>
    <w:rsid w:val="00646882"/>
    <w:rsid w:val="00650761"/>
    <w:rsid w:val="00650F81"/>
    <w:rsid w:val="00650F84"/>
    <w:rsid w:val="00651015"/>
    <w:rsid w:val="006519BD"/>
    <w:rsid w:val="00652405"/>
    <w:rsid w:val="006529EC"/>
    <w:rsid w:val="006529F9"/>
    <w:rsid w:val="00652DC3"/>
    <w:rsid w:val="00652EC1"/>
    <w:rsid w:val="0065471D"/>
    <w:rsid w:val="00654E86"/>
    <w:rsid w:val="00655810"/>
    <w:rsid w:val="00655A5C"/>
    <w:rsid w:val="006563A4"/>
    <w:rsid w:val="00656462"/>
    <w:rsid w:val="00661C99"/>
    <w:rsid w:val="00661DD1"/>
    <w:rsid w:val="0066210C"/>
    <w:rsid w:val="00663DE4"/>
    <w:rsid w:val="00664BEF"/>
    <w:rsid w:val="00664E97"/>
    <w:rsid w:val="00665CBB"/>
    <w:rsid w:val="00666199"/>
    <w:rsid w:val="0066693F"/>
    <w:rsid w:val="00666F81"/>
    <w:rsid w:val="00667C70"/>
    <w:rsid w:val="00667FFB"/>
    <w:rsid w:val="006709D6"/>
    <w:rsid w:val="00671039"/>
    <w:rsid w:val="00671CAA"/>
    <w:rsid w:val="00671F20"/>
    <w:rsid w:val="00672AB3"/>
    <w:rsid w:val="00672B51"/>
    <w:rsid w:val="00673345"/>
    <w:rsid w:val="006736A2"/>
    <w:rsid w:val="00673929"/>
    <w:rsid w:val="00673C4C"/>
    <w:rsid w:val="00673D25"/>
    <w:rsid w:val="00674588"/>
    <w:rsid w:val="00674BB9"/>
    <w:rsid w:val="00675585"/>
    <w:rsid w:val="00675778"/>
    <w:rsid w:val="00675863"/>
    <w:rsid w:val="00675C2B"/>
    <w:rsid w:val="00676134"/>
    <w:rsid w:val="00676532"/>
    <w:rsid w:val="00676AC0"/>
    <w:rsid w:val="00677278"/>
    <w:rsid w:val="00677E2A"/>
    <w:rsid w:val="00677F2B"/>
    <w:rsid w:val="0068112A"/>
    <w:rsid w:val="006819C2"/>
    <w:rsid w:val="00681A34"/>
    <w:rsid w:val="00681A61"/>
    <w:rsid w:val="00681AD2"/>
    <w:rsid w:val="006821EE"/>
    <w:rsid w:val="00682F35"/>
    <w:rsid w:val="00683155"/>
    <w:rsid w:val="00683853"/>
    <w:rsid w:val="0068464A"/>
    <w:rsid w:val="00684847"/>
    <w:rsid w:val="00684F98"/>
    <w:rsid w:val="006868DA"/>
    <w:rsid w:val="00686957"/>
    <w:rsid w:val="00687316"/>
    <w:rsid w:val="006879F3"/>
    <w:rsid w:val="00691113"/>
    <w:rsid w:val="00691152"/>
    <w:rsid w:val="006912A3"/>
    <w:rsid w:val="00691F94"/>
    <w:rsid w:val="0069338C"/>
    <w:rsid w:val="0069475B"/>
    <w:rsid w:val="00694B59"/>
    <w:rsid w:val="0069554D"/>
    <w:rsid w:val="0069596A"/>
    <w:rsid w:val="00695ED6"/>
    <w:rsid w:val="00696083"/>
    <w:rsid w:val="006969CE"/>
    <w:rsid w:val="00696A81"/>
    <w:rsid w:val="00697A6E"/>
    <w:rsid w:val="006A0CC7"/>
    <w:rsid w:val="006A13C4"/>
    <w:rsid w:val="006A2135"/>
    <w:rsid w:val="006A2851"/>
    <w:rsid w:val="006A2957"/>
    <w:rsid w:val="006A29ED"/>
    <w:rsid w:val="006A2D87"/>
    <w:rsid w:val="006A3589"/>
    <w:rsid w:val="006A4BD8"/>
    <w:rsid w:val="006A56EE"/>
    <w:rsid w:val="006A5873"/>
    <w:rsid w:val="006A5C3D"/>
    <w:rsid w:val="006A5D9C"/>
    <w:rsid w:val="006A5EBF"/>
    <w:rsid w:val="006A64B5"/>
    <w:rsid w:val="006A6B79"/>
    <w:rsid w:val="006B0D28"/>
    <w:rsid w:val="006B15CD"/>
    <w:rsid w:val="006B1C7A"/>
    <w:rsid w:val="006B2C01"/>
    <w:rsid w:val="006B386A"/>
    <w:rsid w:val="006B4EBA"/>
    <w:rsid w:val="006B5CD4"/>
    <w:rsid w:val="006B6081"/>
    <w:rsid w:val="006B6545"/>
    <w:rsid w:val="006B6619"/>
    <w:rsid w:val="006B6AD8"/>
    <w:rsid w:val="006B6F8C"/>
    <w:rsid w:val="006B7548"/>
    <w:rsid w:val="006B7CD4"/>
    <w:rsid w:val="006C0245"/>
    <w:rsid w:val="006C05F6"/>
    <w:rsid w:val="006C09F0"/>
    <w:rsid w:val="006C0EC4"/>
    <w:rsid w:val="006C1750"/>
    <w:rsid w:val="006C1CC2"/>
    <w:rsid w:val="006C2D97"/>
    <w:rsid w:val="006C313A"/>
    <w:rsid w:val="006C473F"/>
    <w:rsid w:val="006C48BC"/>
    <w:rsid w:val="006C4D58"/>
    <w:rsid w:val="006C70ED"/>
    <w:rsid w:val="006C7190"/>
    <w:rsid w:val="006C71A5"/>
    <w:rsid w:val="006C7252"/>
    <w:rsid w:val="006C74DD"/>
    <w:rsid w:val="006C754F"/>
    <w:rsid w:val="006C7BE2"/>
    <w:rsid w:val="006D05DC"/>
    <w:rsid w:val="006D0E8B"/>
    <w:rsid w:val="006D152F"/>
    <w:rsid w:val="006D1918"/>
    <w:rsid w:val="006D1F82"/>
    <w:rsid w:val="006D2453"/>
    <w:rsid w:val="006D3DA0"/>
    <w:rsid w:val="006D4005"/>
    <w:rsid w:val="006D5231"/>
    <w:rsid w:val="006D6C7D"/>
    <w:rsid w:val="006D76DC"/>
    <w:rsid w:val="006E0151"/>
    <w:rsid w:val="006E0545"/>
    <w:rsid w:val="006E0957"/>
    <w:rsid w:val="006E1449"/>
    <w:rsid w:val="006E1CCF"/>
    <w:rsid w:val="006E1F5A"/>
    <w:rsid w:val="006E26BE"/>
    <w:rsid w:val="006E282F"/>
    <w:rsid w:val="006E37A1"/>
    <w:rsid w:val="006E4D50"/>
    <w:rsid w:val="006E53D3"/>
    <w:rsid w:val="006E57B8"/>
    <w:rsid w:val="006E5BA5"/>
    <w:rsid w:val="006E77E7"/>
    <w:rsid w:val="006F0005"/>
    <w:rsid w:val="006F0044"/>
    <w:rsid w:val="006F0D62"/>
    <w:rsid w:val="006F1E3B"/>
    <w:rsid w:val="006F1E7E"/>
    <w:rsid w:val="006F2B58"/>
    <w:rsid w:val="006F34B7"/>
    <w:rsid w:val="006F3775"/>
    <w:rsid w:val="006F39ED"/>
    <w:rsid w:val="006F3ABB"/>
    <w:rsid w:val="006F53D8"/>
    <w:rsid w:val="006F56CD"/>
    <w:rsid w:val="006F615A"/>
    <w:rsid w:val="006F7994"/>
    <w:rsid w:val="006F79B6"/>
    <w:rsid w:val="007001F9"/>
    <w:rsid w:val="00700E0C"/>
    <w:rsid w:val="00700F64"/>
    <w:rsid w:val="007013A1"/>
    <w:rsid w:val="00701941"/>
    <w:rsid w:val="00702180"/>
    <w:rsid w:val="0070233D"/>
    <w:rsid w:val="007032CF"/>
    <w:rsid w:val="00703C40"/>
    <w:rsid w:val="007043BA"/>
    <w:rsid w:val="00704939"/>
    <w:rsid w:val="00704D7C"/>
    <w:rsid w:val="0070514B"/>
    <w:rsid w:val="007054E4"/>
    <w:rsid w:val="0070561C"/>
    <w:rsid w:val="00706043"/>
    <w:rsid w:val="0070637C"/>
    <w:rsid w:val="00706B70"/>
    <w:rsid w:val="0070739E"/>
    <w:rsid w:val="00707B9A"/>
    <w:rsid w:val="00707D80"/>
    <w:rsid w:val="00710342"/>
    <w:rsid w:val="0071109C"/>
    <w:rsid w:val="00712594"/>
    <w:rsid w:val="00712E43"/>
    <w:rsid w:val="0071387C"/>
    <w:rsid w:val="00713E01"/>
    <w:rsid w:val="00715037"/>
    <w:rsid w:val="0071504D"/>
    <w:rsid w:val="0071597F"/>
    <w:rsid w:val="007162B5"/>
    <w:rsid w:val="0071664D"/>
    <w:rsid w:val="0071764D"/>
    <w:rsid w:val="00720E70"/>
    <w:rsid w:val="00721062"/>
    <w:rsid w:val="00722171"/>
    <w:rsid w:val="0072265B"/>
    <w:rsid w:val="00722C57"/>
    <w:rsid w:val="00724B4E"/>
    <w:rsid w:val="00726685"/>
    <w:rsid w:val="00730B24"/>
    <w:rsid w:val="00730FF4"/>
    <w:rsid w:val="00731643"/>
    <w:rsid w:val="007316C2"/>
    <w:rsid w:val="00733088"/>
    <w:rsid w:val="00733A7B"/>
    <w:rsid w:val="00733AE9"/>
    <w:rsid w:val="00733C6F"/>
    <w:rsid w:val="00733EC4"/>
    <w:rsid w:val="007347D8"/>
    <w:rsid w:val="00734B0A"/>
    <w:rsid w:val="00735815"/>
    <w:rsid w:val="00735D2F"/>
    <w:rsid w:val="00735EA7"/>
    <w:rsid w:val="007364F3"/>
    <w:rsid w:val="007368D0"/>
    <w:rsid w:val="00736C29"/>
    <w:rsid w:val="0073733C"/>
    <w:rsid w:val="0073765B"/>
    <w:rsid w:val="00740108"/>
    <w:rsid w:val="00740239"/>
    <w:rsid w:val="0074047A"/>
    <w:rsid w:val="007405A0"/>
    <w:rsid w:val="00741D8B"/>
    <w:rsid w:val="00741E7A"/>
    <w:rsid w:val="00742072"/>
    <w:rsid w:val="00742E82"/>
    <w:rsid w:val="007438FC"/>
    <w:rsid w:val="00746CD1"/>
    <w:rsid w:val="007476ED"/>
    <w:rsid w:val="007478A4"/>
    <w:rsid w:val="00747B8C"/>
    <w:rsid w:val="007502DE"/>
    <w:rsid w:val="00750EEC"/>
    <w:rsid w:val="00751D5C"/>
    <w:rsid w:val="0075215C"/>
    <w:rsid w:val="00753ADC"/>
    <w:rsid w:val="00753FC4"/>
    <w:rsid w:val="00755351"/>
    <w:rsid w:val="007567C5"/>
    <w:rsid w:val="00757183"/>
    <w:rsid w:val="007575B2"/>
    <w:rsid w:val="00761EC0"/>
    <w:rsid w:val="0076251B"/>
    <w:rsid w:val="00762792"/>
    <w:rsid w:val="00762E28"/>
    <w:rsid w:val="007641B8"/>
    <w:rsid w:val="00764C3F"/>
    <w:rsid w:val="00765559"/>
    <w:rsid w:val="00765F39"/>
    <w:rsid w:val="0076642E"/>
    <w:rsid w:val="00766BC5"/>
    <w:rsid w:val="00766FD4"/>
    <w:rsid w:val="007674EC"/>
    <w:rsid w:val="007678CF"/>
    <w:rsid w:val="0077041F"/>
    <w:rsid w:val="0077043E"/>
    <w:rsid w:val="00770E09"/>
    <w:rsid w:val="007711E6"/>
    <w:rsid w:val="00772F2C"/>
    <w:rsid w:val="0077329F"/>
    <w:rsid w:val="00774470"/>
    <w:rsid w:val="007744F1"/>
    <w:rsid w:val="0077481F"/>
    <w:rsid w:val="007751B8"/>
    <w:rsid w:val="007754C2"/>
    <w:rsid w:val="007803F9"/>
    <w:rsid w:val="00780853"/>
    <w:rsid w:val="0078102C"/>
    <w:rsid w:val="00781184"/>
    <w:rsid w:val="007811DE"/>
    <w:rsid w:val="00781C88"/>
    <w:rsid w:val="00782A9D"/>
    <w:rsid w:val="00783B29"/>
    <w:rsid w:val="007843C7"/>
    <w:rsid w:val="00785252"/>
    <w:rsid w:val="007855B3"/>
    <w:rsid w:val="00786E45"/>
    <w:rsid w:val="00786F89"/>
    <w:rsid w:val="00787925"/>
    <w:rsid w:val="00787B6F"/>
    <w:rsid w:val="0079094A"/>
    <w:rsid w:val="00791045"/>
    <w:rsid w:val="00791816"/>
    <w:rsid w:val="00791A15"/>
    <w:rsid w:val="00791B93"/>
    <w:rsid w:val="00792EB6"/>
    <w:rsid w:val="00793C81"/>
    <w:rsid w:val="007947A7"/>
    <w:rsid w:val="00794E4F"/>
    <w:rsid w:val="00795091"/>
    <w:rsid w:val="00795231"/>
    <w:rsid w:val="0079552F"/>
    <w:rsid w:val="00795A83"/>
    <w:rsid w:val="00797038"/>
    <w:rsid w:val="007976E5"/>
    <w:rsid w:val="0079786A"/>
    <w:rsid w:val="007A0788"/>
    <w:rsid w:val="007A0D65"/>
    <w:rsid w:val="007A0F4C"/>
    <w:rsid w:val="007A0FD7"/>
    <w:rsid w:val="007A1282"/>
    <w:rsid w:val="007A2A07"/>
    <w:rsid w:val="007A367A"/>
    <w:rsid w:val="007A3AA6"/>
    <w:rsid w:val="007A3DF3"/>
    <w:rsid w:val="007A4B2C"/>
    <w:rsid w:val="007A587F"/>
    <w:rsid w:val="007A5B68"/>
    <w:rsid w:val="007B23F1"/>
    <w:rsid w:val="007B34D4"/>
    <w:rsid w:val="007B42E0"/>
    <w:rsid w:val="007B45CE"/>
    <w:rsid w:val="007B4749"/>
    <w:rsid w:val="007B47EA"/>
    <w:rsid w:val="007B48DD"/>
    <w:rsid w:val="007B5386"/>
    <w:rsid w:val="007B6A2C"/>
    <w:rsid w:val="007B6F6E"/>
    <w:rsid w:val="007B7437"/>
    <w:rsid w:val="007B782C"/>
    <w:rsid w:val="007B794A"/>
    <w:rsid w:val="007B7DBF"/>
    <w:rsid w:val="007C0BDF"/>
    <w:rsid w:val="007C10F6"/>
    <w:rsid w:val="007C195E"/>
    <w:rsid w:val="007C1DA5"/>
    <w:rsid w:val="007C2A9F"/>
    <w:rsid w:val="007C2F69"/>
    <w:rsid w:val="007C4918"/>
    <w:rsid w:val="007C5936"/>
    <w:rsid w:val="007C5D6A"/>
    <w:rsid w:val="007C5E48"/>
    <w:rsid w:val="007C71C5"/>
    <w:rsid w:val="007C72D2"/>
    <w:rsid w:val="007C74F0"/>
    <w:rsid w:val="007C7C46"/>
    <w:rsid w:val="007D01E9"/>
    <w:rsid w:val="007D117B"/>
    <w:rsid w:val="007D19BA"/>
    <w:rsid w:val="007D220D"/>
    <w:rsid w:val="007D2233"/>
    <w:rsid w:val="007D2E09"/>
    <w:rsid w:val="007D3D00"/>
    <w:rsid w:val="007D3D0D"/>
    <w:rsid w:val="007D4DBA"/>
    <w:rsid w:val="007D4F3F"/>
    <w:rsid w:val="007D76E7"/>
    <w:rsid w:val="007D79CC"/>
    <w:rsid w:val="007D7A47"/>
    <w:rsid w:val="007D7D6D"/>
    <w:rsid w:val="007D7EB5"/>
    <w:rsid w:val="007E0494"/>
    <w:rsid w:val="007E28DE"/>
    <w:rsid w:val="007E31E5"/>
    <w:rsid w:val="007E353D"/>
    <w:rsid w:val="007E4A77"/>
    <w:rsid w:val="007E5153"/>
    <w:rsid w:val="007E5697"/>
    <w:rsid w:val="007E59F6"/>
    <w:rsid w:val="007E6141"/>
    <w:rsid w:val="007E691A"/>
    <w:rsid w:val="007E7CB5"/>
    <w:rsid w:val="007F0563"/>
    <w:rsid w:val="007F1642"/>
    <w:rsid w:val="007F1977"/>
    <w:rsid w:val="007F25E2"/>
    <w:rsid w:val="007F2EC1"/>
    <w:rsid w:val="007F3B84"/>
    <w:rsid w:val="007F481B"/>
    <w:rsid w:val="007F497D"/>
    <w:rsid w:val="007F4F21"/>
    <w:rsid w:val="007F528A"/>
    <w:rsid w:val="007F5302"/>
    <w:rsid w:val="007F611E"/>
    <w:rsid w:val="007F62D2"/>
    <w:rsid w:val="007F6A34"/>
    <w:rsid w:val="007F769E"/>
    <w:rsid w:val="00801C21"/>
    <w:rsid w:val="008024C4"/>
    <w:rsid w:val="00802745"/>
    <w:rsid w:val="008027C8"/>
    <w:rsid w:val="00802A2B"/>
    <w:rsid w:val="00802A2C"/>
    <w:rsid w:val="008031B8"/>
    <w:rsid w:val="0080346C"/>
    <w:rsid w:val="008040C8"/>
    <w:rsid w:val="008040E8"/>
    <w:rsid w:val="0080473C"/>
    <w:rsid w:val="00804CE9"/>
    <w:rsid w:val="00805794"/>
    <w:rsid w:val="00805AD9"/>
    <w:rsid w:val="00805E8D"/>
    <w:rsid w:val="008065AC"/>
    <w:rsid w:val="00806844"/>
    <w:rsid w:val="00807098"/>
    <w:rsid w:val="00807440"/>
    <w:rsid w:val="008078D7"/>
    <w:rsid w:val="0081015C"/>
    <w:rsid w:val="00810B5C"/>
    <w:rsid w:val="008118E6"/>
    <w:rsid w:val="00812A03"/>
    <w:rsid w:val="00813DAE"/>
    <w:rsid w:val="008143F0"/>
    <w:rsid w:val="00814CDB"/>
    <w:rsid w:val="00816027"/>
    <w:rsid w:val="0081642F"/>
    <w:rsid w:val="00816CD1"/>
    <w:rsid w:val="00817141"/>
    <w:rsid w:val="008171D7"/>
    <w:rsid w:val="0082015E"/>
    <w:rsid w:val="008201EA"/>
    <w:rsid w:val="00821961"/>
    <w:rsid w:val="00821A90"/>
    <w:rsid w:val="008228CB"/>
    <w:rsid w:val="00822E16"/>
    <w:rsid w:val="00822FE2"/>
    <w:rsid w:val="008231EA"/>
    <w:rsid w:val="00823C31"/>
    <w:rsid w:val="00823E57"/>
    <w:rsid w:val="00823FA6"/>
    <w:rsid w:val="008250F4"/>
    <w:rsid w:val="0082685C"/>
    <w:rsid w:val="00827470"/>
    <w:rsid w:val="0082782D"/>
    <w:rsid w:val="00827D52"/>
    <w:rsid w:val="00827F66"/>
    <w:rsid w:val="00831916"/>
    <w:rsid w:val="00831A67"/>
    <w:rsid w:val="00832470"/>
    <w:rsid w:val="00833152"/>
    <w:rsid w:val="00834CD6"/>
    <w:rsid w:val="00835B54"/>
    <w:rsid w:val="00835C71"/>
    <w:rsid w:val="0083637D"/>
    <w:rsid w:val="00836A2C"/>
    <w:rsid w:val="008411FB"/>
    <w:rsid w:val="00841421"/>
    <w:rsid w:val="00842C57"/>
    <w:rsid w:val="00843EAC"/>
    <w:rsid w:val="00845534"/>
    <w:rsid w:val="00845B72"/>
    <w:rsid w:val="0084623A"/>
    <w:rsid w:val="0084632B"/>
    <w:rsid w:val="00846F25"/>
    <w:rsid w:val="00850A96"/>
    <w:rsid w:val="008516B1"/>
    <w:rsid w:val="00851733"/>
    <w:rsid w:val="008525B8"/>
    <w:rsid w:val="008527A6"/>
    <w:rsid w:val="00854952"/>
    <w:rsid w:val="00854E23"/>
    <w:rsid w:val="00854FE2"/>
    <w:rsid w:val="0085540C"/>
    <w:rsid w:val="00857579"/>
    <w:rsid w:val="008602F8"/>
    <w:rsid w:val="00860CF4"/>
    <w:rsid w:val="00861330"/>
    <w:rsid w:val="00861BAB"/>
    <w:rsid w:val="00862019"/>
    <w:rsid w:val="008621FD"/>
    <w:rsid w:val="008628F6"/>
    <w:rsid w:val="0086330C"/>
    <w:rsid w:val="00864546"/>
    <w:rsid w:val="00864A17"/>
    <w:rsid w:val="00865B0F"/>
    <w:rsid w:val="00865D98"/>
    <w:rsid w:val="00866B6B"/>
    <w:rsid w:val="00871F6B"/>
    <w:rsid w:val="0087204D"/>
    <w:rsid w:val="00873325"/>
    <w:rsid w:val="0087371B"/>
    <w:rsid w:val="00873BD1"/>
    <w:rsid w:val="00873EBF"/>
    <w:rsid w:val="00873ED2"/>
    <w:rsid w:val="00874330"/>
    <w:rsid w:val="0087484F"/>
    <w:rsid w:val="00874C0B"/>
    <w:rsid w:val="00874E76"/>
    <w:rsid w:val="00875047"/>
    <w:rsid w:val="00875B8F"/>
    <w:rsid w:val="00876287"/>
    <w:rsid w:val="0087634A"/>
    <w:rsid w:val="00876683"/>
    <w:rsid w:val="00876A68"/>
    <w:rsid w:val="00877B0F"/>
    <w:rsid w:val="00877C01"/>
    <w:rsid w:val="0088069C"/>
    <w:rsid w:val="00880EFE"/>
    <w:rsid w:val="00881926"/>
    <w:rsid w:val="00881A6A"/>
    <w:rsid w:val="00882307"/>
    <w:rsid w:val="00883323"/>
    <w:rsid w:val="008840A0"/>
    <w:rsid w:val="008843EE"/>
    <w:rsid w:val="0088549F"/>
    <w:rsid w:val="0088633E"/>
    <w:rsid w:val="008879B8"/>
    <w:rsid w:val="00887D8D"/>
    <w:rsid w:val="00891059"/>
    <w:rsid w:val="00891B90"/>
    <w:rsid w:val="00891F56"/>
    <w:rsid w:val="0089297F"/>
    <w:rsid w:val="0089331A"/>
    <w:rsid w:val="008937A7"/>
    <w:rsid w:val="008939AE"/>
    <w:rsid w:val="00894794"/>
    <w:rsid w:val="00894D1E"/>
    <w:rsid w:val="00895538"/>
    <w:rsid w:val="00895765"/>
    <w:rsid w:val="00896091"/>
    <w:rsid w:val="00897544"/>
    <w:rsid w:val="00897C00"/>
    <w:rsid w:val="00897F1F"/>
    <w:rsid w:val="00897FEA"/>
    <w:rsid w:val="008A0958"/>
    <w:rsid w:val="008A1B16"/>
    <w:rsid w:val="008A3233"/>
    <w:rsid w:val="008A426C"/>
    <w:rsid w:val="008A45F7"/>
    <w:rsid w:val="008A46AE"/>
    <w:rsid w:val="008A4F1D"/>
    <w:rsid w:val="008A5385"/>
    <w:rsid w:val="008A575E"/>
    <w:rsid w:val="008A627D"/>
    <w:rsid w:val="008A6B37"/>
    <w:rsid w:val="008A6C64"/>
    <w:rsid w:val="008A79DA"/>
    <w:rsid w:val="008B08E1"/>
    <w:rsid w:val="008B10E6"/>
    <w:rsid w:val="008B13A5"/>
    <w:rsid w:val="008B1BEF"/>
    <w:rsid w:val="008B212A"/>
    <w:rsid w:val="008B3AD1"/>
    <w:rsid w:val="008B3BFE"/>
    <w:rsid w:val="008B4197"/>
    <w:rsid w:val="008B5133"/>
    <w:rsid w:val="008B5273"/>
    <w:rsid w:val="008B629E"/>
    <w:rsid w:val="008B6492"/>
    <w:rsid w:val="008B7CA6"/>
    <w:rsid w:val="008C10FE"/>
    <w:rsid w:val="008C2368"/>
    <w:rsid w:val="008C251D"/>
    <w:rsid w:val="008C2BB8"/>
    <w:rsid w:val="008C30C7"/>
    <w:rsid w:val="008C321D"/>
    <w:rsid w:val="008C3A75"/>
    <w:rsid w:val="008C3EA4"/>
    <w:rsid w:val="008C4B2C"/>
    <w:rsid w:val="008C4EAC"/>
    <w:rsid w:val="008C51A2"/>
    <w:rsid w:val="008C54F0"/>
    <w:rsid w:val="008C5560"/>
    <w:rsid w:val="008C6033"/>
    <w:rsid w:val="008C6371"/>
    <w:rsid w:val="008C71C5"/>
    <w:rsid w:val="008C770C"/>
    <w:rsid w:val="008C7DAF"/>
    <w:rsid w:val="008D0197"/>
    <w:rsid w:val="008D08B4"/>
    <w:rsid w:val="008D0D79"/>
    <w:rsid w:val="008D11DE"/>
    <w:rsid w:val="008D22BA"/>
    <w:rsid w:val="008D29D4"/>
    <w:rsid w:val="008D35B1"/>
    <w:rsid w:val="008D4756"/>
    <w:rsid w:val="008D60B1"/>
    <w:rsid w:val="008D7423"/>
    <w:rsid w:val="008D74DE"/>
    <w:rsid w:val="008E130E"/>
    <w:rsid w:val="008E194D"/>
    <w:rsid w:val="008E360D"/>
    <w:rsid w:val="008E3CC7"/>
    <w:rsid w:val="008E4B15"/>
    <w:rsid w:val="008E52F1"/>
    <w:rsid w:val="008E62DB"/>
    <w:rsid w:val="008E6539"/>
    <w:rsid w:val="008E709C"/>
    <w:rsid w:val="008E7C69"/>
    <w:rsid w:val="008E7D00"/>
    <w:rsid w:val="008F01A2"/>
    <w:rsid w:val="008F0944"/>
    <w:rsid w:val="008F20D9"/>
    <w:rsid w:val="008F2532"/>
    <w:rsid w:val="008F26D4"/>
    <w:rsid w:val="008F3517"/>
    <w:rsid w:val="008F376F"/>
    <w:rsid w:val="008F564D"/>
    <w:rsid w:val="008F57FA"/>
    <w:rsid w:val="008F5E61"/>
    <w:rsid w:val="008F7ABA"/>
    <w:rsid w:val="00900A5B"/>
    <w:rsid w:val="00900DB5"/>
    <w:rsid w:val="0090146B"/>
    <w:rsid w:val="00901776"/>
    <w:rsid w:val="009021F4"/>
    <w:rsid w:val="00903A2F"/>
    <w:rsid w:val="00903E7E"/>
    <w:rsid w:val="00904AA2"/>
    <w:rsid w:val="009059CA"/>
    <w:rsid w:val="00907EAC"/>
    <w:rsid w:val="0091071A"/>
    <w:rsid w:val="00911E58"/>
    <w:rsid w:val="00912796"/>
    <w:rsid w:val="00912FC9"/>
    <w:rsid w:val="009147B0"/>
    <w:rsid w:val="0091544A"/>
    <w:rsid w:val="009158FE"/>
    <w:rsid w:val="00915F60"/>
    <w:rsid w:val="009201BA"/>
    <w:rsid w:val="00920BF7"/>
    <w:rsid w:val="00920F3A"/>
    <w:rsid w:val="00922125"/>
    <w:rsid w:val="00922E83"/>
    <w:rsid w:val="009235BE"/>
    <w:rsid w:val="00924B2C"/>
    <w:rsid w:val="009252EB"/>
    <w:rsid w:val="009256EA"/>
    <w:rsid w:val="009257CB"/>
    <w:rsid w:val="009262C2"/>
    <w:rsid w:val="00926EA4"/>
    <w:rsid w:val="00930DEA"/>
    <w:rsid w:val="009310E4"/>
    <w:rsid w:val="00931D20"/>
    <w:rsid w:val="00931F50"/>
    <w:rsid w:val="009326E5"/>
    <w:rsid w:val="00932B50"/>
    <w:rsid w:val="00933224"/>
    <w:rsid w:val="0093354F"/>
    <w:rsid w:val="00933605"/>
    <w:rsid w:val="009338F9"/>
    <w:rsid w:val="00933936"/>
    <w:rsid w:val="00934795"/>
    <w:rsid w:val="009347B4"/>
    <w:rsid w:val="00934B26"/>
    <w:rsid w:val="009357E1"/>
    <w:rsid w:val="00935BDE"/>
    <w:rsid w:val="009360CA"/>
    <w:rsid w:val="009371CC"/>
    <w:rsid w:val="009408A9"/>
    <w:rsid w:val="00941B18"/>
    <w:rsid w:val="00941BDB"/>
    <w:rsid w:val="00941FA3"/>
    <w:rsid w:val="0094397F"/>
    <w:rsid w:val="00943B3D"/>
    <w:rsid w:val="009442EC"/>
    <w:rsid w:val="00944E49"/>
    <w:rsid w:val="00945D0C"/>
    <w:rsid w:val="00945DC6"/>
    <w:rsid w:val="00947016"/>
    <w:rsid w:val="00947EC6"/>
    <w:rsid w:val="00947F2C"/>
    <w:rsid w:val="0095056D"/>
    <w:rsid w:val="0095060B"/>
    <w:rsid w:val="009517C1"/>
    <w:rsid w:val="00951A0D"/>
    <w:rsid w:val="00952D23"/>
    <w:rsid w:val="00953772"/>
    <w:rsid w:val="00953CAB"/>
    <w:rsid w:val="00954D8B"/>
    <w:rsid w:val="00954E0F"/>
    <w:rsid w:val="009550B3"/>
    <w:rsid w:val="009555FC"/>
    <w:rsid w:val="00955BBA"/>
    <w:rsid w:val="00955D88"/>
    <w:rsid w:val="00956849"/>
    <w:rsid w:val="009610C0"/>
    <w:rsid w:val="0096119F"/>
    <w:rsid w:val="0096151C"/>
    <w:rsid w:val="00962177"/>
    <w:rsid w:val="0096271A"/>
    <w:rsid w:val="00962BE9"/>
    <w:rsid w:val="00962F82"/>
    <w:rsid w:val="0096469B"/>
    <w:rsid w:val="00964BE7"/>
    <w:rsid w:val="0096585F"/>
    <w:rsid w:val="00966204"/>
    <w:rsid w:val="0096634D"/>
    <w:rsid w:val="0096771C"/>
    <w:rsid w:val="00970AB0"/>
    <w:rsid w:val="0097129C"/>
    <w:rsid w:val="0097174A"/>
    <w:rsid w:val="00971CC9"/>
    <w:rsid w:val="009720E2"/>
    <w:rsid w:val="00972723"/>
    <w:rsid w:val="00974353"/>
    <w:rsid w:val="0097447F"/>
    <w:rsid w:val="00974B43"/>
    <w:rsid w:val="00974BD7"/>
    <w:rsid w:val="009756A9"/>
    <w:rsid w:val="00975ED4"/>
    <w:rsid w:val="0097717D"/>
    <w:rsid w:val="00977321"/>
    <w:rsid w:val="0097752C"/>
    <w:rsid w:val="00977F1F"/>
    <w:rsid w:val="0098029C"/>
    <w:rsid w:val="0098125E"/>
    <w:rsid w:val="009815B5"/>
    <w:rsid w:val="00982415"/>
    <w:rsid w:val="00983FEB"/>
    <w:rsid w:val="00984615"/>
    <w:rsid w:val="00986EE5"/>
    <w:rsid w:val="009870A9"/>
    <w:rsid w:val="00987A13"/>
    <w:rsid w:val="00987AE5"/>
    <w:rsid w:val="00987B6A"/>
    <w:rsid w:val="009908F8"/>
    <w:rsid w:val="00990AB1"/>
    <w:rsid w:val="00990FB8"/>
    <w:rsid w:val="00991260"/>
    <w:rsid w:val="00991B33"/>
    <w:rsid w:val="00992035"/>
    <w:rsid w:val="009923C9"/>
    <w:rsid w:val="009927BE"/>
    <w:rsid w:val="00992D6A"/>
    <w:rsid w:val="0099366F"/>
    <w:rsid w:val="0099383E"/>
    <w:rsid w:val="00993AA3"/>
    <w:rsid w:val="00994005"/>
    <w:rsid w:val="00994CC9"/>
    <w:rsid w:val="00995134"/>
    <w:rsid w:val="0099546D"/>
    <w:rsid w:val="0099666C"/>
    <w:rsid w:val="0099714F"/>
    <w:rsid w:val="009974C7"/>
    <w:rsid w:val="00997925"/>
    <w:rsid w:val="00997D49"/>
    <w:rsid w:val="009A01DF"/>
    <w:rsid w:val="009A0557"/>
    <w:rsid w:val="009A1CC9"/>
    <w:rsid w:val="009A25DB"/>
    <w:rsid w:val="009A2B5E"/>
    <w:rsid w:val="009A319D"/>
    <w:rsid w:val="009A399B"/>
    <w:rsid w:val="009A3B1E"/>
    <w:rsid w:val="009A3C0D"/>
    <w:rsid w:val="009A4A53"/>
    <w:rsid w:val="009A57AB"/>
    <w:rsid w:val="009A6DA4"/>
    <w:rsid w:val="009A7954"/>
    <w:rsid w:val="009B004C"/>
    <w:rsid w:val="009B03F6"/>
    <w:rsid w:val="009B1123"/>
    <w:rsid w:val="009B1D74"/>
    <w:rsid w:val="009B3294"/>
    <w:rsid w:val="009B3889"/>
    <w:rsid w:val="009B47AD"/>
    <w:rsid w:val="009B497C"/>
    <w:rsid w:val="009B4EE1"/>
    <w:rsid w:val="009B5B90"/>
    <w:rsid w:val="009B698D"/>
    <w:rsid w:val="009B6A2A"/>
    <w:rsid w:val="009C101F"/>
    <w:rsid w:val="009C152D"/>
    <w:rsid w:val="009C1691"/>
    <w:rsid w:val="009C1AF6"/>
    <w:rsid w:val="009C2215"/>
    <w:rsid w:val="009C2942"/>
    <w:rsid w:val="009C38A8"/>
    <w:rsid w:val="009C5209"/>
    <w:rsid w:val="009C5541"/>
    <w:rsid w:val="009C5642"/>
    <w:rsid w:val="009D0F94"/>
    <w:rsid w:val="009D16D5"/>
    <w:rsid w:val="009D1AA8"/>
    <w:rsid w:val="009D1C23"/>
    <w:rsid w:val="009D1E0B"/>
    <w:rsid w:val="009D1FB6"/>
    <w:rsid w:val="009D2D98"/>
    <w:rsid w:val="009D2F04"/>
    <w:rsid w:val="009D37AE"/>
    <w:rsid w:val="009D38E6"/>
    <w:rsid w:val="009D3D56"/>
    <w:rsid w:val="009D4E1F"/>
    <w:rsid w:val="009D4FC8"/>
    <w:rsid w:val="009D507F"/>
    <w:rsid w:val="009D5DD0"/>
    <w:rsid w:val="009D6800"/>
    <w:rsid w:val="009D69CA"/>
    <w:rsid w:val="009D71EA"/>
    <w:rsid w:val="009D7B06"/>
    <w:rsid w:val="009E20B9"/>
    <w:rsid w:val="009E3277"/>
    <w:rsid w:val="009E3A92"/>
    <w:rsid w:val="009E3E6A"/>
    <w:rsid w:val="009E54AA"/>
    <w:rsid w:val="009E5EFF"/>
    <w:rsid w:val="009E6658"/>
    <w:rsid w:val="009E6675"/>
    <w:rsid w:val="009F0B5B"/>
    <w:rsid w:val="009F2800"/>
    <w:rsid w:val="009F4301"/>
    <w:rsid w:val="009F4869"/>
    <w:rsid w:val="009F4F1B"/>
    <w:rsid w:val="009F5A50"/>
    <w:rsid w:val="009F608D"/>
    <w:rsid w:val="009F664D"/>
    <w:rsid w:val="009F69FC"/>
    <w:rsid w:val="009F6E61"/>
    <w:rsid w:val="009F6F00"/>
    <w:rsid w:val="009F6FE6"/>
    <w:rsid w:val="009F7189"/>
    <w:rsid w:val="009F7348"/>
    <w:rsid w:val="009F73D6"/>
    <w:rsid w:val="009F7907"/>
    <w:rsid w:val="00A016DA"/>
    <w:rsid w:val="00A02405"/>
    <w:rsid w:val="00A0297E"/>
    <w:rsid w:val="00A02FF9"/>
    <w:rsid w:val="00A03817"/>
    <w:rsid w:val="00A04E7D"/>
    <w:rsid w:val="00A0517B"/>
    <w:rsid w:val="00A05C73"/>
    <w:rsid w:val="00A0688D"/>
    <w:rsid w:val="00A06DAE"/>
    <w:rsid w:val="00A07E5D"/>
    <w:rsid w:val="00A10AF3"/>
    <w:rsid w:val="00A10E50"/>
    <w:rsid w:val="00A11875"/>
    <w:rsid w:val="00A11DE1"/>
    <w:rsid w:val="00A11E98"/>
    <w:rsid w:val="00A12593"/>
    <w:rsid w:val="00A13F04"/>
    <w:rsid w:val="00A15237"/>
    <w:rsid w:val="00A15EB4"/>
    <w:rsid w:val="00A1742B"/>
    <w:rsid w:val="00A17865"/>
    <w:rsid w:val="00A17962"/>
    <w:rsid w:val="00A2026F"/>
    <w:rsid w:val="00A229A1"/>
    <w:rsid w:val="00A22F99"/>
    <w:rsid w:val="00A23430"/>
    <w:rsid w:val="00A2354F"/>
    <w:rsid w:val="00A24249"/>
    <w:rsid w:val="00A24467"/>
    <w:rsid w:val="00A24567"/>
    <w:rsid w:val="00A2467E"/>
    <w:rsid w:val="00A24B64"/>
    <w:rsid w:val="00A25738"/>
    <w:rsid w:val="00A25CBD"/>
    <w:rsid w:val="00A26086"/>
    <w:rsid w:val="00A271D3"/>
    <w:rsid w:val="00A27224"/>
    <w:rsid w:val="00A302CC"/>
    <w:rsid w:val="00A30323"/>
    <w:rsid w:val="00A30869"/>
    <w:rsid w:val="00A31611"/>
    <w:rsid w:val="00A31B0A"/>
    <w:rsid w:val="00A31BA2"/>
    <w:rsid w:val="00A32A67"/>
    <w:rsid w:val="00A33193"/>
    <w:rsid w:val="00A33C5A"/>
    <w:rsid w:val="00A34630"/>
    <w:rsid w:val="00A35048"/>
    <w:rsid w:val="00A35AB5"/>
    <w:rsid w:val="00A35B80"/>
    <w:rsid w:val="00A36850"/>
    <w:rsid w:val="00A3690B"/>
    <w:rsid w:val="00A36C1E"/>
    <w:rsid w:val="00A377AE"/>
    <w:rsid w:val="00A37C12"/>
    <w:rsid w:val="00A40372"/>
    <w:rsid w:val="00A40D61"/>
    <w:rsid w:val="00A41547"/>
    <w:rsid w:val="00A41A16"/>
    <w:rsid w:val="00A41BDE"/>
    <w:rsid w:val="00A42482"/>
    <w:rsid w:val="00A434D9"/>
    <w:rsid w:val="00A436AA"/>
    <w:rsid w:val="00A46D88"/>
    <w:rsid w:val="00A47033"/>
    <w:rsid w:val="00A47094"/>
    <w:rsid w:val="00A472DD"/>
    <w:rsid w:val="00A474B2"/>
    <w:rsid w:val="00A47773"/>
    <w:rsid w:val="00A47A3B"/>
    <w:rsid w:val="00A507AF"/>
    <w:rsid w:val="00A52352"/>
    <w:rsid w:val="00A5246A"/>
    <w:rsid w:val="00A532F4"/>
    <w:rsid w:val="00A54381"/>
    <w:rsid w:val="00A549B4"/>
    <w:rsid w:val="00A54E71"/>
    <w:rsid w:val="00A560FA"/>
    <w:rsid w:val="00A56583"/>
    <w:rsid w:val="00A60676"/>
    <w:rsid w:val="00A60FBF"/>
    <w:rsid w:val="00A614CF"/>
    <w:rsid w:val="00A614EC"/>
    <w:rsid w:val="00A61D5F"/>
    <w:rsid w:val="00A625A3"/>
    <w:rsid w:val="00A625C1"/>
    <w:rsid w:val="00A62900"/>
    <w:rsid w:val="00A63448"/>
    <w:rsid w:val="00A639C3"/>
    <w:rsid w:val="00A63B85"/>
    <w:rsid w:val="00A64535"/>
    <w:rsid w:val="00A645F7"/>
    <w:rsid w:val="00A649D9"/>
    <w:rsid w:val="00A655C5"/>
    <w:rsid w:val="00A65AEA"/>
    <w:rsid w:val="00A66265"/>
    <w:rsid w:val="00A6634F"/>
    <w:rsid w:val="00A66BD5"/>
    <w:rsid w:val="00A67E6D"/>
    <w:rsid w:val="00A67F4A"/>
    <w:rsid w:val="00A70610"/>
    <w:rsid w:val="00A70D51"/>
    <w:rsid w:val="00A71651"/>
    <w:rsid w:val="00A72410"/>
    <w:rsid w:val="00A72B0F"/>
    <w:rsid w:val="00A73F77"/>
    <w:rsid w:val="00A74708"/>
    <w:rsid w:val="00A752E9"/>
    <w:rsid w:val="00A75F6D"/>
    <w:rsid w:val="00A76EC3"/>
    <w:rsid w:val="00A76F24"/>
    <w:rsid w:val="00A77685"/>
    <w:rsid w:val="00A77987"/>
    <w:rsid w:val="00A805A3"/>
    <w:rsid w:val="00A80889"/>
    <w:rsid w:val="00A80F27"/>
    <w:rsid w:val="00A80FD2"/>
    <w:rsid w:val="00A81091"/>
    <w:rsid w:val="00A81DDB"/>
    <w:rsid w:val="00A8237A"/>
    <w:rsid w:val="00A82CA6"/>
    <w:rsid w:val="00A82F7E"/>
    <w:rsid w:val="00A83C8D"/>
    <w:rsid w:val="00A83EB0"/>
    <w:rsid w:val="00A85ED9"/>
    <w:rsid w:val="00A85EDE"/>
    <w:rsid w:val="00A8681D"/>
    <w:rsid w:val="00A86908"/>
    <w:rsid w:val="00A86B78"/>
    <w:rsid w:val="00A86E18"/>
    <w:rsid w:val="00A86E8B"/>
    <w:rsid w:val="00A920DC"/>
    <w:rsid w:val="00A93294"/>
    <w:rsid w:val="00A93523"/>
    <w:rsid w:val="00A9361B"/>
    <w:rsid w:val="00A94C97"/>
    <w:rsid w:val="00A94DC9"/>
    <w:rsid w:val="00A94FF0"/>
    <w:rsid w:val="00A954D2"/>
    <w:rsid w:val="00A9623C"/>
    <w:rsid w:val="00A9725C"/>
    <w:rsid w:val="00A9776F"/>
    <w:rsid w:val="00A97A7C"/>
    <w:rsid w:val="00A97E22"/>
    <w:rsid w:val="00AA02FC"/>
    <w:rsid w:val="00AA08E4"/>
    <w:rsid w:val="00AA0C18"/>
    <w:rsid w:val="00AA13AF"/>
    <w:rsid w:val="00AA1688"/>
    <w:rsid w:val="00AA218C"/>
    <w:rsid w:val="00AA2213"/>
    <w:rsid w:val="00AA24EF"/>
    <w:rsid w:val="00AA26D8"/>
    <w:rsid w:val="00AA32A4"/>
    <w:rsid w:val="00AA3C0F"/>
    <w:rsid w:val="00AA5BC0"/>
    <w:rsid w:val="00AA6B2F"/>
    <w:rsid w:val="00AA719F"/>
    <w:rsid w:val="00AA71EC"/>
    <w:rsid w:val="00AA7EA5"/>
    <w:rsid w:val="00AB0A28"/>
    <w:rsid w:val="00AB0BFD"/>
    <w:rsid w:val="00AB0F14"/>
    <w:rsid w:val="00AB178C"/>
    <w:rsid w:val="00AB26B0"/>
    <w:rsid w:val="00AB2D2D"/>
    <w:rsid w:val="00AB2D8F"/>
    <w:rsid w:val="00AB3074"/>
    <w:rsid w:val="00AB353E"/>
    <w:rsid w:val="00AB37BE"/>
    <w:rsid w:val="00AB4083"/>
    <w:rsid w:val="00AB4960"/>
    <w:rsid w:val="00AB5D7C"/>
    <w:rsid w:val="00AB5D9B"/>
    <w:rsid w:val="00AB759B"/>
    <w:rsid w:val="00AB7837"/>
    <w:rsid w:val="00AB7AC1"/>
    <w:rsid w:val="00AC0100"/>
    <w:rsid w:val="00AC0213"/>
    <w:rsid w:val="00AC04CE"/>
    <w:rsid w:val="00AC0C33"/>
    <w:rsid w:val="00AC3907"/>
    <w:rsid w:val="00AC3CED"/>
    <w:rsid w:val="00AC43F5"/>
    <w:rsid w:val="00AC4E1B"/>
    <w:rsid w:val="00AC5385"/>
    <w:rsid w:val="00AC5664"/>
    <w:rsid w:val="00AC6086"/>
    <w:rsid w:val="00AC6661"/>
    <w:rsid w:val="00AC6B0B"/>
    <w:rsid w:val="00AC6B5A"/>
    <w:rsid w:val="00AC6C0C"/>
    <w:rsid w:val="00AC6F71"/>
    <w:rsid w:val="00AC7BBB"/>
    <w:rsid w:val="00AD029B"/>
    <w:rsid w:val="00AD10B2"/>
    <w:rsid w:val="00AD11A7"/>
    <w:rsid w:val="00AD1327"/>
    <w:rsid w:val="00AD1407"/>
    <w:rsid w:val="00AD197B"/>
    <w:rsid w:val="00AD2830"/>
    <w:rsid w:val="00AD30F8"/>
    <w:rsid w:val="00AD3AFF"/>
    <w:rsid w:val="00AD4339"/>
    <w:rsid w:val="00AD4ADB"/>
    <w:rsid w:val="00AD4D54"/>
    <w:rsid w:val="00AD63F1"/>
    <w:rsid w:val="00AD692B"/>
    <w:rsid w:val="00AD6A43"/>
    <w:rsid w:val="00AD7776"/>
    <w:rsid w:val="00AE016A"/>
    <w:rsid w:val="00AE0DA4"/>
    <w:rsid w:val="00AE12E7"/>
    <w:rsid w:val="00AE1994"/>
    <w:rsid w:val="00AE1CD2"/>
    <w:rsid w:val="00AE3C1D"/>
    <w:rsid w:val="00AE3FE6"/>
    <w:rsid w:val="00AE41FE"/>
    <w:rsid w:val="00AE4680"/>
    <w:rsid w:val="00AE49B1"/>
    <w:rsid w:val="00AE6C0B"/>
    <w:rsid w:val="00AE7225"/>
    <w:rsid w:val="00AE7B46"/>
    <w:rsid w:val="00AE7BE1"/>
    <w:rsid w:val="00AF09CE"/>
    <w:rsid w:val="00AF2613"/>
    <w:rsid w:val="00AF2ED3"/>
    <w:rsid w:val="00AF39F6"/>
    <w:rsid w:val="00AF456C"/>
    <w:rsid w:val="00AF5161"/>
    <w:rsid w:val="00AF5C04"/>
    <w:rsid w:val="00AF5C76"/>
    <w:rsid w:val="00AF5E34"/>
    <w:rsid w:val="00AF5EC0"/>
    <w:rsid w:val="00AF6565"/>
    <w:rsid w:val="00AF664A"/>
    <w:rsid w:val="00AF67DD"/>
    <w:rsid w:val="00AF691E"/>
    <w:rsid w:val="00AF6C4B"/>
    <w:rsid w:val="00AF6CE4"/>
    <w:rsid w:val="00AF71F7"/>
    <w:rsid w:val="00AF738F"/>
    <w:rsid w:val="00AF7799"/>
    <w:rsid w:val="00AF7B35"/>
    <w:rsid w:val="00B00331"/>
    <w:rsid w:val="00B0064E"/>
    <w:rsid w:val="00B00705"/>
    <w:rsid w:val="00B00D70"/>
    <w:rsid w:val="00B0117D"/>
    <w:rsid w:val="00B0147D"/>
    <w:rsid w:val="00B01B72"/>
    <w:rsid w:val="00B01BAA"/>
    <w:rsid w:val="00B028CA"/>
    <w:rsid w:val="00B02A65"/>
    <w:rsid w:val="00B0324F"/>
    <w:rsid w:val="00B03AF7"/>
    <w:rsid w:val="00B03F84"/>
    <w:rsid w:val="00B0403F"/>
    <w:rsid w:val="00B04E01"/>
    <w:rsid w:val="00B057C2"/>
    <w:rsid w:val="00B05A98"/>
    <w:rsid w:val="00B06A3E"/>
    <w:rsid w:val="00B10795"/>
    <w:rsid w:val="00B10FB4"/>
    <w:rsid w:val="00B123E4"/>
    <w:rsid w:val="00B12820"/>
    <w:rsid w:val="00B12F08"/>
    <w:rsid w:val="00B13020"/>
    <w:rsid w:val="00B13EF6"/>
    <w:rsid w:val="00B148E8"/>
    <w:rsid w:val="00B14C69"/>
    <w:rsid w:val="00B14DD7"/>
    <w:rsid w:val="00B15786"/>
    <w:rsid w:val="00B15BFE"/>
    <w:rsid w:val="00B17669"/>
    <w:rsid w:val="00B17BB7"/>
    <w:rsid w:val="00B21571"/>
    <w:rsid w:val="00B21C87"/>
    <w:rsid w:val="00B21CC3"/>
    <w:rsid w:val="00B22051"/>
    <w:rsid w:val="00B23D2B"/>
    <w:rsid w:val="00B24E2F"/>
    <w:rsid w:val="00B255BF"/>
    <w:rsid w:val="00B258F7"/>
    <w:rsid w:val="00B25D65"/>
    <w:rsid w:val="00B264B2"/>
    <w:rsid w:val="00B26536"/>
    <w:rsid w:val="00B26883"/>
    <w:rsid w:val="00B26F12"/>
    <w:rsid w:val="00B27CD3"/>
    <w:rsid w:val="00B30112"/>
    <w:rsid w:val="00B306DD"/>
    <w:rsid w:val="00B31C88"/>
    <w:rsid w:val="00B32272"/>
    <w:rsid w:val="00B32A73"/>
    <w:rsid w:val="00B32FBA"/>
    <w:rsid w:val="00B3407C"/>
    <w:rsid w:val="00B3445A"/>
    <w:rsid w:val="00B34F8C"/>
    <w:rsid w:val="00B35F3A"/>
    <w:rsid w:val="00B36402"/>
    <w:rsid w:val="00B36F20"/>
    <w:rsid w:val="00B40485"/>
    <w:rsid w:val="00B4109D"/>
    <w:rsid w:val="00B416D5"/>
    <w:rsid w:val="00B42356"/>
    <w:rsid w:val="00B42A55"/>
    <w:rsid w:val="00B432E2"/>
    <w:rsid w:val="00B45275"/>
    <w:rsid w:val="00B45623"/>
    <w:rsid w:val="00B45E06"/>
    <w:rsid w:val="00B46085"/>
    <w:rsid w:val="00B460F6"/>
    <w:rsid w:val="00B46CA7"/>
    <w:rsid w:val="00B503A1"/>
    <w:rsid w:val="00B50441"/>
    <w:rsid w:val="00B50744"/>
    <w:rsid w:val="00B50C9D"/>
    <w:rsid w:val="00B532E5"/>
    <w:rsid w:val="00B543E7"/>
    <w:rsid w:val="00B55BC4"/>
    <w:rsid w:val="00B55C4D"/>
    <w:rsid w:val="00B57835"/>
    <w:rsid w:val="00B57B1E"/>
    <w:rsid w:val="00B60D77"/>
    <w:rsid w:val="00B60F04"/>
    <w:rsid w:val="00B6149B"/>
    <w:rsid w:val="00B61B87"/>
    <w:rsid w:val="00B625CB"/>
    <w:rsid w:val="00B63046"/>
    <w:rsid w:val="00B63988"/>
    <w:rsid w:val="00B648B4"/>
    <w:rsid w:val="00B64FB6"/>
    <w:rsid w:val="00B6545A"/>
    <w:rsid w:val="00B65D26"/>
    <w:rsid w:val="00B66F56"/>
    <w:rsid w:val="00B66F5A"/>
    <w:rsid w:val="00B67FF8"/>
    <w:rsid w:val="00B70AA6"/>
    <w:rsid w:val="00B70B36"/>
    <w:rsid w:val="00B70BDF"/>
    <w:rsid w:val="00B71119"/>
    <w:rsid w:val="00B71547"/>
    <w:rsid w:val="00B7218E"/>
    <w:rsid w:val="00B72950"/>
    <w:rsid w:val="00B735EE"/>
    <w:rsid w:val="00B73DF4"/>
    <w:rsid w:val="00B74E85"/>
    <w:rsid w:val="00B756F2"/>
    <w:rsid w:val="00B75A14"/>
    <w:rsid w:val="00B772A7"/>
    <w:rsid w:val="00B7741F"/>
    <w:rsid w:val="00B80DBB"/>
    <w:rsid w:val="00B81166"/>
    <w:rsid w:val="00B812BD"/>
    <w:rsid w:val="00B81C8F"/>
    <w:rsid w:val="00B81F52"/>
    <w:rsid w:val="00B82746"/>
    <w:rsid w:val="00B82F58"/>
    <w:rsid w:val="00B83FA3"/>
    <w:rsid w:val="00B8531E"/>
    <w:rsid w:val="00B86865"/>
    <w:rsid w:val="00B875BA"/>
    <w:rsid w:val="00B90189"/>
    <w:rsid w:val="00B905D5"/>
    <w:rsid w:val="00B9070D"/>
    <w:rsid w:val="00B90902"/>
    <w:rsid w:val="00B93226"/>
    <w:rsid w:val="00B94344"/>
    <w:rsid w:val="00B9462E"/>
    <w:rsid w:val="00B95854"/>
    <w:rsid w:val="00B959D6"/>
    <w:rsid w:val="00B964A0"/>
    <w:rsid w:val="00B96D35"/>
    <w:rsid w:val="00B97082"/>
    <w:rsid w:val="00BA0078"/>
    <w:rsid w:val="00BA023D"/>
    <w:rsid w:val="00BA04C0"/>
    <w:rsid w:val="00BA0870"/>
    <w:rsid w:val="00BA1AB9"/>
    <w:rsid w:val="00BA224D"/>
    <w:rsid w:val="00BA4947"/>
    <w:rsid w:val="00BA51B6"/>
    <w:rsid w:val="00BA5C93"/>
    <w:rsid w:val="00BA6447"/>
    <w:rsid w:val="00BA65B3"/>
    <w:rsid w:val="00BA7ECD"/>
    <w:rsid w:val="00BB00F2"/>
    <w:rsid w:val="00BB0A9E"/>
    <w:rsid w:val="00BB1C8F"/>
    <w:rsid w:val="00BB293F"/>
    <w:rsid w:val="00BB2F2A"/>
    <w:rsid w:val="00BB3EA7"/>
    <w:rsid w:val="00BB52F1"/>
    <w:rsid w:val="00BB5FF0"/>
    <w:rsid w:val="00BB754B"/>
    <w:rsid w:val="00BB7935"/>
    <w:rsid w:val="00BB7B1F"/>
    <w:rsid w:val="00BC0EBE"/>
    <w:rsid w:val="00BC2F8D"/>
    <w:rsid w:val="00BC3FC1"/>
    <w:rsid w:val="00BC617E"/>
    <w:rsid w:val="00BC746A"/>
    <w:rsid w:val="00BD00AD"/>
    <w:rsid w:val="00BD0994"/>
    <w:rsid w:val="00BD0B0E"/>
    <w:rsid w:val="00BD1F84"/>
    <w:rsid w:val="00BD3897"/>
    <w:rsid w:val="00BD3BA9"/>
    <w:rsid w:val="00BD3F7E"/>
    <w:rsid w:val="00BD41B1"/>
    <w:rsid w:val="00BD4FE9"/>
    <w:rsid w:val="00BD5501"/>
    <w:rsid w:val="00BD659F"/>
    <w:rsid w:val="00BD7B49"/>
    <w:rsid w:val="00BE013F"/>
    <w:rsid w:val="00BE01EE"/>
    <w:rsid w:val="00BE0775"/>
    <w:rsid w:val="00BE0D19"/>
    <w:rsid w:val="00BE1ACD"/>
    <w:rsid w:val="00BE1C65"/>
    <w:rsid w:val="00BE4DB4"/>
    <w:rsid w:val="00BE5024"/>
    <w:rsid w:val="00BE509E"/>
    <w:rsid w:val="00BE6291"/>
    <w:rsid w:val="00BE6C43"/>
    <w:rsid w:val="00BE72A4"/>
    <w:rsid w:val="00BF0510"/>
    <w:rsid w:val="00BF0ED5"/>
    <w:rsid w:val="00BF2206"/>
    <w:rsid w:val="00BF2AC5"/>
    <w:rsid w:val="00BF2D37"/>
    <w:rsid w:val="00BF342E"/>
    <w:rsid w:val="00BF3481"/>
    <w:rsid w:val="00BF3677"/>
    <w:rsid w:val="00BF39CB"/>
    <w:rsid w:val="00BF3C3B"/>
    <w:rsid w:val="00BF49B1"/>
    <w:rsid w:val="00BF4E3D"/>
    <w:rsid w:val="00BF4EF4"/>
    <w:rsid w:val="00BF560E"/>
    <w:rsid w:val="00BF664A"/>
    <w:rsid w:val="00BF6ADB"/>
    <w:rsid w:val="00BF7234"/>
    <w:rsid w:val="00BF7779"/>
    <w:rsid w:val="00BF7F5F"/>
    <w:rsid w:val="00C00850"/>
    <w:rsid w:val="00C00E13"/>
    <w:rsid w:val="00C01382"/>
    <w:rsid w:val="00C01D9E"/>
    <w:rsid w:val="00C02C10"/>
    <w:rsid w:val="00C02E48"/>
    <w:rsid w:val="00C0371D"/>
    <w:rsid w:val="00C03F97"/>
    <w:rsid w:val="00C052B6"/>
    <w:rsid w:val="00C0543E"/>
    <w:rsid w:val="00C0554E"/>
    <w:rsid w:val="00C0685B"/>
    <w:rsid w:val="00C06F42"/>
    <w:rsid w:val="00C10560"/>
    <w:rsid w:val="00C107A4"/>
    <w:rsid w:val="00C10C07"/>
    <w:rsid w:val="00C10C31"/>
    <w:rsid w:val="00C111AB"/>
    <w:rsid w:val="00C11D01"/>
    <w:rsid w:val="00C12149"/>
    <w:rsid w:val="00C13167"/>
    <w:rsid w:val="00C13C95"/>
    <w:rsid w:val="00C13E92"/>
    <w:rsid w:val="00C14170"/>
    <w:rsid w:val="00C158DE"/>
    <w:rsid w:val="00C15BDD"/>
    <w:rsid w:val="00C16156"/>
    <w:rsid w:val="00C16684"/>
    <w:rsid w:val="00C16803"/>
    <w:rsid w:val="00C17CD7"/>
    <w:rsid w:val="00C20E65"/>
    <w:rsid w:val="00C218FB"/>
    <w:rsid w:val="00C227CD"/>
    <w:rsid w:val="00C23A4B"/>
    <w:rsid w:val="00C2545C"/>
    <w:rsid w:val="00C258E5"/>
    <w:rsid w:val="00C2598B"/>
    <w:rsid w:val="00C276FE"/>
    <w:rsid w:val="00C30A4F"/>
    <w:rsid w:val="00C31187"/>
    <w:rsid w:val="00C3146C"/>
    <w:rsid w:val="00C31E7B"/>
    <w:rsid w:val="00C3229D"/>
    <w:rsid w:val="00C32EC7"/>
    <w:rsid w:val="00C33F1A"/>
    <w:rsid w:val="00C35A1A"/>
    <w:rsid w:val="00C35B8B"/>
    <w:rsid w:val="00C371BD"/>
    <w:rsid w:val="00C37669"/>
    <w:rsid w:val="00C40023"/>
    <w:rsid w:val="00C4084A"/>
    <w:rsid w:val="00C409B2"/>
    <w:rsid w:val="00C417E8"/>
    <w:rsid w:val="00C41DCE"/>
    <w:rsid w:val="00C41EAF"/>
    <w:rsid w:val="00C42A46"/>
    <w:rsid w:val="00C43EA2"/>
    <w:rsid w:val="00C44F29"/>
    <w:rsid w:val="00C45AC2"/>
    <w:rsid w:val="00C4637F"/>
    <w:rsid w:val="00C4696E"/>
    <w:rsid w:val="00C471D7"/>
    <w:rsid w:val="00C47E1F"/>
    <w:rsid w:val="00C47F09"/>
    <w:rsid w:val="00C50F68"/>
    <w:rsid w:val="00C52111"/>
    <w:rsid w:val="00C521B9"/>
    <w:rsid w:val="00C524C1"/>
    <w:rsid w:val="00C52D30"/>
    <w:rsid w:val="00C531FE"/>
    <w:rsid w:val="00C53F72"/>
    <w:rsid w:val="00C54084"/>
    <w:rsid w:val="00C5455D"/>
    <w:rsid w:val="00C550E4"/>
    <w:rsid w:val="00C557B6"/>
    <w:rsid w:val="00C55C8B"/>
    <w:rsid w:val="00C5631C"/>
    <w:rsid w:val="00C577D8"/>
    <w:rsid w:val="00C60823"/>
    <w:rsid w:val="00C6193D"/>
    <w:rsid w:val="00C61C67"/>
    <w:rsid w:val="00C62231"/>
    <w:rsid w:val="00C6268B"/>
    <w:rsid w:val="00C6306A"/>
    <w:rsid w:val="00C642C3"/>
    <w:rsid w:val="00C64815"/>
    <w:rsid w:val="00C65CCE"/>
    <w:rsid w:val="00C6645F"/>
    <w:rsid w:val="00C67FC1"/>
    <w:rsid w:val="00C71D94"/>
    <w:rsid w:val="00C71F9A"/>
    <w:rsid w:val="00C72121"/>
    <w:rsid w:val="00C72193"/>
    <w:rsid w:val="00C7219D"/>
    <w:rsid w:val="00C7280B"/>
    <w:rsid w:val="00C72E1B"/>
    <w:rsid w:val="00C73232"/>
    <w:rsid w:val="00C75534"/>
    <w:rsid w:val="00C80F91"/>
    <w:rsid w:val="00C812F5"/>
    <w:rsid w:val="00C817D6"/>
    <w:rsid w:val="00C81ECC"/>
    <w:rsid w:val="00C826B9"/>
    <w:rsid w:val="00C82F03"/>
    <w:rsid w:val="00C83A87"/>
    <w:rsid w:val="00C854A7"/>
    <w:rsid w:val="00C85C8C"/>
    <w:rsid w:val="00C86024"/>
    <w:rsid w:val="00C860D5"/>
    <w:rsid w:val="00C86163"/>
    <w:rsid w:val="00C86EB1"/>
    <w:rsid w:val="00C87500"/>
    <w:rsid w:val="00C87F28"/>
    <w:rsid w:val="00C906C0"/>
    <w:rsid w:val="00C91599"/>
    <w:rsid w:val="00C93BCD"/>
    <w:rsid w:val="00C93C2D"/>
    <w:rsid w:val="00C94082"/>
    <w:rsid w:val="00C94812"/>
    <w:rsid w:val="00C9523B"/>
    <w:rsid w:val="00C954D7"/>
    <w:rsid w:val="00C973A6"/>
    <w:rsid w:val="00C9757F"/>
    <w:rsid w:val="00C97A3F"/>
    <w:rsid w:val="00C97F22"/>
    <w:rsid w:val="00CA2893"/>
    <w:rsid w:val="00CA47C0"/>
    <w:rsid w:val="00CA54CB"/>
    <w:rsid w:val="00CB1100"/>
    <w:rsid w:val="00CB1610"/>
    <w:rsid w:val="00CB1823"/>
    <w:rsid w:val="00CB2DFF"/>
    <w:rsid w:val="00CB30B0"/>
    <w:rsid w:val="00CB42B6"/>
    <w:rsid w:val="00CB45AA"/>
    <w:rsid w:val="00CB52D5"/>
    <w:rsid w:val="00CB5346"/>
    <w:rsid w:val="00CB54F8"/>
    <w:rsid w:val="00CB5AF0"/>
    <w:rsid w:val="00CB5BE3"/>
    <w:rsid w:val="00CB6361"/>
    <w:rsid w:val="00CB689A"/>
    <w:rsid w:val="00CC0D9B"/>
    <w:rsid w:val="00CC16CF"/>
    <w:rsid w:val="00CC1C2D"/>
    <w:rsid w:val="00CC26CE"/>
    <w:rsid w:val="00CC27E7"/>
    <w:rsid w:val="00CC31A0"/>
    <w:rsid w:val="00CC4440"/>
    <w:rsid w:val="00CC44AF"/>
    <w:rsid w:val="00CC4B2D"/>
    <w:rsid w:val="00CC7188"/>
    <w:rsid w:val="00CC71B4"/>
    <w:rsid w:val="00CC7852"/>
    <w:rsid w:val="00CD0095"/>
    <w:rsid w:val="00CD04D9"/>
    <w:rsid w:val="00CD08C3"/>
    <w:rsid w:val="00CD08F5"/>
    <w:rsid w:val="00CD0AAD"/>
    <w:rsid w:val="00CD11D7"/>
    <w:rsid w:val="00CD1AB7"/>
    <w:rsid w:val="00CD1D32"/>
    <w:rsid w:val="00CD1D6E"/>
    <w:rsid w:val="00CD37DF"/>
    <w:rsid w:val="00CD3C3D"/>
    <w:rsid w:val="00CD3EE4"/>
    <w:rsid w:val="00CD49B2"/>
    <w:rsid w:val="00CD4E6E"/>
    <w:rsid w:val="00CD58DE"/>
    <w:rsid w:val="00CD602E"/>
    <w:rsid w:val="00CD63FE"/>
    <w:rsid w:val="00CD64C7"/>
    <w:rsid w:val="00CD72C5"/>
    <w:rsid w:val="00CE03A0"/>
    <w:rsid w:val="00CE0E0A"/>
    <w:rsid w:val="00CE0E5A"/>
    <w:rsid w:val="00CE1961"/>
    <w:rsid w:val="00CE1A82"/>
    <w:rsid w:val="00CE22BC"/>
    <w:rsid w:val="00CE23FD"/>
    <w:rsid w:val="00CE2410"/>
    <w:rsid w:val="00CE2720"/>
    <w:rsid w:val="00CE2967"/>
    <w:rsid w:val="00CE2D8B"/>
    <w:rsid w:val="00CE3FBF"/>
    <w:rsid w:val="00CE3FC9"/>
    <w:rsid w:val="00CE459C"/>
    <w:rsid w:val="00CE47B7"/>
    <w:rsid w:val="00CE4DAD"/>
    <w:rsid w:val="00CE7AC9"/>
    <w:rsid w:val="00CF135F"/>
    <w:rsid w:val="00CF1494"/>
    <w:rsid w:val="00CF17F4"/>
    <w:rsid w:val="00CF1C3E"/>
    <w:rsid w:val="00CF23AE"/>
    <w:rsid w:val="00CF2B20"/>
    <w:rsid w:val="00CF34FE"/>
    <w:rsid w:val="00CF4952"/>
    <w:rsid w:val="00CF5098"/>
    <w:rsid w:val="00CF5154"/>
    <w:rsid w:val="00CF5531"/>
    <w:rsid w:val="00CF587C"/>
    <w:rsid w:val="00CF61FB"/>
    <w:rsid w:val="00CF70B1"/>
    <w:rsid w:val="00CF7EC5"/>
    <w:rsid w:val="00D00FB6"/>
    <w:rsid w:val="00D011F8"/>
    <w:rsid w:val="00D01970"/>
    <w:rsid w:val="00D01CC9"/>
    <w:rsid w:val="00D02323"/>
    <w:rsid w:val="00D033A5"/>
    <w:rsid w:val="00D03448"/>
    <w:rsid w:val="00D037BB"/>
    <w:rsid w:val="00D043B7"/>
    <w:rsid w:val="00D04423"/>
    <w:rsid w:val="00D047FA"/>
    <w:rsid w:val="00D04B33"/>
    <w:rsid w:val="00D05404"/>
    <w:rsid w:val="00D0774F"/>
    <w:rsid w:val="00D1066F"/>
    <w:rsid w:val="00D10BBC"/>
    <w:rsid w:val="00D10C14"/>
    <w:rsid w:val="00D12878"/>
    <w:rsid w:val="00D130E2"/>
    <w:rsid w:val="00D14E53"/>
    <w:rsid w:val="00D15B6A"/>
    <w:rsid w:val="00D15E34"/>
    <w:rsid w:val="00D1664D"/>
    <w:rsid w:val="00D16A7E"/>
    <w:rsid w:val="00D16F69"/>
    <w:rsid w:val="00D17029"/>
    <w:rsid w:val="00D2022A"/>
    <w:rsid w:val="00D206E6"/>
    <w:rsid w:val="00D211FE"/>
    <w:rsid w:val="00D21510"/>
    <w:rsid w:val="00D218F7"/>
    <w:rsid w:val="00D2201F"/>
    <w:rsid w:val="00D224D8"/>
    <w:rsid w:val="00D2288C"/>
    <w:rsid w:val="00D23229"/>
    <w:rsid w:val="00D2452D"/>
    <w:rsid w:val="00D245B5"/>
    <w:rsid w:val="00D2508A"/>
    <w:rsid w:val="00D252C4"/>
    <w:rsid w:val="00D25646"/>
    <w:rsid w:val="00D25803"/>
    <w:rsid w:val="00D25B30"/>
    <w:rsid w:val="00D25EDC"/>
    <w:rsid w:val="00D2618A"/>
    <w:rsid w:val="00D2677D"/>
    <w:rsid w:val="00D27FA7"/>
    <w:rsid w:val="00D30163"/>
    <w:rsid w:val="00D306EB"/>
    <w:rsid w:val="00D3138C"/>
    <w:rsid w:val="00D331A2"/>
    <w:rsid w:val="00D33450"/>
    <w:rsid w:val="00D338D5"/>
    <w:rsid w:val="00D33FA3"/>
    <w:rsid w:val="00D33FCC"/>
    <w:rsid w:val="00D35AAD"/>
    <w:rsid w:val="00D36161"/>
    <w:rsid w:val="00D36167"/>
    <w:rsid w:val="00D3641C"/>
    <w:rsid w:val="00D37601"/>
    <w:rsid w:val="00D40759"/>
    <w:rsid w:val="00D40A73"/>
    <w:rsid w:val="00D40FF2"/>
    <w:rsid w:val="00D4129D"/>
    <w:rsid w:val="00D413CE"/>
    <w:rsid w:val="00D413E8"/>
    <w:rsid w:val="00D413FD"/>
    <w:rsid w:val="00D421F6"/>
    <w:rsid w:val="00D42E67"/>
    <w:rsid w:val="00D4456B"/>
    <w:rsid w:val="00D447AA"/>
    <w:rsid w:val="00D4527E"/>
    <w:rsid w:val="00D452B9"/>
    <w:rsid w:val="00D4634E"/>
    <w:rsid w:val="00D50A26"/>
    <w:rsid w:val="00D51B63"/>
    <w:rsid w:val="00D528A2"/>
    <w:rsid w:val="00D53140"/>
    <w:rsid w:val="00D532E3"/>
    <w:rsid w:val="00D54CB2"/>
    <w:rsid w:val="00D56584"/>
    <w:rsid w:val="00D56899"/>
    <w:rsid w:val="00D5717B"/>
    <w:rsid w:val="00D57C1E"/>
    <w:rsid w:val="00D57F4B"/>
    <w:rsid w:val="00D620A8"/>
    <w:rsid w:val="00D6238A"/>
    <w:rsid w:val="00D626F6"/>
    <w:rsid w:val="00D62B1D"/>
    <w:rsid w:val="00D638CA"/>
    <w:rsid w:val="00D638EF"/>
    <w:rsid w:val="00D63BE7"/>
    <w:rsid w:val="00D63C05"/>
    <w:rsid w:val="00D63E41"/>
    <w:rsid w:val="00D64B18"/>
    <w:rsid w:val="00D64BFC"/>
    <w:rsid w:val="00D64CC4"/>
    <w:rsid w:val="00D64E36"/>
    <w:rsid w:val="00D6658B"/>
    <w:rsid w:val="00D67C10"/>
    <w:rsid w:val="00D70880"/>
    <w:rsid w:val="00D70D29"/>
    <w:rsid w:val="00D722A6"/>
    <w:rsid w:val="00D72347"/>
    <w:rsid w:val="00D72ABF"/>
    <w:rsid w:val="00D72B24"/>
    <w:rsid w:val="00D72D53"/>
    <w:rsid w:val="00D73029"/>
    <w:rsid w:val="00D7308E"/>
    <w:rsid w:val="00D736BF"/>
    <w:rsid w:val="00D7377D"/>
    <w:rsid w:val="00D75D90"/>
    <w:rsid w:val="00D76E4E"/>
    <w:rsid w:val="00D76E9C"/>
    <w:rsid w:val="00D77EF7"/>
    <w:rsid w:val="00D801A3"/>
    <w:rsid w:val="00D80403"/>
    <w:rsid w:val="00D812BC"/>
    <w:rsid w:val="00D81712"/>
    <w:rsid w:val="00D8228B"/>
    <w:rsid w:val="00D822B7"/>
    <w:rsid w:val="00D82365"/>
    <w:rsid w:val="00D82F03"/>
    <w:rsid w:val="00D83D2D"/>
    <w:rsid w:val="00D84FE5"/>
    <w:rsid w:val="00D86519"/>
    <w:rsid w:val="00D90603"/>
    <w:rsid w:val="00D908FA"/>
    <w:rsid w:val="00D91886"/>
    <w:rsid w:val="00D9215B"/>
    <w:rsid w:val="00D92351"/>
    <w:rsid w:val="00D92499"/>
    <w:rsid w:val="00D93C38"/>
    <w:rsid w:val="00D949F4"/>
    <w:rsid w:val="00D96D55"/>
    <w:rsid w:val="00D9769D"/>
    <w:rsid w:val="00D97E19"/>
    <w:rsid w:val="00DA05B1"/>
    <w:rsid w:val="00DA1D8F"/>
    <w:rsid w:val="00DA20F5"/>
    <w:rsid w:val="00DA2F6E"/>
    <w:rsid w:val="00DA3107"/>
    <w:rsid w:val="00DA3571"/>
    <w:rsid w:val="00DA3E31"/>
    <w:rsid w:val="00DA5BDA"/>
    <w:rsid w:val="00DA6547"/>
    <w:rsid w:val="00DA6CF9"/>
    <w:rsid w:val="00DA70FF"/>
    <w:rsid w:val="00DA75E8"/>
    <w:rsid w:val="00DA77F5"/>
    <w:rsid w:val="00DA794C"/>
    <w:rsid w:val="00DA7C62"/>
    <w:rsid w:val="00DB0E94"/>
    <w:rsid w:val="00DB19D5"/>
    <w:rsid w:val="00DB1C2F"/>
    <w:rsid w:val="00DB2F76"/>
    <w:rsid w:val="00DB4A27"/>
    <w:rsid w:val="00DB4F01"/>
    <w:rsid w:val="00DB67C1"/>
    <w:rsid w:val="00DB6CFE"/>
    <w:rsid w:val="00DC13D7"/>
    <w:rsid w:val="00DC1AA1"/>
    <w:rsid w:val="00DC1C27"/>
    <w:rsid w:val="00DC2295"/>
    <w:rsid w:val="00DC23DA"/>
    <w:rsid w:val="00DC249F"/>
    <w:rsid w:val="00DC29C5"/>
    <w:rsid w:val="00DC3FDC"/>
    <w:rsid w:val="00DC41C8"/>
    <w:rsid w:val="00DC42A3"/>
    <w:rsid w:val="00DC4DA5"/>
    <w:rsid w:val="00DC4FE9"/>
    <w:rsid w:val="00DC5052"/>
    <w:rsid w:val="00DC542A"/>
    <w:rsid w:val="00DC57D6"/>
    <w:rsid w:val="00DC6024"/>
    <w:rsid w:val="00DC69DF"/>
    <w:rsid w:val="00DC6A9A"/>
    <w:rsid w:val="00DC73EC"/>
    <w:rsid w:val="00DD01BC"/>
    <w:rsid w:val="00DD01DE"/>
    <w:rsid w:val="00DD176C"/>
    <w:rsid w:val="00DD2270"/>
    <w:rsid w:val="00DD291E"/>
    <w:rsid w:val="00DD38AE"/>
    <w:rsid w:val="00DD38F5"/>
    <w:rsid w:val="00DD56A1"/>
    <w:rsid w:val="00DD6CBC"/>
    <w:rsid w:val="00DD758F"/>
    <w:rsid w:val="00DE070A"/>
    <w:rsid w:val="00DE129F"/>
    <w:rsid w:val="00DE1E80"/>
    <w:rsid w:val="00DE25EA"/>
    <w:rsid w:val="00DE3076"/>
    <w:rsid w:val="00DE3139"/>
    <w:rsid w:val="00DE4EB1"/>
    <w:rsid w:val="00DE5430"/>
    <w:rsid w:val="00DE56BB"/>
    <w:rsid w:val="00DE6B5E"/>
    <w:rsid w:val="00DE75F7"/>
    <w:rsid w:val="00DE7883"/>
    <w:rsid w:val="00DF180C"/>
    <w:rsid w:val="00DF1CD2"/>
    <w:rsid w:val="00DF1DEC"/>
    <w:rsid w:val="00DF2B0D"/>
    <w:rsid w:val="00DF382B"/>
    <w:rsid w:val="00DF40E0"/>
    <w:rsid w:val="00DF459D"/>
    <w:rsid w:val="00DF478F"/>
    <w:rsid w:val="00DF47C1"/>
    <w:rsid w:val="00DF6B80"/>
    <w:rsid w:val="00DF6BE5"/>
    <w:rsid w:val="00DF713C"/>
    <w:rsid w:val="00DF752D"/>
    <w:rsid w:val="00E00022"/>
    <w:rsid w:val="00E00250"/>
    <w:rsid w:val="00E00516"/>
    <w:rsid w:val="00E005AC"/>
    <w:rsid w:val="00E009D7"/>
    <w:rsid w:val="00E01082"/>
    <w:rsid w:val="00E011A0"/>
    <w:rsid w:val="00E012C3"/>
    <w:rsid w:val="00E013E1"/>
    <w:rsid w:val="00E02555"/>
    <w:rsid w:val="00E02D47"/>
    <w:rsid w:val="00E02DE3"/>
    <w:rsid w:val="00E03AD0"/>
    <w:rsid w:val="00E03F80"/>
    <w:rsid w:val="00E04317"/>
    <w:rsid w:val="00E045E1"/>
    <w:rsid w:val="00E056D7"/>
    <w:rsid w:val="00E0643B"/>
    <w:rsid w:val="00E07B22"/>
    <w:rsid w:val="00E07B55"/>
    <w:rsid w:val="00E07BA3"/>
    <w:rsid w:val="00E101DC"/>
    <w:rsid w:val="00E1127D"/>
    <w:rsid w:val="00E114D9"/>
    <w:rsid w:val="00E11617"/>
    <w:rsid w:val="00E118F3"/>
    <w:rsid w:val="00E123D9"/>
    <w:rsid w:val="00E12716"/>
    <w:rsid w:val="00E128E8"/>
    <w:rsid w:val="00E12905"/>
    <w:rsid w:val="00E13E90"/>
    <w:rsid w:val="00E13ED3"/>
    <w:rsid w:val="00E14951"/>
    <w:rsid w:val="00E14F00"/>
    <w:rsid w:val="00E15505"/>
    <w:rsid w:val="00E155D6"/>
    <w:rsid w:val="00E156BE"/>
    <w:rsid w:val="00E162FD"/>
    <w:rsid w:val="00E16FC3"/>
    <w:rsid w:val="00E17E94"/>
    <w:rsid w:val="00E2060C"/>
    <w:rsid w:val="00E213D8"/>
    <w:rsid w:val="00E21640"/>
    <w:rsid w:val="00E21A9F"/>
    <w:rsid w:val="00E22B3F"/>
    <w:rsid w:val="00E22CF3"/>
    <w:rsid w:val="00E22DA4"/>
    <w:rsid w:val="00E2359A"/>
    <w:rsid w:val="00E24643"/>
    <w:rsid w:val="00E24C4A"/>
    <w:rsid w:val="00E24D1B"/>
    <w:rsid w:val="00E2516A"/>
    <w:rsid w:val="00E256BE"/>
    <w:rsid w:val="00E2583E"/>
    <w:rsid w:val="00E25A14"/>
    <w:rsid w:val="00E25C1B"/>
    <w:rsid w:val="00E261D4"/>
    <w:rsid w:val="00E2637D"/>
    <w:rsid w:val="00E27A82"/>
    <w:rsid w:val="00E27B22"/>
    <w:rsid w:val="00E30219"/>
    <w:rsid w:val="00E3022B"/>
    <w:rsid w:val="00E313C5"/>
    <w:rsid w:val="00E32E8F"/>
    <w:rsid w:val="00E3362E"/>
    <w:rsid w:val="00E33822"/>
    <w:rsid w:val="00E35150"/>
    <w:rsid w:val="00E361B2"/>
    <w:rsid w:val="00E36346"/>
    <w:rsid w:val="00E36CA1"/>
    <w:rsid w:val="00E36D3E"/>
    <w:rsid w:val="00E373A9"/>
    <w:rsid w:val="00E376E6"/>
    <w:rsid w:val="00E40961"/>
    <w:rsid w:val="00E40A45"/>
    <w:rsid w:val="00E40EA4"/>
    <w:rsid w:val="00E41C5C"/>
    <w:rsid w:val="00E422EB"/>
    <w:rsid w:val="00E42D3B"/>
    <w:rsid w:val="00E42F8E"/>
    <w:rsid w:val="00E43577"/>
    <w:rsid w:val="00E436EB"/>
    <w:rsid w:val="00E439D8"/>
    <w:rsid w:val="00E44576"/>
    <w:rsid w:val="00E46329"/>
    <w:rsid w:val="00E52656"/>
    <w:rsid w:val="00E5293C"/>
    <w:rsid w:val="00E52A4B"/>
    <w:rsid w:val="00E52A64"/>
    <w:rsid w:val="00E52D14"/>
    <w:rsid w:val="00E53466"/>
    <w:rsid w:val="00E53B90"/>
    <w:rsid w:val="00E5533A"/>
    <w:rsid w:val="00E55BCB"/>
    <w:rsid w:val="00E5637C"/>
    <w:rsid w:val="00E56DDE"/>
    <w:rsid w:val="00E57152"/>
    <w:rsid w:val="00E60856"/>
    <w:rsid w:val="00E60EAE"/>
    <w:rsid w:val="00E614CE"/>
    <w:rsid w:val="00E621BA"/>
    <w:rsid w:val="00E62273"/>
    <w:rsid w:val="00E626C0"/>
    <w:rsid w:val="00E62C9F"/>
    <w:rsid w:val="00E64B1B"/>
    <w:rsid w:val="00E64D13"/>
    <w:rsid w:val="00E65771"/>
    <w:rsid w:val="00E65D6C"/>
    <w:rsid w:val="00E65DB5"/>
    <w:rsid w:val="00E67A17"/>
    <w:rsid w:val="00E67BFA"/>
    <w:rsid w:val="00E706A2"/>
    <w:rsid w:val="00E70970"/>
    <w:rsid w:val="00E71135"/>
    <w:rsid w:val="00E71479"/>
    <w:rsid w:val="00E72A44"/>
    <w:rsid w:val="00E732A6"/>
    <w:rsid w:val="00E74763"/>
    <w:rsid w:val="00E74989"/>
    <w:rsid w:val="00E74A23"/>
    <w:rsid w:val="00E75CD8"/>
    <w:rsid w:val="00E76276"/>
    <w:rsid w:val="00E771F2"/>
    <w:rsid w:val="00E8064D"/>
    <w:rsid w:val="00E808E9"/>
    <w:rsid w:val="00E81651"/>
    <w:rsid w:val="00E82FC7"/>
    <w:rsid w:val="00E834E0"/>
    <w:rsid w:val="00E83769"/>
    <w:rsid w:val="00E83EE5"/>
    <w:rsid w:val="00E85981"/>
    <w:rsid w:val="00E85DDB"/>
    <w:rsid w:val="00E85FC8"/>
    <w:rsid w:val="00E86609"/>
    <w:rsid w:val="00E866C4"/>
    <w:rsid w:val="00E86C14"/>
    <w:rsid w:val="00E877CB"/>
    <w:rsid w:val="00E87CB0"/>
    <w:rsid w:val="00E90BAD"/>
    <w:rsid w:val="00E929E6"/>
    <w:rsid w:val="00E92ED6"/>
    <w:rsid w:val="00E93E0E"/>
    <w:rsid w:val="00E93E3B"/>
    <w:rsid w:val="00E93F3F"/>
    <w:rsid w:val="00E94881"/>
    <w:rsid w:val="00E953F4"/>
    <w:rsid w:val="00E95645"/>
    <w:rsid w:val="00E96336"/>
    <w:rsid w:val="00E97DB5"/>
    <w:rsid w:val="00EA03D2"/>
    <w:rsid w:val="00EA059D"/>
    <w:rsid w:val="00EA118A"/>
    <w:rsid w:val="00EA131A"/>
    <w:rsid w:val="00EA1C96"/>
    <w:rsid w:val="00EA22E9"/>
    <w:rsid w:val="00EA2815"/>
    <w:rsid w:val="00EA3FC6"/>
    <w:rsid w:val="00EA5627"/>
    <w:rsid w:val="00EA57E3"/>
    <w:rsid w:val="00EA595B"/>
    <w:rsid w:val="00EA5C80"/>
    <w:rsid w:val="00EA65C5"/>
    <w:rsid w:val="00EA6606"/>
    <w:rsid w:val="00EA6890"/>
    <w:rsid w:val="00EA6DD7"/>
    <w:rsid w:val="00EA7302"/>
    <w:rsid w:val="00EA7A81"/>
    <w:rsid w:val="00EA7F62"/>
    <w:rsid w:val="00EB2B55"/>
    <w:rsid w:val="00EB2BD9"/>
    <w:rsid w:val="00EB2FD9"/>
    <w:rsid w:val="00EB30AC"/>
    <w:rsid w:val="00EB3297"/>
    <w:rsid w:val="00EB40D1"/>
    <w:rsid w:val="00EB54F2"/>
    <w:rsid w:val="00EB5FBC"/>
    <w:rsid w:val="00EB6CFD"/>
    <w:rsid w:val="00EB6D2C"/>
    <w:rsid w:val="00EB7F09"/>
    <w:rsid w:val="00EC0F00"/>
    <w:rsid w:val="00EC0FEC"/>
    <w:rsid w:val="00EC2611"/>
    <w:rsid w:val="00EC4A77"/>
    <w:rsid w:val="00EC4CBB"/>
    <w:rsid w:val="00EC565E"/>
    <w:rsid w:val="00EC683E"/>
    <w:rsid w:val="00ED034B"/>
    <w:rsid w:val="00ED117D"/>
    <w:rsid w:val="00ED1181"/>
    <w:rsid w:val="00ED11DB"/>
    <w:rsid w:val="00ED1734"/>
    <w:rsid w:val="00ED1909"/>
    <w:rsid w:val="00ED1AAE"/>
    <w:rsid w:val="00ED20C1"/>
    <w:rsid w:val="00ED2957"/>
    <w:rsid w:val="00ED2D39"/>
    <w:rsid w:val="00ED302D"/>
    <w:rsid w:val="00ED346A"/>
    <w:rsid w:val="00ED3BA0"/>
    <w:rsid w:val="00ED498C"/>
    <w:rsid w:val="00ED552E"/>
    <w:rsid w:val="00ED5647"/>
    <w:rsid w:val="00ED68E7"/>
    <w:rsid w:val="00ED7223"/>
    <w:rsid w:val="00EE0231"/>
    <w:rsid w:val="00EE0E0A"/>
    <w:rsid w:val="00EE1EC9"/>
    <w:rsid w:val="00EE2653"/>
    <w:rsid w:val="00EE32DB"/>
    <w:rsid w:val="00EE3362"/>
    <w:rsid w:val="00EE4173"/>
    <w:rsid w:val="00EE41DF"/>
    <w:rsid w:val="00EE49E7"/>
    <w:rsid w:val="00EE4FED"/>
    <w:rsid w:val="00EE5124"/>
    <w:rsid w:val="00EE77B1"/>
    <w:rsid w:val="00EF047A"/>
    <w:rsid w:val="00EF22F0"/>
    <w:rsid w:val="00EF2FCD"/>
    <w:rsid w:val="00EF31F9"/>
    <w:rsid w:val="00EF337D"/>
    <w:rsid w:val="00EF35C6"/>
    <w:rsid w:val="00EF36DF"/>
    <w:rsid w:val="00EF3A7D"/>
    <w:rsid w:val="00EF4393"/>
    <w:rsid w:val="00EF5148"/>
    <w:rsid w:val="00EF5D3B"/>
    <w:rsid w:val="00EF7553"/>
    <w:rsid w:val="00F00C5B"/>
    <w:rsid w:val="00F00E80"/>
    <w:rsid w:val="00F012FE"/>
    <w:rsid w:val="00F019F6"/>
    <w:rsid w:val="00F01F7B"/>
    <w:rsid w:val="00F022EE"/>
    <w:rsid w:val="00F031E5"/>
    <w:rsid w:val="00F0392F"/>
    <w:rsid w:val="00F05344"/>
    <w:rsid w:val="00F0637A"/>
    <w:rsid w:val="00F1030D"/>
    <w:rsid w:val="00F113E5"/>
    <w:rsid w:val="00F11C23"/>
    <w:rsid w:val="00F1405B"/>
    <w:rsid w:val="00F147F0"/>
    <w:rsid w:val="00F154DA"/>
    <w:rsid w:val="00F156CF"/>
    <w:rsid w:val="00F15A81"/>
    <w:rsid w:val="00F161B1"/>
    <w:rsid w:val="00F173C9"/>
    <w:rsid w:val="00F17B4D"/>
    <w:rsid w:val="00F203E7"/>
    <w:rsid w:val="00F20E10"/>
    <w:rsid w:val="00F20F2C"/>
    <w:rsid w:val="00F22081"/>
    <w:rsid w:val="00F22446"/>
    <w:rsid w:val="00F2287A"/>
    <w:rsid w:val="00F2317D"/>
    <w:rsid w:val="00F23B74"/>
    <w:rsid w:val="00F23CC1"/>
    <w:rsid w:val="00F23E20"/>
    <w:rsid w:val="00F25124"/>
    <w:rsid w:val="00F2517B"/>
    <w:rsid w:val="00F2556F"/>
    <w:rsid w:val="00F26139"/>
    <w:rsid w:val="00F26764"/>
    <w:rsid w:val="00F269FE"/>
    <w:rsid w:val="00F26DA1"/>
    <w:rsid w:val="00F27C23"/>
    <w:rsid w:val="00F31515"/>
    <w:rsid w:val="00F321AC"/>
    <w:rsid w:val="00F3243D"/>
    <w:rsid w:val="00F32BB6"/>
    <w:rsid w:val="00F32C62"/>
    <w:rsid w:val="00F347E1"/>
    <w:rsid w:val="00F34CB7"/>
    <w:rsid w:val="00F35F92"/>
    <w:rsid w:val="00F366AB"/>
    <w:rsid w:val="00F36BEA"/>
    <w:rsid w:val="00F378DB"/>
    <w:rsid w:val="00F41E94"/>
    <w:rsid w:val="00F426B9"/>
    <w:rsid w:val="00F4278B"/>
    <w:rsid w:val="00F429B5"/>
    <w:rsid w:val="00F4320A"/>
    <w:rsid w:val="00F43B0B"/>
    <w:rsid w:val="00F44824"/>
    <w:rsid w:val="00F4524F"/>
    <w:rsid w:val="00F4537F"/>
    <w:rsid w:val="00F4584A"/>
    <w:rsid w:val="00F45A0F"/>
    <w:rsid w:val="00F475FF"/>
    <w:rsid w:val="00F47D9F"/>
    <w:rsid w:val="00F5061E"/>
    <w:rsid w:val="00F50B13"/>
    <w:rsid w:val="00F529D1"/>
    <w:rsid w:val="00F52B02"/>
    <w:rsid w:val="00F53830"/>
    <w:rsid w:val="00F53A23"/>
    <w:rsid w:val="00F53D83"/>
    <w:rsid w:val="00F54182"/>
    <w:rsid w:val="00F542BB"/>
    <w:rsid w:val="00F5434B"/>
    <w:rsid w:val="00F548E1"/>
    <w:rsid w:val="00F54D9C"/>
    <w:rsid w:val="00F54E62"/>
    <w:rsid w:val="00F5511C"/>
    <w:rsid w:val="00F55162"/>
    <w:rsid w:val="00F5516F"/>
    <w:rsid w:val="00F5775D"/>
    <w:rsid w:val="00F57A51"/>
    <w:rsid w:val="00F57BBA"/>
    <w:rsid w:val="00F61A73"/>
    <w:rsid w:val="00F61E80"/>
    <w:rsid w:val="00F64518"/>
    <w:rsid w:val="00F6514A"/>
    <w:rsid w:val="00F65F25"/>
    <w:rsid w:val="00F66322"/>
    <w:rsid w:val="00F6732E"/>
    <w:rsid w:val="00F6769E"/>
    <w:rsid w:val="00F71995"/>
    <w:rsid w:val="00F72DB5"/>
    <w:rsid w:val="00F730D4"/>
    <w:rsid w:val="00F73692"/>
    <w:rsid w:val="00F740B7"/>
    <w:rsid w:val="00F74435"/>
    <w:rsid w:val="00F74998"/>
    <w:rsid w:val="00F74DEA"/>
    <w:rsid w:val="00F74E17"/>
    <w:rsid w:val="00F75CB7"/>
    <w:rsid w:val="00F760D1"/>
    <w:rsid w:val="00F76905"/>
    <w:rsid w:val="00F77DA9"/>
    <w:rsid w:val="00F815C7"/>
    <w:rsid w:val="00F816A1"/>
    <w:rsid w:val="00F81CDF"/>
    <w:rsid w:val="00F8214E"/>
    <w:rsid w:val="00F8243F"/>
    <w:rsid w:val="00F82865"/>
    <w:rsid w:val="00F83B98"/>
    <w:rsid w:val="00F84077"/>
    <w:rsid w:val="00F84C22"/>
    <w:rsid w:val="00F876A2"/>
    <w:rsid w:val="00F87769"/>
    <w:rsid w:val="00F90E2F"/>
    <w:rsid w:val="00F91298"/>
    <w:rsid w:val="00F9147E"/>
    <w:rsid w:val="00F91B3C"/>
    <w:rsid w:val="00F924A8"/>
    <w:rsid w:val="00F9258A"/>
    <w:rsid w:val="00F92BF2"/>
    <w:rsid w:val="00F9389C"/>
    <w:rsid w:val="00F93C3A"/>
    <w:rsid w:val="00F93E78"/>
    <w:rsid w:val="00F94D36"/>
    <w:rsid w:val="00F95842"/>
    <w:rsid w:val="00F9595B"/>
    <w:rsid w:val="00F969F7"/>
    <w:rsid w:val="00F973C9"/>
    <w:rsid w:val="00FA0556"/>
    <w:rsid w:val="00FA14CC"/>
    <w:rsid w:val="00FA17BE"/>
    <w:rsid w:val="00FA19FB"/>
    <w:rsid w:val="00FA1ED1"/>
    <w:rsid w:val="00FA2359"/>
    <w:rsid w:val="00FA2A71"/>
    <w:rsid w:val="00FA32D1"/>
    <w:rsid w:val="00FA374D"/>
    <w:rsid w:val="00FA3756"/>
    <w:rsid w:val="00FA395D"/>
    <w:rsid w:val="00FA5B10"/>
    <w:rsid w:val="00FA5FEF"/>
    <w:rsid w:val="00FA6538"/>
    <w:rsid w:val="00FA793F"/>
    <w:rsid w:val="00FB0328"/>
    <w:rsid w:val="00FB06E7"/>
    <w:rsid w:val="00FB0ABE"/>
    <w:rsid w:val="00FB0E23"/>
    <w:rsid w:val="00FB2EAA"/>
    <w:rsid w:val="00FB358A"/>
    <w:rsid w:val="00FB3DE8"/>
    <w:rsid w:val="00FB4066"/>
    <w:rsid w:val="00FB4BBF"/>
    <w:rsid w:val="00FB4D70"/>
    <w:rsid w:val="00FB51BD"/>
    <w:rsid w:val="00FB638F"/>
    <w:rsid w:val="00FB6CAA"/>
    <w:rsid w:val="00FB70C1"/>
    <w:rsid w:val="00FB7735"/>
    <w:rsid w:val="00FB79F7"/>
    <w:rsid w:val="00FB7C74"/>
    <w:rsid w:val="00FB7D08"/>
    <w:rsid w:val="00FC07F8"/>
    <w:rsid w:val="00FC082B"/>
    <w:rsid w:val="00FC0991"/>
    <w:rsid w:val="00FC154E"/>
    <w:rsid w:val="00FC1B79"/>
    <w:rsid w:val="00FC2978"/>
    <w:rsid w:val="00FC2E89"/>
    <w:rsid w:val="00FC2EC4"/>
    <w:rsid w:val="00FC3BDF"/>
    <w:rsid w:val="00FC470F"/>
    <w:rsid w:val="00FC4F0E"/>
    <w:rsid w:val="00FC5981"/>
    <w:rsid w:val="00FC6374"/>
    <w:rsid w:val="00FD0980"/>
    <w:rsid w:val="00FD186F"/>
    <w:rsid w:val="00FD1E67"/>
    <w:rsid w:val="00FD1E8E"/>
    <w:rsid w:val="00FD2034"/>
    <w:rsid w:val="00FD222B"/>
    <w:rsid w:val="00FD391E"/>
    <w:rsid w:val="00FD548C"/>
    <w:rsid w:val="00FD74C9"/>
    <w:rsid w:val="00FD7956"/>
    <w:rsid w:val="00FE03F8"/>
    <w:rsid w:val="00FE0BAC"/>
    <w:rsid w:val="00FE0D8B"/>
    <w:rsid w:val="00FE0E6C"/>
    <w:rsid w:val="00FE3141"/>
    <w:rsid w:val="00FE32E9"/>
    <w:rsid w:val="00FE3376"/>
    <w:rsid w:val="00FE3F12"/>
    <w:rsid w:val="00FE46A4"/>
    <w:rsid w:val="00FE4F8B"/>
    <w:rsid w:val="00FE52C3"/>
    <w:rsid w:val="00FE5F87"/>
    <w:rsid w:val="00FE6496"/>
    <w:rsid w:val="00FE7FB5"/>
    <w:rsid w:val="00FF16A9"/>
    <w:rsid w:val="00FF22DA"/>
    <w:rsid w:val="00FF230E"/>
    <w:rsid w:val="00FF26F4"/>
    <w:rsid w:val="00FF35AE"/>
    <w:rsid w:val="00FF4484"/>
    <w:rsid w:val="00FF4AF5"/>
    <w:rsid w:val="00FF5799"/>
    <w:rsid w:val="00FF6117"/>
    <w:rsid w:val="00FF6C9A"/>
    <w:rsid w:val="00FF7383"/>
    <w:rsid w:val="00FF748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A0501D"/>
  <w15:docId w15:val="{276E5243-926C-4382-9886-28659762B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2F7E"/>
    <w:pPr>
      <w:widowControl w:val="0"/>
      <w:jc w:val="both"/>
    </w:pPr>
    <w:rPr>
      <w:kern w:val="2"/>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A82F7E"/>
    <w:pPr>
      <w:tabs>
        <w:tab w:val="center" w:pos="4252"/>
        <w:tab w:val="right" w:pos="8504"/>
      </w:tabs>
      <w:snapToGrid w:val="0"/>
    </w:pPr>
  </w:style>
  <w:style w:type="character" w:customStyle="1" w:styleId="3">
    <w:name w:val="(文字) (文字)3"/>
    <w:semiHidden/>
    <w:rsid w:val="00A82F7E"/>
    <w:rPr>
      <w:rFonts w:ascii="Century" w:eastAsia="ＭＳ 明朝" w:hAnsi="Century" w:cs="Times New Roman"/>
      <w:noProof w:val="0"/>
      <w:lang w:val="en-GB"/>
    </w:rPr>
  </w:style>
  <w:style w:type="paragraph" w:styleId="a4">
    <w:name w:val="footer"/>
    <w:basedOn w:val="a"/>
    <w:unhideWhenUsed/>
    <w:rsid w:val="00A82F7E"/>
    <w:pPr>
      <w:tabs>
        <w:tab w:val="center" w:pos="4252"/>
        <w:tab w:val="right" w:pos="8504"/>
      </w:tabs>
      <w:snapToGrid w:val="0"/>
    </w:pPr>
  </w:style>
  <w:style w:type="character" w:customStyle="1" w:styleId="2">
    <w:name w:val="(文字) (文字)2"/>
    <w:semiHidden/>
    <w:rsid w:val="00A82F7E"/>
    <w:rPr>
      <w:rFonts w:ascii="Century" w:eastAsia="ＭＳ 明朝" w:hAnsi="Century" w:cs="Times New Roman"/>
      <w:noProof w:val="0"/>
      <w:lang w:val="en-GB"/>
    </w:rPr>
  </w:style>
  <w:style w:type="paragraph" w:customStyle="1" w:styleId="1">
    <w:name w:val="リスト段落1"/>
    <w:basedOn w:val="a"/>
    <w:qFormat/>
    <w:rsid w:val="00A82F7E"/>
    <w:pPr>
      <w:ind w:leftChars="400" w:left="840"/>
    </w:pPr>
  </w:style>
  <w:style w:type="paragraph" w:styleId="a5">
    <w:name w:val="footnote text"/>
    <w:basedOn w:val="a"/>
    <w:semiHidden/>
    <w:unhideWhenUsed/>
    <w:rsid w:val="00A82F7E"/>
    <w:pPr>
      <w:snapToGrid w:val="0"/>
      <w:jc w:val="left"/>
    </w:pPr>
  </w:style>
  <w:style w:type="character" w:customStyle="1" w:styleId="10">
    <w:name w:val="(文字) (文字)1"/>
    <w:semiHidden/>
    <w:rsid w:val="00A82F7E"/>
    <w:rPr>
      <w:rFonts w:ascii="Century" w:eastAsia="ＭＳ 明朝" w:hAnsi="Century" w:cs="Times New Roman"/>
      <w:noProof w:val="0"/>
      <w:lang w:val="en-GB"/>
    </w:rPr>
  </w:style>
  <w:style w:type="character" w:styleId="a6">
    <w:name w:val="footnote reference"/>
    <w:semiHidden/>
    <w:unhideWhenUsed/>
    <w:rsid w:val="00A82F7E"/>
    <w:rPr>
      <w:vertAlign w:val="superscript"/>
    </w:rPr>
  </w:style>
  <w:style w:type="paragraph" w:styleId="a7">
    <w:name w:val="endnote text"/>
    <w:basedOn w:val="a"/>
    <w:link w:val="a8"/>
    <w:unhideWhenUsed/>
    <w:rsid w:val="00A82F7E"/>
    <w:pPr>
      <w:snapToGrid w:val="0"/>
      <w:jc w:val="left"/>
    </w:pPr>
  </w:style>
  <w:style w:type="character" w:customStyle="1" w:styleId="a9">
    <w:name w:val="(文字) (文字)"/>
    <w:semiHidden/>
    <w:rsid w:val="00A82F7E"/>
    <w:rPr>
      <w:rFonts w:ascii="Century" w:eastAsia="ＭＳ 明朝" w:hAnsi="Century" w:cs="Times New Roman"/>
      <w:noProof w:val="0"/>
      <w:lang w:val="en-GB"/>
    </w:rPr>
  </w:style>
  <w:style w:type="character" w:styleId="aa">
    <w:name w:val="endnote reference"/>
    <w:unhideWhenUsed/>
    <w:rsid w:val="00A82F7E"/>
    <w:rPr>
      <w:vertAlign w:val="superscript"/>
    </w:rPr>
  </w:style>
  <w:style w:type="character" w:styleId="ab">
    <w:name w:val="Hyperlink"/>
    <w:unhideWhenUsed/>
    <w:rsid w:val="00A82F7E"/>
    <w:rPr>
      <w:color w:val="0000FF"/>
      <w:u w:val="single"/>
    </w:rPr>
  </w:style>
  <w:style w:type="character" w:styleId="ac">
    <w:name w:val="FollowedHyperlink"/>
    <w:unhideWhenUsed/>
    <w:rsid w:val="00A82F7E"/>
    <w:rPr>
      <w:color w:val="800080"/>
      <w:u w:val="single"/>
    </w:rPr>
  </w:style>
  <w:style w:type="paragraph" w:customStyle="1" w:styleId="ad">
    <w:name w:val="標準(太郎文書スタイル)"/>
    <w:uiPriority w:val="99"/>
    <w:rsid w:val="0070739E"/>
    <w:pPr>
      <w:widowControl w:val="0"/>
      <w:overflowPunct w:val="0"/>
      <w:adjustRightInd w:val="0"/>
      <w:jc w:val="both"/>
      <w:textAlignment w:val="baseline"/>
    </w:pPr>
    <w:rPr>
      <w:rFonts w:ascii="Times New Roman" w:hAnsi="Times New Roman" w:cs="ＭＳ 明朝"/>
      <w:color w:val="000000"/>
      <w:sz w:val="21"/>
      <w:szCs w:val="21"/>
    </w:rPr>
  </w:style>
  <w:style w:type="character" w:styleId="ae">
    <w:name w:val="annotation reference"/>
    <w:rsid w:val="003E35E7"/>
    <w:rPr>
      <w:sz w:val="18"/>
      <w:szCs w:val="18"/>
    </w:rPr>
  </w:style>
  <w:style w:type="paragraph" w:styleId="af">
    <w:name w:val="annotation text"/>
    <w:basedOn w:val="a"/>
    <w:link w:val="af0"/>
    <w:rsid w:val="003E35E7"/>
    <w:pPr>
      <w:jc w:val="left"/>
    </w:pPr>
    <w:rPr>
      <w:lang w:val="x-none" w:eastAsia="x-none"/>
    </w:rPr>
  </w:style>
  <w:style w:type="character" w:customStyle="1" w:styleId="af0">
    <w:name w:val="コメント文字列 (文字)"/>
    <w:link w:val="af"/>
    <w:rsid w:val="003E35E7"/>
    <w:rPr>
      <w:kern w:val="2"/>
      <w:sz w:val="21"/>
      <w:szCs w:val="21"/>
    </w:rPr>
  </w:style>
  <w:style w:type="paragraph" w:styleId="af1">
    <w:name w:val="annotation subject"/>
    <w:basedOn w:val="af"/>
    <w:next w:val="af"/>
    <w:link w:val="af2"/>
    <w:rsid w:val="003E35E7"/>
    <w:rPr>
      <w:b/>
      <w:bCs/>
    </w:rPr>
  </w:style>
  <w:style w:type="character" w:customStyle="1" w:styleId="af2">
    <w:name w:val="コメント内容 (文字)"/>
    <w:link w:val="af1"/>
    <w:rsid w:val="003E35E7"/>
    <w:rPr>
      <w:b/>
      <w:bCs/>
      <w:kern w:val="2"/>
      <w:sz w:val="21"/>
      <w:szCs w:val="21"/>
    </w:rPr>
  </w:style>
  <w:style w:type="paragraph" w:styleId="af3">
    <w:name w:val="Balloon Text"/>
    <w:basedOn w:val="a"/>
    <w:link w:val="af4"/>
    <w:rsid w:val="003E35E7"/>
    <w:rPr>
      <w:rFonts w:ascii="Calibri Light" w:eastAsia="ＭＳ ゴシック" w:hAnsi="Calibri Light"/>
      <w:sz w:val="18"/>
      <w:szCs w:val="18"/>
      <w:lang w:val="x-none" w:eastAsia="x-none"/>
    </w:rPr>
  </w:style>
  <w:style w:type="character" w:customStyle="1" w:styleId="af4">
    <w:name w:val="吹き出し (文字)"/>
    <w:link w:val="af3"/>
    <w:rsid w:val="003E35E7"/>
    <w:rPr>
      <w:rFonts w:ascii="Calibri Light" w:eastAsia="ＭＳ ゴシック" w:hAnsi="Calibri Light" w:cs="Times New Roman"/>
      <w:kern w:val="2"/>
      <w:sz w:val="18"/>
      <w:szCs w:val="18"/>
    </w:rPr>
  </w:style>
  <w:style w:type="character" w:customStyle="1" w:styleId="a8">
    <w:name w:val="文末脚注文字列 (文字)"/>
    <w:basedOn w:val="a0"/>
    <w:link w:val="a7"/>
    <w:rsid w:val="00762E28"/>
    <w:rPr>
      <w:kern w:val="2"/>
      <w:sz w:val="21"/>
      <w:szCs w:val="21"/>
    </w:rPr>
  </w:style>
  <w:style w:type="paragraph" w:styleId="af5">
    <w:name w:val="List Paragraph"/>
    <w:basedOn w:val="a"/>
    <w:uiPriority w:val="34"/>
    <w:qFormat/>
    <w:rsid w:val="00C545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715945">
      <w:bodyDiv w:val="1"/>
      <w:marLeft w:val="0"/>
      <w:marRight w:val="0"/>
      <w:marTop w:val="0"/>
      <w:marBottom w:val="0"/>
      <w:divBdr>
        <w:top w:val="none" w:sz="0" w:space="0" w:color="auto"/>
        <w:left w:val="none" w:sz="0" w:space="0" w:color="auto"/>
        <w:bottom w:val="none" w:sz="0" w:space="0" w:color="auto"/>
        <w:right w:val="none" w:sz="0" w:space="0" w:color="auto"/>
      </w:divBdr>
    </w:div>
    <w:div w:id="1148668317">
      <w:bodyDiv w:val="1"/>
      <w:marLeft w:val="0"/>
      <w:marRight w:val="0"/>
      <w:marTop w:val="0"/>
      <w:marBottom w:val="0"/>
      <w:divBdr>
        <w:top w:val="none" w:sz="0" w:space="0" w:color="auto"/>
        <w:left w:val="none" w:sz="0" w:space="0" w:color="auto"/>
        <w:bottom w:val="none" w:sz="0" w:space="0" w:color="auto"/>
        <w:right w:val="none" w:sz="0" w:space="0" w:color="auto"/>
      </w:divBdr>
    </w:div>
    <w:div w:id="1336305742">
      <w:bodyDiv w:val="1"/>
      <w:marLeft w:val="0"/>
      <w:marRight w:val="0"/>
      <w:marTop w:val="0"/>
      <w:marBottom w:val="0"/>
      <w:divBdr>
        <w:top w:val="none" w:sz="0" w:space="0" w:color="auto"/>
        <w:left w:val="none" w:sz="0" w:space="0" w:color="auto"/>
        <w:bottom w:val="none" w:sz="0" w:space="0" w:color="auto"/>
        <w:right w:val="none" w:sz="0" w:space="0" w:color="auto"/>
      </w:divBdr>
    </w:div>
    <w:div w:id="1473595051">
      <w:bodyDiv w:val="1"/>
      <w:marLeft w:val="0"/>
      <w:marRight w:val="0"/>
      <w:marTop w:val="0"/>
      <w:marBottom w:val="0"/>
      <w:divBdr>
        <w:top w:val="none" w:sz="0" w:space="0" w:color="auto"/>
        <w:left w:val="none" w:sz="0" w:space="0" w:color="auto"/>
        <w:bottom w:val="none" w:sz="0" w:space="0" w:color="auto"/>
        <w:right w:val="none" w:sz="0" w:space="0" w:color="auto"/>
      </w:divBdr>
    </w:div>
    <w:div w:id="1475412561">
      <w:bodyDiv w:val="1"/>
      <w:marLeft w:val="0"/>
      <w:marRight w:val="0"/>
      <w:marTop w:val="0"/>
      <w:marBottom w:val="0"/>
      <w:divBdr>
        <w:top w:val="none" w:sz="0" w:space="0" w:color="auto"/>
        <w:left w:val="none" w:sz="0" w:space="0" w:color="auto"/>
        <w:bottom w:val="none" w:sz="0" w:space="0" w:color="auto"/>
        <w:right w:val="none" w:sz="0" w:space="0" w:color="auto"/>
      </w:divBdr>
    </w:div>
    <w:div w:id="175455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A2175-8E44-4BE0-B08F-EDEA53B67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364</Words>
  <Characters>2078</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8</CharactersWithSpaces>
  <SharedDoc>false</SharedDoc>
  <HLinks>
    <vt:vector size="18" baseType="variant">
      <vt:variant>
        <vt:i4>7274598</vt:i4>
      </vt:variant>
      <vt:variant>
        <vt:i4>6</vt:i4>
      </vt:variant>
      <vt:variant>
        <vt:i4>0</vt:i4>
      </vt:variant>
      <vt:variant>
        <vt:i4>5</vt:i4>
      </vt:variant>
      <vt:variant>
        <vt:lpwstr>http://www.unece.org/index.php?id=35869&amp;L=0</vt:lpwstr>
      </vt:variant>
      <vt:variant>
        <vt:lpwstr/>
      </vt:variant>
      <vt:variant>
        <vt:i4>2752593</vt:i4>
      </vt:variant>
      <vt:variant>
        <vt:i4>3</vt:i4>
      </vt:variant>
      <vt:variant>
        <vt:i4>0</vt:i4>
      </vt:variant>
      <vt:variant>
        <vt:i4>5</vt:i4>
      </vt:variant>
      <vt:variant>
        <vt:lpwstr>http://www.gesetze-im-internet.de/standag_2017/BJNR107410017.html</vt:lpwstr>
      </vt:variant>
      <vt:variant>
        <vt:lpwstr/>
      </vt:variant>
      <vt:variant>
        <vt:i4>589839</vt:i4>
      </vt:variant>
      <vt:variant>
        <vt:i4>0</vt:i4>
      </vt:variant>
      <vt:variant>
        <vt:i4>0</vt:i4>
      </vt:variant>
      <vt:variant>
        <vt:i4>5</vt:i4>
      </vt:variant>
      <vt:variant>
        <vt:lpwstr>https://www.oek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ime Ono</dc:creator>
  <cp:keywords/>
  <cp:lastModifiedBy>Maeda Michinobu</cp:lastModifiedBy>
  <cp:revision>12</cp:revision>
  <dcterms:created xsi:type="dcterms:W3CDTF">2022-01-03T14:37:00Z</dcterms:created>
  <dcterms:modified xsi:type="dcterms:W3CDTF">2022-01-13T10:33:00Z</dcterms:modified>
</cp:coreProperties>
</file>